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35FD" w14:textId="198EB28B" w:rsidR="00412426" w:rsidRDefault="00223311">
      <w:r>
        <w:rPr>
          <w:rFonts w:hint="eastAsia"/>
        </w:rPr>
        <w:t>A</w:t>
      </w:r>
      <w:r>
        <w:t>ccount:</w:t>
      </w:r>
    </w:p>
    <w:p w14:paraId="4357DB57" w14:textId="77777777" w:rsidR="00223311" w:rsidRDefault="00223311" w:rsidP="00223311">
      <w:r>
        <w:t>namespace Services.DAL.Account</w:t>
      </w:r>
    </w:p>
    <w:p w14:paraId="1C866A0E" w14:textId="77777777" w:rsidR="00223311" w:rsidRDefault="00223311" w:rsidP="00223311">
      <w:r>
        <w:t>{</w:t>
      </w:r>
    </w:p>
    <w:p w14:paraId="6B9F5F91" w14:textId="77777777" w:rsidR="00223311" w:rsidRDefault="00223311" w:rsidP="00223311">
      <w:r>
        <w:t xml:space="preserve">    public class AccountOperator</w:t>
      </w:r>
    </w:p>
    <w:p w14:paraId="5C223EA0" w14:textId="77777777" w:rsidR="00223311" w:rsidRDefault="00223311" w:rsidP="00223311">
      <w:r>
        <w:t xml:space="preserve">    {</w:t>
      </w:r>
    </w:p>
    <w:p w14:paraId="28C97132" w14:textId="1CB7F125" w:rsidR="00223311" w:rsidRDefault="00223311" w:rsidP="00223311">
      <w:r>
        <w:t>private static readonly string connectionString = ConfigurationManager.ConnectionStrings["ConnectionString"].ConnectionString;</w:t>
      </w:r>
    </w:p>
    <w:p w14:paraId="5308424F" w14:textId="77777777" w:rsidR="00223311" w:rsidRDefault="00223311" w:rsidP="00223311"/>
    <w:p w14:paraId="7EE4C4E9" w14:textId="77777777" w:rsidR="00223311" w:rsidRDefault="00223311" w:rsidP="00223311"/>
    <w:p w14:paraId="29631449" w14:textId="57AAE877" w:rsidR="00223311" w:rsidRDefault="00223311" w:rsidP="00223311">
      <w:r>
        <w:t>/// &lt;summary&gt;</w:t>
      </w:r>
    </w:p>
    <w:p w14:paraId="590DEEE3" w14:textId="52A4F6C5" w:rsidR="00223311" w:rsidRDefault="00223311" w:rsidP="00223311">
      <w:r>
        <w:t xml:space="preserve">/// </w:t>
      </w:r>
      <w:r>
        <w:t>用户注册</w:t>
      </w:r>
    </w:p>
    <w:p w14:paraId="0692676A" w14:textId="1D9BBFBB" w:rsidR="00223311" w:rsidRDefault="00223311" w:rsidP="00223311">
      <w:r>
        <w:t>/// &lt;/summary&gt;</w:t>
      </w:r>
    </w:p>
    <w:p w14:paraId="39960508" w14:textId="7B172C71" w:rsidR="00223311" w:rsidRDefault="00223311" w:rsidP="00223311">
      <w:r>
        <w:t>/// &lt;param name="model"&gt;</w:t>
      </w:r>
      <w:r>
        <w:t>注册对象</w:t>
      </w:r>
      <w:r>
        <w:t>&lt;/param&gt;</w:t>
      </w:r>
    </w:p>
    <w:p w14:paraId="4B4BCE3C" w14:textId="4310DE24" w:rsidR="00223311" w:rsidRDefault="00223311" w:rsidP="00223311">
      <w:r>
        <w:t>/// &lt;returns&gt;&lt;/returns&gt;</w:t>
      </w:r>
    </w:p>
    <w:p w14:paraId="3633B4D4" w14:textId="7926E4EA" w:rsidR="00223311" w:rsidRDefault="00223311" w:rsidP="00223311">
      <w:r>
        <w:t>public static ReturnState Register(RegisterView model)</w:t>
      </w:r>
    </w:p>
    <w:p w14:paraId="78AD0B78" w14:textId="6428DD0B" w:rsidR="00223311" w:rsidRDefault="00223311" w:rsidP="00223311">
      <w:r>
        <w:t>{</w:t>
      </w:r>
    </w:p>
    <w:p w14:paraId="219DEE5C" w14:textId="0EB4C88A" w:rsidR="00223311" w:rsidRDefault="00223311" w:rsidP="00223311">
      <w:r>
        <w:t xml:space="preserve">    using (var conn = new SqlConnection(connectionString))</w:t>
      </w:r>
    </w:p>
    <w:p w14:paraId="42CE0B53" w14:textId="487E0BEE" w:rsidR="00223311" w:rsidRDefault="00223311" w:rsidP="00223311">
      <w:r>
        <w:t xml:space="preserve">    {</w:t>
      </w:r>
    </w:p>
    <w:p w14:paraId="75954910" w14:textId="5FCD16F8" w:rsidR="00223311" w:rsidRDefault="00223311" w:rsidP="00223311">
      <w:r>
        <w:t>conn.Open();</w:t>
      </w:r>
    </w:p>
    <w:p w14:paraId="7B20E9D0" w14:textId="7411FF7E" w:rsidR="00223311" w:rsidRDefault="00223311" w:rsidP="00223311">
      <w:r>
        <w:t>var cmdText = string.Format("insert into UserSets(Email, Pwd, uName, rDate, Tel, University) values (N'{0}', N'{1}', N'{2}', '{3}', N'{4}', {5})", model.Email, model.Password, model.UserName, DateTime.Now, model.Tel, model.University);</w:t>
      </w:r>
    </w:p>
    <w:p w14:paraId="38B6CC45" w14:textId="5D7FFD57" w:rsidR="00223311" w:rsidRDefault="00223311" w:rsidP="00223311">
      <w:r>
        <w:t>using (var cmd = new SqlCommand(cmdText, conn))</w:t>
      </w:r>
    </w:p>
    <w:p w14:paraId="57C748B5" w14:textId="7A2F8D06" w:rsidR="00223311" w:rsidRDefault="00223311" w:rsidP="00223311">
      <w:r>
        <w:t>{</w:t>
      </w:r>
    </w:p>
    <w:p w14:paraId="133D3933" w14:textId="3D393EA9" w:rsidR="00223311" w:rsidRDefault="00223311" w:rsidP="00223311">
      <w:r>
        <w:t xml:space="preserve">    var result = cmd.ExecuteNonQuery();</w:t>
      </w:r>
    </w:p>
    <w:p w14:paraId="2EC80D28" w14:textId="36269B54" w:rsidR="00223311" w:rsidRDefault="00223311" w:rsidP="00223311">
      <w:r>
        <w:t xml:space="preserve">    conn.Close();</w:t>
      </w:r>
    </w:p>
    <w:p w14:paraId="4BAD70C7" w14:textId="77777777" w:rsidR="00223311" w:rsidRDefault="00223311" w:rsidP="00223311"/>
    <w:p w14:paraId="57CC5370" w14:textId="616F51FB" w:rsidR="00223311" w:rsidRDefault="00223311" w:rsidP="00223311">
      <w:r>
        <w:t xml:space="preserve">    if (result &lt;= 0)</w:t>
      </w:r>
    </w:p>
    <w:p w14:paraId="54A9E506" w14:textId="1CD28E39" w:rsidR="00223311" w:rsidRDefault="00223311" w:rsidP="00223311">
      <w:r>
        <w:t xml:space="preserve">    {</w:t>
      </w:r>
    </w:p>
    <w:p w14:paraId="14C40241" w14:textId="15EF7708" w:rsidR="00223311" w:rsidRDefault="00223311" w:rsidP="00223311">
      <w:r>
        <w:t>return ReturnState.ReturnError;</w:t>
      </w:r>
    </w:p>
    <w:p w14:paraId="3E9740BE" w14:textId="4B53E7F9" w:rsidR="00223311" w:rsidRDefault="00223311" w:rsidP="00223311">
      <w:r>
        <w:t xml:space="preserve">    }</w:t>
      </w:r>
    </w:p>
    <w:p w14:paraId="4B9B9DA7" w14:textId="5E3AF34E" w:rsidR="00223311" w:rsidRDefault="00223311" w:rsidP="00223311">
      <w:r>
        <w:t>}</w:t>
      </w:r>
    </w:p>
    <w:p w14:paraId="2BFBE756" w14:textId="1694E51C" w:rsidR="00223311" w:rsidRDefault="00223311" w:rsidP="00223311">
      <w:r>
        <w:t xml:space="preserve">    }</w:t>
      </w:r>
    </w:p>
    <w:p w14:paraId="79E695A5" w14:textId="77777777" w:rsidR="00223311" w:rsidRDefault="00223311" w:rsidP="00223311"/>
    <w:p w14:paraId="1E07DF1E" w14:textId="69261A9E" w:rsidR="00223311" w:rsidRDefault="00223311" w:rsidP="00223311">
      <w:r>
        <w:lastRenderedPageBreak/>
        <w:t xml:space="preserve">    return ReturnState.ReturnOK;</w:t>
      </w:r>
    </w:p>
    <w:p w14:paraId="2F074543" w14:textId="75D8091F" w:rsidR="00223311" w:rsidRDefault="00223311" w:rsidP="00223311">
      <w:r>
        <w:t>}</w:t>
      </w:r>
    </w:p>
    <w:p w14:paraId="44F8DA21" w14:textId="77777777" w:rsidR="00223311" w:rsidRDefault="00223311" w:rsidP="00223311"/>
    <w:p w14:paraId="19D50612" w14:textId="7BE2CF69" w:rsidR="00223311" w:rsidRDefault="00223311" w:rsidP="00223311">
      <w:r>
        <w:t>/// &lt;summary&gt;</w:t>
      </w:r>
    </w:p>
    <w:p w14:paraId="1C56B177" w14:textId="473BF7BD" w:rsidR="00223311" w:rsidRDefault="00223311" w:rsidP="00223311">
      <w:r>
        <w:t xml:space="preserve">/// </w:t>
      </w:r>
      <w:r>
        <w:t>查询邮箱是否存在</w:t>
      </w:r>
    </w:p>
    <w:p w14:paraId="44E2DC4D" w14:textId="629BEC98" w:rsidR="00223311" w:rsidRDefault="00223311" w:rsidP="00223311">
      <w:r>
        <w:t>/// &lt;/summary&gt;</w:t>
      </w:r>
    </w:p>
    <w:p w14:paraId="4E2A470B" w14:textId="12D06261" w:rsidR="00223311" w:rsidRDefault="00223311" w:rsidP="00223311">
      <w:r>
        <w:t>/// &lt;param name="emal"&gt;&lt;/param&gt;</w:t>
      </w:r>
    </w:p>
    <w:p w14:paraId="46F45F5E" w14:textId="5F5AF0F0" w:rsidR="00223311" w:rsidRDefault="00223311" w:rsidP="00223311">
      <w:r>
        <w:t>/// &lt;returns&gt;&lt;/returns&gt;</w:t>
      </w:r>
    </w:p>
    <w:p w14:paraId="27FB61FB" w14:textId="3EDA0EE3" w:rsidR="00223311" w:rsidRDefault="00223311" w:rsidP="00223311">
      <w:r>
        <w:t>public static bool HasMember(string emal)</w:t>
      </w:r>
    </w:p>
    <w:p w14:paraId="71EAA2F0" w14:textId="4E7A034A" w:rsidR="00223311" w:rsidRDefault="00223311" w:rsidP="00223311">
      <w:r>
        <w:t>{</w:t>
      </w:r>
    </w:p>
    <w:p w14:paraId="5179B956" w14:textId="39DD0C25" w:rsidR="00223311" w:rsidRDefault="00223311" w:rsidP="00223311">
      <w:r>
        <w:t xml:space="preserve">    bool result = false;</w:t>
      </w:r>
    </w:p>
    <w:p w14:paraId="45C804AA" w14:textId="7027AE3F" w:rsidR="00223311" w:rsidRDefault="00223311" w:rsidP="00223311">
      <w:r>
        <w:t xml:space="preserve">    using (var conn = new SqlConnection(connectionString))</w:t>
      </w:r>
    </w:p>
    <w:p w14:paraId="2567C13B" w14:textId="3D5499AD" w:rsidR="00223311" w:rsidRDefault="00223311" w:rsidP="00223311">
      <w:r>
        <w:t xml:space="preserve">    {</w:t>
      </w:r>
    </w:p>
    <w:p w14:paraId="186CB540" w14:textId="7E94AE80" w:rsidR="00223311" w:rsidRDefault="00223311" w:rsidP="00223311">
      <w:r>
        <w:t>conn.Open();</w:t>
      </w:r>
    </w:p>
    <w:p w14:paraId="1D72104C" w14:textId="359A223E" w:rsidR="00223311" w:rsidRDefault="00223311" w:rsidP="00223311">
      <w:r>
        <w:t>var cmdText = string.Format("select * from UserSets where email = '{0}'", emal);</w:t>
      </w:r>
    </w:p>
    <w:p w14:paraId="3BE8085B" w14:textId="7929B823" w:rsidR="00223311" w:rsidRDefault="00223311" w:rsidP="00223311">
      <w:r>
        <w:t>using (var cmd = new SqlCommand(cmdText, conn))</w:t>
      </w:r>
    </w:p>
    <w:p w14:paraId="4F954F3E" w14:textId="5BBDD134" w:rsidR="00223311" w:rsidRDefault="00223311" w:rsidP="00223311">
      <w:r>
        <w:t>{</w:t>
      </w:r>
    </w:p>
    <w:p w14:paraId="2E0DE29A" w14:textId="1F7E4044" w:rsidR="00223311" w:rsidRDefault="00223311" w:rsidP="00223311">
      <w:r>
        <w:t xml:space="preserve">    result = cmd.ExecuteScalar() != null;</w:t>
      </w:r>
    </w:p>
    <w:p w14:paraId="65BB090E" w14:textId="0C3A353C" w:rsidR="00223311" w:rsidRDefault="00223311" w:rsidP="00223311">
      <w:r>
        <w:t xml:space="preserve">    conn.Close();</w:t>
      </w:r>
    </w:p>
    <w:p w14:paraId="5357597E" w14:textId="4724A3D6" w:rsidR="00223311" w:rsidRDefault="00223311" w:rsidP="00223311">
      <w:r>
        <w:t>}</w:t>
      </w:r>
    </w:p>
    <w:p w14:paraId="591116D5" w14:textId="63AE1EE8" w:rsidR="00223311" w:rsidRDefault="00223311" w:rsidP="00223311">
      <w:r>
        <w:t xml:space="preserve">    }</w:t>
      </w:r>
    </w:p>
    <w:p w14:paraId="7FA5BDF8" w14:textId="77777777" w:rsidR="00223311" w:rsidRDefault="00223311" w:rsidP="00223311"/>
    <w:p w14:paraId="1475D612" w14:textId="29E4A624" w:rsidR="00223311" w:rsidRDefault="00223311" w:rsidP="00223311">
      <w:r>
        <w:t xml:space="preserve">    return result;</w:t>
      </w:r>
    </w:p>
    <w:p w14:paraId="07A23780" w14:textId="43C67038" w:rsidR="00223311" w:rsidRDefault="00223311" w:rsidP="00223311">
      <w:r>
        <w:t>}</w:t>
      </w:r>
    </w:p>
    <w:p w14:paraId="7537DD7F" w14:textId="77777777" w:rsidR="00223311" w:rsidRDefault="00223311" w:rsidP="00223311"/>
    <w:p w14:paraId="7B395395" w14:textId="2ECBF693" w:rsidR="00223311" w:rsidRDefault="00223311" w:rsidP="00223311">
      <w:r>
        <w:t>public static bool Login(LoginView model)</w:t>
      </w:r>
    </w:p>
    <w:p w14:paraId="61488479" w14:textId="61BF4443" w:rsidR="00223311" w:rsidRDefault="00223311" w:rsidP="00223311">
      <w:r>
        <w:t>{</w:t>
      </w:r>
    </w:p>
    <w:p w14:paraId="360EEDD9" w14:textId="01AA9689" w:rsidR="00223311" w:rsidRDefault="00223311" w:rsidP="00223311">
      <w:r>
        <w:t xml:space="preserve">    bool result = false;</w:t>
      </w:r>
    </w:p>
    <w:p w14:paraId="75C77A24" w14:textId="085DB13B" w:rsidR="00223311" w:rsidRDefault="00223311" w:rsidP="00223311">
      <w:r>
        <w:t xml:space="preserve">    using (var conn = new SqlConnection(connectionString))</w:t>
      </w:r>
    </w:p>
    <w:p w14:paraId="00A5AEE5" w14:textId="0D64E567" w:rsidR="00223311" w:rsidRDefault="00223311" w:rsidP="00223311">
      <w:r>
        <w:t xml:space="preserve">    {</w:t>
      </w:r>
    </w:p>
    <w:p w14:paraId="6F332563" w14:textId="7E34A874" w:rsidR="00223311" w:rsidRDefault="00223311" w:rsidP="00223311">
      <w:r>
        <w:t>conn.Open();</w:t>
      </w:r>
    </w:p>
    <w:p w14:paraId="182E2887" w14:textId="472682AE" w:rsidR="00223311" w:rsidRDefault="00223311" w:rsidP="00223311">
      <w:r>
        <w:t>var cmdText = string.Format("select * from UserSets where email = '{0}' and pwd = '{1}'", model.Email, model.Password);</w:t>
      </w:r>
    </w:p>
    <w:p w14:paraId="3DD56EBA" w14:textId="0A5FFAD6" w:rsidR="00223311" w:rsidRDefault="00223311" w:rsidP="00223311">
      <w:r>
        <w:t>using (var cmd = new SqlCommand(cmdText, conn))</w:t>
      </w:r>
    </w:p>
    <w:p w14:paraId="4005AB70" w14:textId="25FCF719" w:rsidR="00223311" w:rsidRDefault="00223311" w:rsidP="00223311">
      <w:r>
        <w:lastRenderedPageBreak/>
        <w:t>{</w:t>
      </w:r>
    </w:p>
    <w:p w14:paraId="348EC7AC" w14:textId="4037362A" w:rsidR="00223311" w:rsidRDefault="00223311" w:rsidP="00223311">
      <w:r>
        <w:t xml:space="preserve">    result = cmd.ExecuteScalar() != null;</w:t>
      </w:r>
    </w:p>
    <w:p w14:paraId="648EDF1C" w14:textId="406FAB1E" w:rsidR="00223311" w:rsidRDefault="00223311" w:rsidP="00223311">
      <w:r>
        <w:t xml:space="preserve">    conn.Close();</w:t>
      </w:r>
    </w:p>
    <w:p w14:paraId="581215E7" w14:textId="20306DD2" w:rsidR="00223311" w:rsidRDefault="00223311" w:rsidP="00223311">
      <w:r>
        <w:t>}</w:t>
      </w:r>
    </w:p>
    <w:p w14:paraId="48DF2BDD" w14:textId="7CF1C583" w:rsidR="00223311" w:rsidRDefault="00223311" w:rsidP="00223311">
      <w:r>
        <w:t xml:space="preserve">    }</w:t>
      </w:r>
    </w:p>
    <w:p w14:paraId="34A29B2C" w14:textId="77777777" w:rsidR="00223311" w:rsidRDefault="00223311" w:rsidP="00223311"/>
    <w:p w14:paraId="5D27B150" w14:textId="62332394" w:rsidR="00223311" w:rsidRDefault="00223311" w:rsidP="00223311">
      <w:r>
        <w:t xml:space="preserve">    return result;</w:t>
      </w:r>
    </w:p>
    <w:p w14:paraId="56CA2B18" w14:textId="5EE8E1AB" w:rsidR="00223311" w:rsidRDefault="00223311" w:rsidP="00223311">
      <w:r>
        <w:t>}</w:t>
      </w:r>
    </w:p>
    <w:p w14:paraId="24E41A2D" w14:textId="77777777" w:rsidR="00223311" w:rsidRDefault="00223311" w:rsidP="00223311"/>
    <w:p w14:paraId="5DCCFDBF" w14:textId="27265575" w:rsidR="00223311" w:rsidRDefault="00223311" w:rsidP="00223311">
      <w:r>
        <w:t>public static UserInfoView GetUserInfo(string email)</w:t>
      </w:r>
    </w:p>
    <w:p w14:paraId="1C2F7A94" w14:textId="04A93868" w:rsidR="00223311" w:rsidRDefault="00223311" w:rsidP="00223311">
      <w:r>
        <w:t>{</w:t>
      </w:r>
    </w:p>
    <w:p w14:paraId="647E52B6" w14:textId="6AE5AB85" w:rsidR="00223311" w:rsidRDefault="00223311" w:rsidP="00223311">
      <w:r>
        <w:t xml:space="preserve">    var user = new UserInfoView();</w:t>
      </w:r>
    </w:p>
    <w:p w14:paraId="5D37ECE1" w14:textId="07F200EF" w:rsidR="00223311" w:rsidRDefault="00223311" w:rsidP="00223311">
      <w:r>
        <w:t xml:space="preserve">    user.Email = email;</w:t>
      </w:r>
    </w:p>
    <w:p w14:paraId="458748A2" w14:textId="6A1A8ECA" w:rsidR="00223311" w:rsidRDefault="00223311" w:rsidP="00223311">
      <w:r>
        <w:t xml:space="preserve">    using (var conn = new SqlConnection(connectionString))</w:t>
      </w:r>
    </w:p>
    <w:p w14:paraId="71FA40F8" w14:textId="17E4BD8B" w:rsidR="00223311" w:rsidRDefault="00223311" w:rsidP="00223311">
      <w:r>
        <w:t xml:space="preserve">    {</w:t>
      </w:r>
    </w:p>
    <w:p w14:paraId="289B6D4C" w14:textId="1540D57F" w:rsidR="00223311" w:rsidRDefault="00223311" w:rsidP="00223311">
      <w:r>
        <w:t>conn.Open();</w:t>
      </w:r>
    </w:p>
    <w:p w14:paraId="6DBCB22E" w14:textId="22539332" w:rsidR="00223311" w:rsidRDefault="00223311" w:rsidP="00223311">
      <w:r>
        <w:t>var cmdText = string.Format("select uName, Tel, c.name, Sex, Nick, Hobby, Avatar from UserSets a left join ExtraUserInfo b on a.Email = b.Email left join cfg_Universities c on a.university = c.Id where a.Email = N'{0}'", email);</w:t>
      </w:r>
    </w:p>
    <w:p w14:paraId="7B0C8A0A" w14:textId="45091BB3" w:rsidR="00223311" w:rsidRDefault="00223311" w:rsidP="00223311">
      <w:r>
        <w:t>using (var cmd = new SqlCommand(cmdText, conn))</w:t>
      </w:r>
    </w:p>
    <w:p w14:paraId="2B18A13D" w14:textId="6C7FD8FA" w:rsidR="00223311" w:rsidRDefault="00223311" w:rsidP="00223311">
      <w:r>
        <w:t>{</w:t>
      </w:r>
    </w:p>
    <w:p w14:paraId="6AEE6185" w14:textId="30F77831" w:rsidR="00223311" w:rsidRDefault="00223311" w:rsidP="00223311">
      <w:r>
        <w:t xml:space="preserve">    var reader = cmd.ExecuteReader();</w:t>
      </w:r>
    </w:p>
    <w:p w14:paraId="56202CA4" w14:textId="1D533983" w:rsidR="00223311" w:rsidRDefault="00223311" w:rsidP="00223311">
      <w:r>
        <w:t xml:space="preserve">    if (reader.HasRows)</w:t>
      </w:r>
    </w:p>
    <w:p w14:paraId="2B5D7D33" w14:textId="44AA53E0" w:rsidR="00223311" w:rsidRDefault="00223311" w:rsidP="00223311">
      <w:r>
        <w:t xml:space="preserve">    {</w:t>
      </w:r>
    </w:p>
    <w:p w14:paraId="3C98DD67" w14:textId="5A196709" w:rsidR="00223311" w:rsidRDefault="00223311" w:rsidP="00223311">
      <w:r>
        <w:t>reader.Read();</w:t>
      </w:r>
    </w:p>
    <w:p w14:paraId="4F728405" w14:textId="68DE538B" w:rsidR="00223311" w:rsidRDefault="00223311" w:rsidP="00223311">
      <w:r>
        <w:t>user.UserName = Convert.ToString(reader.GetValue(0));</w:t>
      </w:r>
    </w:p>
    <w:p w14:paraId="773F9838" w14:textId="080807CF" w:rsidR="00223311" w:rsidRDefault="00223311" w:rsidP="00223311">
      <w:r>
        <w:t>user.Tel = Convert.ToString(reader.GetValue(1));</w:t>
      </w:r>
    </w:p>
    <w:p w14:paraId="5DBF8577" w14:textId="7ABE999B" w:rsidR="00223311" w:rsidRDefault="00223311" w:rsidP="00223311">
      <w:r>
        <w:t>user.University = Convert.ToString(reader.GetValue(2));</w:t>
      </w:r>
    </w:p>
    <w:p w14:paraId="17702071" w14:textId="25669106" w:rsidR="00223311" w:rsidRDefault="00223311" w:rsidP="00223311">
      <w:r>
        <w:t>user.Sex = Convert.ToString(reader.GetValue(3));</w:t>
      </w:r>
    </w:p>
    <w:p w14:paraId="43994C58" w14:textId="22505F19" w:rsidR="00223311" w:rsidRDefault="00223311" w:rsidP="00223311">
      <w:r>
        <w:t>user.Nick = Convert.ToString(reader.GetValue(4));</w:t>
      </w:r>
    </w:p>
    <w:p w14:paraId="6B1295C5" w14:textId="1A991120" w:rsidR="00223311" w:rsidRDefault="00223311" w:rsidP="00223311">
      <w:r>
        <w:t>user.Hobby = Convert.ToString(reader.GetValue(5));</w:t>
      </w:r>
    </w:p>
    <w:p w14:paraId="4308A38C" w14:textId="575C268E" w:rsidR="00223311" w:rsidRDefault="00223311" w:rsidP="00223311">
      <w:r>
        <w:t>user.Avatar = Convert.ToString(reader.GetValue(6));</w:t>
      </w:r>
    </w:p>
    <w:p w14:paraId="3D770ACD" w14:textId="0329BF3F" w:rsidR="00223311" w:rsidRDefault="00223311" w:rsidP="00223311">
      <w:r>
        <w:t xml:space="preserve">    }</w:t>
      </w:r>
    </w:p>
    <w:p w14:paraId="1AE62541" w14:textId="079E8B1D" w:rsidR="00223311" w:rsidRDefault="00223311" w:rsidP="00223311">
      <w:r>
        <w:t xml:space="preserve">    conn.Close();</w:t>
      </w:r>
    </w:p>
    <w:p w14:paraId="0A2FECBC" w14:textId="3565C0A9" w:rsidR="00223311" w:rsidRDefault="00223311" w:rsidP="00223311">
      <w:r>
        <w:lastRenderedPageBreak/>
        <w:t>}</w:t>
      </w:r>
    </w:p>
    <w:p w14:paraId="6B998BA9" w14:textId="1B9CD69C" w:rsidR="00223311" w:rsidRDefault="00223311" w:rsidP="00223311">
      <w:r>
        <w:t xml:space="preserve">    }</w:t>
      </w:r>
    </w:p>
    <w:p w14:paraId="7C8FC867" w14:textId="77777777" w:rsidR="00223311" w:rsidRDefault="00223311" w:rsidP="00223311"/>
    <w:p w14:paraId="33081AEB" w14:textId="6AE1CF86" w:rsidR="00223311" w:rsidRDefault="00223311" w:rsidP="00223311">
      <w:r>
        <w:t xml:space="preserve">    return user;</w:t>
      </w:r>
    </w:p>
    <w:p w14:paraId="58FD7AD1" w14:textId="73E33200" w:rsidR="00223311" w:rsidRDefault="00223311" w:rsidP="00223311">
      <w:r>
        <w:t>}</w:t>
      </w:r>
    </w:p>
    <w:p w14:paraId="0F5D8EC7" w14:textId="77777777" w:rsidR="00223311" w:rsidRDefault="00223311" w:rsidP="00223311"/>
    <w:p w14:paraId="133B1C85" w14:textId="6E02209C" w:rsidR="00223311" w:rsidRDefault="00223311" w:rsidP="00223311">
      <w:r>
        <w:t>public static bool UpdateUserInfo(UserInfoView model)</w:t>
      </w:r>
    </w:p>
    <w:p w14:paraId="5DC1E4F2" w14:textId="62A9EF30" w:rsidR="00223311" w:rsidRDefault="00223311" w:rsidP="00223311">
      <w:r>
        <w:t>{</w:t>
      </w:r>
    </w:p>
    <w:p w14:paraId="7278EE74" w14:textId="2C4A01A5" w:rsidR="00223311" w:rsidRDefault="00223311" w:rsidP="00223311">
      <w:r>
        <w:t xml:space="preserve">    var result = false;</w:t>
      </w:r>
    </w:p>
    <w:p w14:paraId="2460D07A" w14:textId="2E2DDE6D" w:rsidR="00223311" w:rsidRDefault="00223311" w:rsidP="00223311">
      <w:r>
        <w:t xml:space="preserve">    using (var conn = new SqlConnection(connectionString))</w:t>
      </w:r>
    </w:p>
    <w:p w14:paraId="312AA75F" w14:textId="30BABA04" w:rsidR="00223311" w:rsidRDefault="00223311" w:rsidP="00223311">
      <w:r>
        <w:t xml:space="preserve">    {</w:t>
      </w:r>
    </w:p>
    <w:p w14:paraId="4C63B330" w14:textId="4DFE6DD4" w:rsidR="00223311" w:rsidRDefault="00223311" w:rsidP="00223311">
      <w:r>
        <w:t>conn.Open();</w:t>
      </w:r>
    </w:p>
    <w:p w14:paraId="27DE23D0" w14:textId="00C8B616" w:rsidR="00223311" w:rsidRDefault="00223311" w:rsidP="00223311">
      <w:r>
        <w:t>var cmdText = string.Format("update UserSets set uName = N'{0}', Tel = N'{1}' where Email = N'{2}'", model.UserName, model.Tel, model.Email);</w:t>
      </w:r>
    </w:p>
    <w:p w14:paraId="1010A135" w14:textId="670227A7" w:rsidR="00223311" w:rsidRDefault="00223311" w:rsidP="00223311">
      <w:r>
        <w:t>var cmdText1 = string.Format(@"if not exists (select * from ExtraUserInfo where Email = N'{0}') insert into ExtraUserInfo values (N'{0}', N'{1}', N'{2}', N'{3}', N'{4}') else update ExtraUserInfo set Sex = N'{1}', Nick = N'{2}', Hobby = N'{3}', Avatar = N'{4}' where Email = N'{0}'", model.Email, model.Sex, model.Nick, model.Hobby, model.Avatar);</w:t>
      </w:r>
    </w:p>
    <w:p w14:paraId="69051C08" w14:textId="287A31F8" w:rsidR="00223311" w:rsidRDefault="00223311" w:rsidP="00223311">
      <w:r>
        <w:t>using (var cmd = new SqlCommand(cmdText, conn))</w:t>
      </w:r>
    </w:p>
    <w:p w14:paraId="04115E70" w14:textId="7413C7B4" w:rsidR="00223311" w:rsidRDefault="00223311" w:rsidP="00223311">
      <w:r>
        <w:t>{</w:t>
      </w:r>
    </w:p>
    <w:p w14:paraId="2960A802" w14:textId="1BD266D5" w:rsidR="00223311" w:rsidRDefault="00223311" w:rsidP="00223311">
      <w:r>
        <w:t xml:space="preserve">    result = cmd.ExecuteNonQuery() &gt; 0;</w:t>
      </w:r>
    </w:p>
    <w:p w14:paraId="7C1A2CD7" w14:textId="651A13E8" w:rsidR="00223311" w:rsidRDefault="00223311" w:rsidP="00223311">
      <w:r>
        <w:t xml:space="preserve">    cmd.CommandText = cmdText1;</w:t>
      </w:r>
    </w:p>
    <w:p w14:paraId="13372553" w14:textId="5B5787AC" w:rsidR="00223311" w:rsidRDefault="00223311" w:rsidP="00223311">
      <w:r>
        <w:t xml:space="preserve">    result = result &amp;&amp; (cmd.ExecuteNonQuery() &gt; 0);</w:t>
      </w:r>
    </w:p>
    <w:p w14:paraId="459FA650" w14:textId="47B7AD9C" w:rsidR="00223311" w:rsidRDefault="00223311" w:rsidP="00223311">
      <w:r>
        <w:t xml:space="preserve">    conn.Close();</w:t>
      </w:r>
    </w:p>
    <w:p w14:paraId="18BC17A4" w14:textId="576A7C84" w:rsidR="00223311" w:rsidRDefault="00223311" w:rsidP="00223311">
      <w:r>
        <w:t>}</w:t>
      </w:r>
    </w:p>
    <w:p w14:paraId="02E3BA7C" w14:textId="2B37B895" w:rsidR="00223311" w:rsidRDefault="00223311" w:rsidP="00223311">
      <w:r>
        <w:t xml:space="preserve">    }</w:t>
      </w:r>
    </w:p>
    <w:p w14:paraId="7575DA98" w14:textId="77777777" w:rsidR="00223311" w:rsidRDefault="00223311" w:rsidP="00223311"/>
    <w:p w14:paraId="454FF839" w14:textId="13B103CC" w:rsidR="00223311" w:rsidRDefault="00223311" w:rsidP="00223311">
      <w:r>
        <w:t xml:space="preserve">    return result;</w:t>
      </w:r>
    </w:p>
    <w:p w14:paraId="27F28EFB" w14:textId="08EB7085" w:rsidR="00223311" w:rsidRDefault="00223311" w:rsidP="00223311">
      <w:r>
        <w:t>}</w:t>
      </w:r>
    </w:p>
    <w:p w14:paraId="1F63F8B8" w14:textId="77777777" w:rsidR="00223311" w:rsidRDefault="00223311" w:rsidP="00223311"/>
    <w:p w14:paraId="594973E6" w14:textId="4B4855C3" w:rsidR="00223311" w:rsidRDefault="00223311" w:rsidP="00223311">
      <w:r>
        <w:t>public static bool UpdateUserPassword(string email, string password)</w:t>
      </w:r>
    </w:p>
    <w:p w14:paraId="71F01C36" w14:textId="310F0391" w:rsidR="00223311" w:rsidRDefault="00223311" w:rsidP="00223311">
      <w:r>
        <w:t>{</w:t>
      </w:r>
    </w:p>
    <w:p w14:paraId="237745C5" w14:textId="28089078" w:rsidR="00223311" w:rsidRDefault="00223311" w:rsidP="00223311">
      <w:r>
        <w:t xml:space="preserve">    var result = false;</w:t>
      </w:r>
    </w:p>
    <w:p w14:paraId="31BC5DAD" w14:textId="6B9B074F" w:rsidR="00223311" w:rsidRDefault="00223311" w:rsidP="00223311">
      <w:r>
        <w:t xml:space="preserve">    using (var conn = new SqlConnection(connectionString))</w:t>
      </w:r>
    </w:p>
    <w:p w14:paraId="226277C9" w14:textId="357458FC" w:rsidR="00223311" w:rsidRDefault="00223311" w:rsidP="00223311">
      <w:r>
        <w:lastRenderedPageBreak/>
        <w:t xml:space="preserve">    {</w:t>
      </w:r>
    </w:p>
    <w:p w14:paraId="369A2DDD" w14:textId="061ABD43" w:rsidR="00223311" w:rsidRDefault="00223311" w:rsidP="00223311">
      <w:r>
        <w:t>conn.Open();</w:t>
      </w:r>
    </w:p>
    <w:p w14:paraId="53DE5AF0" w14:textId="5B581060" w:rsidR="00223311" w:rsidRDefault="00223311" w:rsidP="00223311">
      <w:r>
        <w:t>var cmdText = string.Format("update UserSets set Pwd = N'{1}' where Email = N'{0}'", email, password);</w:t>
      </w:r>
    </w:p>
    <w:p w14:paraId="1453995C" w14:textId="2E19F56D" w:rsidR="00223311" w:rsidRDefault="00223311" w:rsidP="00223311">
      <w:r>
        <w:t>using (var cmd = new SqlCommand(cmdText, conn))</w:t>
      </w:r>
    </w:p>
    <w:p w14:paraId="662F0EAC" w14:textId="6DF76CC2" w:rsidR="00223311" w:rsidRDefault="00223311" w:rsidP="00223311">
      <w:r>
        <w:t>{</w:t>
      </w:r>
    </w:p>
    <w:p w14:paraId="3652DBCA" w14:textId="4B9757ED" w:rsidR="00223311" w:rsidRDefault="00223311" w:rsidP="00223311">
      <w:r>
        <w:t xml:space="preserve">    result = cmd.ExecuteNonQuery() &gt; 0;</w:t>
      </w:r>
    </w:p>
    <w:p w14:paraId="23C69F2A" w14:textId="28F4F179" w:rsidR="00223311" w:rsidRDefault="00223311" w:rsidP="00223311">
      <w:r>
        <w:t xml:space="preserve">    conn.Close();</w:t>
      </w:r>
    </w:p>
    <w:p w14:paraId="15D4CC60" w14:textId="575AE06A" w:rsidR="00223311" w:rsidRDefault="00223311" w:rsidP="00223311">
      <w:r>
        <w:t>}</w:t>
      </w:r>
    </w:p>
    <w:p w14:paraId="1FB1489B" w14:textId="5460378B" w:rsidR="00223311" w:rsidRDefault="00223311" w:rsidP="00223311">
      <w:r>
        <w:t xml:space="preserve">    }</w:t>
      </w:r>
    </w:p>
    <w:p w14:paraId="6F3B31F4" w14:textId="0A3FC510" w:rsidR="00223311" w:rsidRDefault="00223311" w:rsidP="00223311">
      <w:r>
        <w:t xml:space="preserve">    return result;</w:t>
      </w:r>
    </w:p>
    <w:p w14:paraId="4CF86110" w14:textId="4B77AA10" w:rsidR="00223311" w:rsidRDefault="00223311" w:rsidP="00223311">
      <w:r>
        <w:t>}</w:t>
      </w:r>
    </w:p>
    <w:p w14:paraId="6FB093BA" w14:textId="77777777" w:rsidR="00223311" w:rsidRDefault="00223311" w:rsidP="00223311"/>
    <w:p w14:paraId="64203C81" w14:textId="48C40AF1" w:rsidR="00223311" w:rsidRDefault="00223311" w:rsidP="00223311">
      <w:r>
        <w:t>public static bool AdminLogin(LoginView model)</w:t>
      </w:r>
    </w:p>
    <w:p w14:paraId="43BE1D78" w14:textId="23E4A54E" w:rsidR="00223311" w:rsidRDefault="00223311" w:rsidP="00223311">
      <w:r>
        <w:t>{</w:t>
      </w:r>
    </w:p>
    <w:p w14:paraId="6F7D610D" w14:textId="15A66E71" w:rsidR="00223311" w:rsidRDefault="00223311" w:rsidP="00223311">
      <w:r>
        <w:t xml:space="preserve">    var result = false;</w:t>
      </w:r>
    </w:p>
    <w:p w14:paraId="38013578" w14:textId="2CE79502" w:rsidR="00223311" w:rsidRDefault="00223311" w:rsidP="00223311">
      <w:r>
        <w:t xml:space="preserve">    using (var conn = new SqlConnection(connectionString))</w:t>
      </w:r>
    </w:p>
    <w:p w14:paraId="6F268A5F" w14:textId="596F7A65" w:rsidR="00223311" w:rsidRDefault="00223311" w:rsidP="00223311">
      <w:r>
        <w:t>}</w:t>
      </w:r>
    </w:p>
    <w:p w14:paraId="24B76277" w14:textId="2A493DAF" w:rsidR="00223311" w:rsidRDefault="00223311" w:rsidP="00223311"/>
    <w:p w14:paraId="56D01CDE" w14:textId="0E4F544F" w:rsidR="00223311" w:rsidRDefault="00223311" w:rsidP="00223311">
      <w:r>
        <w:rPr>
          <w:rFonts w:hint="eastAsia"/>
        </w:rPr>
        <w:t>Course</w:t>
      </w:r>
      <w:r>
        <w:t>:</w:t>
      </w:r>
    </w:p>
    <w:p w14:paraId="7F736829" w14:textId="77777777" w:rsidR="00223311" w:rsidRDefault="00223311" w:rsidP="00223311">
      <w:r>
        <w:t>namespace Services.DAL.Course</w:t>
      </w:r>
    </w:p>
    <w:p w14:paraId="096FDCEA" w14:textId="77777777" w:rsidR="00223311" w:rsidRDefault="00223311" w:rsidP="00223311">
      <w:r>
        <w:t>{</w:t>
      </w:r>
    </w:p>
    <w:p w14:paraId="237AC5C4" w14:textId="77777777" w:rsidR="00223311" w:rsidRDefault="00223311" w:rsidP="00223311">
      <w:r>
        <w:t xml:space="preserve">    public static class CourseOperator</w:t>
      </w:r>
    </w:p>
    <w:p w14:paraId="3801B1FE" w14:textId="77777777" w:rsidR="00223311" w:rsidRDefault="00223311" w:rsidP="00223311">
      <w:r>
        <w:t xml:space="preserve">    {</w:t>
      </w:r>
    </w:p>
    <w:p w14:paraId="3416232F" w14:textId="493D39DA" w:rsidR="00223311" w:rsidRDefault="00223311" w:rsidP="00223311">
      <w:r>
        <w:t>private static readonly string connectionString = ConfigurationManager.ConnectionStrings["ConnectionString"].ConnectionString;</w:t>
      </w:r>
    </w:p>
    <w:p w14:paraId="5050879B" w14:textId="77777777" w:rsidR="00223311" w:rsidRDefault="00223311" w:rsidP="00223311"/>
    <w:p w14:paraId="3C6F34BA" w14:textId="77777777" w:rsidR="00223311" w:rsidRDefault="00223311" w:rsidP="00223311"/>
    <w:p w14:paraId="1146A13C" w14:textId="4CE12D72" w:rsidR="00223311" w:rsidRDefault="00223311" w:rsidP="00223311">
      <w:r>
        <w:t>/// &lt;summary&gt;</w:t>
      </w:r>
    </w:p>
    <w:p w14:paraId="5DA43038" w14:textId="759952AA" w:rsidR="00223311" w:rsidRDefault="00223311" w:rsidP="00223311">
      <w:pPr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用户注册</w:t>
      </w:r>
    </w:p>
    <w:p w14:paraId="7EDAC1BC" w14:textId="16054550" w:rsidR="00223311" w:rsidRDefault="00223311" w:rsidP="00223311">
      <w:r>
        <w:t>/// &lt;/summary&gt;</w:t>
      </w:r>
    </w:p>
    <w:p w14:paraId="294750FE" w14:textId="6340C3C9" w:rsidR="00223311" w:rsidRDefault="00223311" w:rsidP="00223311">
      <w:pPr>
        <w:rPr>
          <w:rFonts w:hint="eastAsia"/>
        </w:rPr>
      </w:pPr>
      <w:r>
        <w:rPr>
          <w:rFonts w:hint="eastAsia"/>
        </w:rPr>
        <w:t>/// &lt;param name="model"&gt;</w:t>
      </w:r>
      <w:r>
        <w:rPr>
          <w:rFonts w:hint="eastAsia"/>
        </w:rPr>
        <w:t>注册对象</w:t>
      </w:r>
      <w:r>
        <w:rPr>
          <w:rFonts w:hint="eastAsia"/>
        </w:rPr>
        <w:t>&lt;/param&gt;</w:t>
      </w:r>
    </w:p>
    <w:p w14:paraId="2FFAF851" w14:textId="46A3D8ED" w:rsidR="00223311" w:rsidRDefault="00223311" w:rsidP="00223311">
      <w:r>
        <w:t>/// &lt;returns&gt;&lt;/returns&gt;</w:t>
      </w:r>
    </w:p>
    <w:p w14:paraId="4A14FF4F" w14:textId="16C5CCF3" w:rsidR="00223311" w:rsidRDefault="00223311" w:rsidP="00223311">
      <w:r>
        <w:t>public static ReturnState AddCourse(CourseView model)</w:t>
      </w:r>
    </w:p>
    <w:p w14:paraId="22936945" w14:textId="3D543961" w:rsidR="00223311" w:rsidRDefault="00223311" w:rsidP="00223311">
      <w:r>
        <w:lastRenderedPageBreak/>
        <w:t>{</w:t>
      </w:r>
    </w:p>
    <w:p w14:paraId="0C3A414E" w14:textId="632A136E" w:rsidR="00223311" w:rsidRDefault="00223311" w:rsidP="00223311">
      <w:r>
        <w:t xml:space="preserve">    using (var conn = new SqlConnection(connectionString))</w:t>
      </w:r>
    </w:p>
    <w:p w14:paraId="31E7FA85" w14:textId="603850F4" w:rsidR="00223311" w:rsidRDefault="00223311" w:rsidP="00223311">
      <w:r>
        <w:t xml:space="preserve">    {</w:t>
      </w:r>
    </w:p>
    <w:p w14:paraId="2B828819" w14:textId="24CFE76C" w:rsidR="00223311" w:rsidRDefault="00223311" w:rsidP="00223311">
      <w:r>
        <w:t>conn.Open();</w:t>
      </w:r>
    </w:p>
    <w:p w14:paraId="49AC015F" w14:textId="7DDC7B0F" w:rsidR="00223311" w:rsidRDefault="00223311" w:rsidP="00223311">
      <w:r>
        <w:t>var cmdText = string.Format("insert into CourseSets(Id, university, name, desp, pic_url) values (N'{0}',{1} , N'{2}', N'{3}', N'{4}')", model.Code, model.University, model.Name, model.Desp, model.PicUrl);</w:t>
      </w:r>
    </w:p>
    <w:p w14:paraId="66BD6EA1" w14:textId="109F124C" w:rsidR="00223311" w:rsidRDefault="00223311" w:rsidP="00223311">
      <w:r>
        <w:t>using (var cmd = new SqlCommand(cmdText, conn))</w:t>
      </w:r>
    </w:p>
    <w:p w14:paraId="0C49FD85" w14:textId="73AB60AB" w:rsidR="00223311" w:rsidRDefault="00223311" w:rsidP="00223311">
      <w:r>
        <w:t>{</w:t>
      </w:r>
    </w:p>
    <w:p w14:paraId="0D8F816E" w14:textId="27D789F0" w:rsidR="00223311" w:rsidRDefault="00223311" w:rsidP="00223311">
      <w:r>
        <w:t xml:space="preserve">    var result = cmd.ExecuteNonQuery();</w:t>
      </w:r>
    </w:p>
    <w:p w14:paraId="55650F95" w14:textId="57919A59" w:rsidR="00223311" w:rsidRDefault="00223311" w:rsidP="00223311">
      <w:r>
        <w:t xml:space="preserve">    conn.Close();</w:t>
      </w:r>
    </w:p>
    <w:p w14:paraId="2113B0EE" w14:textId="77777777" w:rsidR="00223311" w:rsidRDefault="00223311" w:rsidP="00223311"/>
    <w:p w14:paraId="0B776039" w14:textId="7CD4A27D" w:rsidR="00223311" w:rsidRDefault="00223311" w:rsidP="00223311">
      <w:r>
        <w:t xml:space="preserve">    if (result &lt;= 0)</w:t>
      </w:r>
    </w:p>
    <w:p w14:paraId="7DB3224D" w14:textId="081A1870" w:rsidR="00223311" w:rsidRDefault="00223311" w:rsidP="00223311">
      <w:r>
        <w:t xml:space="preserve">    {</w:t>
      </w:r>
    </w:p>
    <w:p w14:paraId="5C37DBA2" w14:textId="272C806A" w:rsidR="00223311" w:rsidRDefault="00223311" w:rsidP="00223311">
      <w:r>
        <w:t>return ReturnState.ReturnError;</w:t>
      </w:r>
    </w:p>
    <w:p w14:paraId="65F1B2D6" w14:textId="535365FB" w:rsidR="00223311" w:rsidRDefault="00223311" w:rsidP="00223311">
      <w:r>
        <w:t xml:space="preserve">    }</w:t>
      </w:r>
    </w:p>
    <w:p w14:paraId="0466A58B" w14:textId="52A54506" w:rsidR="00223311" w:rsidRDefault="00223311" w:rsidP="00223311">
      <w:r>
        <w:t>}</w:t>
      </w:r>
    </w:p>
    <w:p w14:paraId="70E98B40" w14:textId="2955DBF6" w:rsidR="00223311" w:rsidRDefault="00223311" w:rsidP="00223311">
      <w:r>
        <w:t xml:space="preserve">    }</w:t>
      </w:r>
    </w:p>
    <w:p w14:paraId="4A901A93" w14:textId="5DE42B9B" w:rsidR="00223311" w:rsidRDefault="00223311" w:rsidP="00223311">
      <w:r>
        <w:t xml:space="preserve">    return ReturnState.ReturnOK;</w:t>
      </w:r>
    </w:p>
    <w:p w14:paraId="15584ADA" w14:textId="1569BED7" w:rsidR="00223311" w:rsidRDefault="00223311" w:rsidP="00223311">
      <w:r>
        <w:t>}</w:t>
      </w:r>
    </w:p>
    <w:p w14:paraId="773C51AD" w14:textId="77777777" w:rsidR="00223311" w:rsidRDefault="00223311" w:rsidP="00223311"/>
    <w:p w14:paraId="60165ACC" w14:textId="14CAF64E" w:rsidR="00223311" w:rsidRDefault="00223311" w:rsidP="00223311">
      <w:r>
        <w:t>public static bool DeleteCourse(string code)</w:t>
      </w:r>
    </w:p>
    <w:p w14:paraId="54A6352D" w14:textId="4957CAA7" w:rsidR="00223311" w:rsidRDefault="00223311" w:rsidP="00223311">
      <w:r>
        <w:t>{</w:t>
      </w:r>
    </w:p>
    <w:p w14:paraId="0752DCDD" w14:textId="48064AF9" w:rsidR="00223311" w:rsidRDefault="00223311" w:rsidP="00223311">
      <w:r>
        <w:t xml:space="preserve">    var result = false;</w:t>
      </w:r>
    </w:p>
    <w:p w14:paraId="10EFB1C7" w14:textId="34771849" w:rsidR="00223311" w:rsidRDefault="00223311" w:rsidP="00223311">
      <w:r>
        <w:t xml:space="preserve">    using (var conn = new SqlConnection(connectionString))</w:t>
      </w:r>
    </w:p>
    <w:p w14:paraId="5683C834" w14:textId="57EB7C97" w:rsidR="00223311" w:rsidRDefault="00223311" w:rsidP="00223311">
      <w:r>
        <w:t xml:space="preserve">    {</w:t>
      </w:r>
    </w:p>
    <w:p w14:paraId="18A4537A" w14:textId="2071F988" w:rsidR="00223311" w:rsidRDefault="00223311" w:rsidP="00223311">
      <w:r>
        <w:t>conn.Open();</w:t>
      </w:r>
    </w:p>
    <w:p w14:paraId="732327F7" w14:textId="442C0608" w:rsidR="00223311" w:rsidRDefault="00223311" w:rsidP="00223311">
      <w:r>
        <w:t>var cmdText = string.Format("delete from CourseSets where Id = N'{0}'", code);</w:t>
      </w:r>
    </w:p>
    <w:p w14:paraId="26C114DC" w14:textId="065AFF71" w:rsidR="00223311" w:rsidRDefault="00223311" w:rsidP="00223311">
      <w:r>
        <w:t>using (var cmd = new SqlCommand(cmdText, conn))</w:t>
      </w:r>
    </w:p>
    <w:p w14:paraId="584A0593" w14:textId="47895F02" w:rsidR="00223311" w:rsidRDefault="00223311" w:rsidP="00223311">
      <w:r>
        <w:t>{</w:t>
      </w:r>
    </w:p>
    <w:p w14:paraId="2AC4C773" w14:textId="59E7ED35" w:rsidR="00223311" w:rsidRDefault="00223311" w:rsidP="00223311">
      <w:r>
        <w:t xml:space="preserve">    result = cmd.ExecuteNonQuery() &gt; 0;</w:t>
      </w:r>
    </w:p>
    <w:p w14:paraId="5A244198" w14:textId="2F0299AA" w:rsidR="00223311" w:rsidRDefault="00223311" w:rsidP="00223311">
      <w:r>
        <w:t xml:space="preserve">    conn.Close();</w:t>
      </w:r>
    </w:p>
    <w:p w14:paraId="3BF5549D" w14:textId="206469A8" w:rsidR="00223311" w:rsidRDefault="00223311" w:rsidP="00223311">
      <w:r>
        <w:t>}</w:t>
      </w:r>
    </w:p>
    <w:p w14:paraId="4DBBD032" w14:textId="47361B16" w:rsidR="00223311" w:rsidRDefault="00223311" w:rsidP="00223311">
      <w:r>
        <w:t xml:space="preserve">    }</w:t>
      </w:r>
    </w:p>
    <w:p w14:paraId="392EDABE" w14:textId="77777777" w:rsidR="00223311" w:rsidRDefault="00223311" w:rsidP="00223311"/>
    <w:p w14:paraId="558A76ED" w14:textId="01B9F8A8" w:rsidR="00223311" w:rsidRDefault="00223311" w:rsidP="00223311">
      <w:r>
        <w:t xml:space="preserve">    return result;</w:t>
      </w:r>
    </w:p>
    <w:p w14:paraId="3C013C03" w14:textId="5684FA74" w:rsidR="00223311" w:rsidRDefault="00223311" w:rsidP="00223311">
      <w:r>
        <w:t>}</w:t>
      </w:r>
    </w:p>
    <w:p w14:paraId="166817BC" w14:textId="77777777" w:rsidR="00223311" w:rsidRDefault="00223311" w:rsidP="00223311"/>
    <w:p w14:paraId="32633634" w14:textId="4689218A" w:rsidR="00223311" w:rsidRDefault="00223311" w:rsidP="00223311">
      <w:r>
        <w:t>/// &lt;summary&gt;</w:t>
      </w:r>
    </w:p>
    <w:p w14:paraId="2323377E" w14:textId="15D87D1B" w:rsidR="00223311" w:rsidRDefault="00223311" w:rsidP="00223311">
      <w:pPr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查询课程编号是否存在</w:t>
      </w:r>
    </w:p>
    <w:p w14:paraId="1914A502" w14:textId="2D4443B6" w:rsidR="00223311" w:rsidRDefault="00223311" w:rsidP="00223311">
      <w:r>
        <w:t>/// &lt;/summary&gt;</w:t>
      </w:r>
    </w:p>
    <w:p w14:paraId="480AF519" w14:textId="2EE65ADC" w:rsidR="00223311" w:rsidRDefault="00223311" w:rsidP="00223311">
      <w:r>
        <w:t>/// &lt;param name="emal"&gt;&lt;/param&gt;</w:t>
      </w:r>
    </w:p>
    <w:p w14:paraId="6769A2D6" w14:textId="5638772C" w:rsidR="00223311" w:rsidRDefault="00223311" w:rsidP="00223311">
      <w:r>
        <w:t>/// &lt;returns&gt;&lt;/returns&gt;</w:t>
      </w:r>
    </w:p>
    <w:p w14:paraId="5A98D504" w14:textId="4F40B73D" w:rsidR="00223311" w:rsidRDefault="00223311" w:rsidP="00223311">
      <w:r>
        <w:t>public static bool HasMember(string code)</w:t>
      </w:r>
    </w:p>
    <w:p w14:paraId="3430DC29" w14:textId="00C27A5A" w:rsidR="00223311" w:rsidRDefault="00223311" w:rsidP="00223311">
      <w:r>
        <w:t>{</w:t>
      </w:r>
    </w:p>
    <w:p w14:paraId="517AE557" w14:textId="3FDC8458" w:rsidR="00223311" w:rsidRDefault="00223311" w:rsidP="00223311">
      <w:r>
        <w:t xml:space="preserve">    bool result = false;</w:t>
      </w:r>
    </w:p>
    <w:p w14:paraId="72BD0947" w14:textId="09CDFFE9" w:rsidR="00223311" w:rsidRDefault="00223311" w:rsidP="00223311">
      <w:r>
        <w:t xml:space="preserve">    using (var conn = new SqlConnection(connectionString))</w:t>
      </w:r>
    </w:p>
    <w:p w14:paraId="5919DE5B" w14:textId="3EDF47B7" w:rsidR="00223311" w:rsidRDefault="00223311" w:rsidP="00223311">
      <w:r>
        <w:t xml:space="preserve">    {</w:t>
      </w:r>
    </w:p>
    <w:p w14:paraId="507422BF" w14:textId="1F87F798" w:rsidR="00223311" w:rsidRDefault="00223311" w:rsidP="00223311">
      <w:r>
        <w:t>conn.Open();</w:t>
      </w:r>
    </w:p>
    <w:p w14:paraId="1265E37D" w14:textId="2A75FA7B" w:rsidR="00223311" w:rsidRDefault="00223311" w:rsidP="00223311">
      <w:r>
        <w:t>var cmdText = string.Format("select * from CourseSets where Id = N'{0}'", code);</w:t>
      </w:r>
    </w:p>
    <w:p w14:paraId="69D4EDAD" w14:textId="0CC6A1DE" w:rsidR="00223311" w:rsidRDefault="00223311" w:rsidP="00223311">
      <w:r>
        <w:t>using (var cmd = new SqlCommand(cmdText, conn))</w:t>
      </w:r>
    </w:p>
    <w:p w14:paraId="28AEF9B0" w14:textId="1C1ADF22" w:rsidR="00223311" w:rsidRDefault="00223311" w:rsidP="00223311">
      <w:r>
        <w:t>{</w:t>
      </w:r>
    </w:p>
    <w:p w14:paraId="5BADA7BB" w14:textId="5E140617" w:rsidR="00223311" w:rsidRDefault="00223311" w:rsidP="00223311">
      <w:r>
        <w:t xml:space="preserve">    result = cmd.ExecuteScalar() != null;</w:t>
      </w:r>
    </w:p>
    <w:p w14:paraId="3008A61F" w14:textId="7E5CE014" w:rsidR="00223311" w:rsidRDefault="00223311" w:rsidP="00223311">
      <w:r>
        <w:t xml:space="preserve">    conn.Close();</w:t>
      </w:r>
    </w:p>
    <w:p w14:paraId="56D9D066" w14:textId="37CC73A6" w:rsidR="00223311" w:rsidRDefault="00223311" w:rsidP="00223311">
      <w:r>
        <w:t>}</w:t>
      </w:r>
    </w:p>
    <w:p w14:paraId="7D1CAA6C" w14:textId="397D8291" w:rsidR="00223311" w:rsidRDefault="00223311" w:rsidP="00223311">
      <w:r>
        <w:t xml:space="preserve">    }</w:t>
      </w:r>
    </w:p>
    <w:p w14:paraId="4FC2FB7A" w14:textId="77777777" w:rsidR="00223311" w:rsidRDefault="00223311" w:rsidP="00223311"/>
    <w:p w14:paraId="0636561C" w14:textId="1F06D7A9" w:rsidR="00223311" w:rsidRDefault="00223311" w:rsidP="00223311">
      <w:r>
        <w:t xml:space="preserve">    return result;</w:t>
      </w:r>
    </w:p>
    <w:p w14:paraId="6D921B07" w14:textId="648C1FD8" w:rsidR="00223311" w:rsidRDefault="00223311" w:rsidP="00223311">
      <w:r>
        <w:t>}</w:t>
      </w:r>
    </w:p>
    <w:p w14:paraId="1923D7DA" w14:textId="77777777" w:rsidR="00223311" w:rsidRDefault="00223311" w:rsidP="00223311"/>
    <w:p w14:paraId="0F1C86DD" w14:textId="6EAE9D2C" w:rsidR="00223311" w:rsidRDefault="00223311" w:rsidP="00223311">
      <w:r>
        <w:t>public static string GetMaxCode()</w:t>
      </w:r>
    </w:p>
    <w:p w14:paraId="546E7665" w14:textId="3BD09CEB" w:rsidR="00223311" w:rsidRDefault="00223311" w:rsidP="00223311">
      <w:r>
        <w:t>{</w:t>
      </w:r>
    </w:p>
    <w:p w14:paraId="2CC0DDAE" w14:textId="4D20A7A1" w:rsidR="00223311" w:rsidRDefault="00223311" w:rsidP="00223311">
      <w:r>
        <w:t xml:space="preserve">    var result = "";</w:t>
      </w:r>
    </w:p>
    <w:p w14:paraId="7E051FA5" w14:textId="78CBB788" w:rsidR="00223311" w:rsidRDefault="00223311" w:rsidP="00223311">
      <w:r>
        <w:t xml:space="preserve">    using (var conn = new SqlConnection(connectionString))</w:t>
      </w:r>
    </w:p>
    <w:p w14:paraId="259BE911" w14:textId="3A4CD9C3" w:rsidR="00223311" w:rsidRDefault="00223311" w:rsidP="00223311">
      <w:r>
        <w:t xml:space="preserve">    {</w:t>
      </w:r>
    </w:p>
    <w:p w14:paraId="6948E8D8" w14:textId="21001763" w:rsidR="00223311" w:rsidRDefault="00223311" w:rsidP="00223311">
      <w:r>
        <w:t>conn.Open();</w:t>
      </w:r>
    </w:p>
    <w:p w14:paraId="2D19A519" w14:textId="2EC3863D" w:rsidR="00223311" w:rsidRDefault="00223311" w:rsidP="00223311">
      <w:r>
        <w:t>var cmdText = string.Format("select max(Id) from CourseSets ");</w:t>
      </w:r>
    </w:p>
    <w:p w14:paraId="4BDF88DF" w14:textId="40F11084" w:rsidR="00223311" w:rsidRDefault="00223311" w:rsidP="00223311">
      <w:r>
        <w:t>using (var cmd = new SqlCommand(cmdText, conn))</w:t>
      </w:r>
    </w:p>
    <w:p w14:paraId="5992B637" w14:textId="3606B324" w:rsidR="00223311" w:rsidRDefault="00223311" w:rsidP="00223311">
      <w:r>
        <w:lastRenderedPageBreak/>
        <w:t>{</w:t>
      </w:r>
    </w:p>
    <w:p w14:paraId="6C6548B3" w14:textId="0E7430CF" w:rsidR="00223311" w:rsidRDefault="00223311" w:rsidP="00223311">
      <w:r>
        <w:t xml:space="preserve">    result = Convert.ToString(cmd.ExecuteScalar());</w:t>
      </w:r>
    </w:p>
    <w:p w14:paraId="04A2EA60" w14:textId="67670D80" w:rsidR="00223311" w:rsidRDefault="00223311" w:rsidP="00223311">
      <w:r>
        <w:t xml:space="preserve">    conn.Close();</w:t>
      </w:r>
    </w:p>
    <w:p w14:paraId="7906155A" w14:textId="32F84408" w:rsidR="00223311" w:rsidRDefault="00223311" w:rsidP="00223311">
      <w:r>
        <w:t>}</w:t>
      </w:r>
    </w:p>
    <w:p w14:paraId="796E0B89" w14:textId="7956B128" w:rsidR="00223311" w:rsidRDefault="00223311" w:rsidP="00223311">
      <w:r>
        <w:t xml:space="preserve">    }</w:t>
      </w:r>
    </w:p>
    <w:p w14:paraId="0DBD9211" w14:textId="77777777" w:rsidR="00223311" w:rsidRDefault="00223311" w:rsidP="00223311"/>
    <w:p w14:paraId="3C993D10" w14:textId="0DD74BF6" w:rsidR="00223311" w:rsidRDefault="00223311" w:rsidP="00223311">
      <w:r>
        <w:t xml:space="preserve">    return result;</w:t>
      </w:r>
    </w:p>
    <w:p w14:paraId="5DC87311" w14:textId="1789DCBC" w:rsidR="00223311" w:rsidRDefault="00223311" w:rsidP="00223311">
      <w:r>
        <w:t>}</w:t>
      </w:r>
    </w:p>
    <w:p w14:paraId="6DF32E5C" w14:textId="77777777" w:rsidR="00223311" w:rsidRDefault="00223311" w:rsidP="00223311"/>
    <w:p w14:paraId="254681CD" w14:textId="1EE5CCE6" w:rsidR="00223311" w:rsidRDefault="00223311" w:rsidP="00223311">
      <w:r>
        <w:t>/// &lt;summary&gt;</w:t>
      </w:r>
    </w:p>
    <w:p w14:paraId="1CEE4B0D" w14:textId="70F25AA9" w:rsidR="00223311" w:rsidRDefault="00223311" w:rsidP="00223311">
      <w:pPr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分页查询</w:t>
      </w:r>
    </w:p>
    <w:p w14:paraId="7CC1E053" w14:textId="1C8CEDB2" w:rsidR="00223311" w:rsidRDefault="00223311" w:rsidP="00223311">
      <w:r>
        <w:t>/// &lt;/summary&gt;</w:t>
      </w:r>
    </w:p>
    <w:p w14:paraId="34C7CF9B" w14:textId="65879982" w:rsidR="00223311" w:rsidRDefault="00223311" w:rsidP="00223311">
      <w:r>
        <w:t>/// &lt;param name="page"&gt;&lt;/param&gt;</w:t>
      </w:r>
    </w:p>
    <w:p w14:paraId="70744619" w14:textId="1E18F3E2" w:rsidR="00223311" w:rsidRDefault="00223311" w:rsidP="00223311">
      <w:r>
        <w:t>/// &lt;param name="nPage"&gt;&lt;/param&gt;</w:t>
      </w:r>
    </w:p>
    <w:p w14:paraId="37B2104A" w14:textId="3E50EEE8" w:rsidR="00223311" w:rsidRDefault="00223311" w:rsidP="00223311">
      <w:r>
        <w:t>/// &lt;returns&gt;&lt;/returns&gt;</w:t>
      </w:r>
    </w:p>
    <w:p w14:paraId="4527AD3E" w14:textId="41EA10E6" w:rsidR="00223311" w:rsidRDefault="00223311" w:rsidP="00223311">
      <w:r>
        <w:t>public static List&lt;CourseView&gt; GetCourseByPage(int page, int nPage = 10)</w:t>
      </w:r>
    </w:p>
    <w:p w14:paraId="1E2DEC82" w14:textId="4B97207F" w:rsidR="00223311" w:rsidRDefault="00223311" w:rsidP="00223311">
      <w:r>
        <w:t>{</w:t>
      </w:r>
    </w:p>
    <w:p w14:paraId="62D6E78E" w14:textId="7FC672E9" w:rsidR="00223311" w:rsidRDefault="00223311" w:rsidP="00223311">
      <w:r>
        <w:t xml:space="preserve">    var retList = new List&lt;CourseView&gt;();</w:t>
      </w:r>
    </w:p>
    <w:p w14:paraId="697E127E" w14:textId="7B335F7C" w:rsidR="00223311" w:rsidRDefault="00223311" w:rsidP="00223311">
      <w:r>
        <w:t xml:space="preserve">    using (var conn = new SqlConnection(connectionString))</w:t>
      </w:r>
    </w:p>
    <w:p w14:paraId="249858CC" w14:textId="7CE30836" w:rsidR="00223311" w:rsidRDefault="00223311" w:rsidP="00223311">
      <w:r>
        <w:t xml:space="preserve">    {</w:t>
      </w:r>
    </w:p>
    <w:p w14:paraId="0393489B" w14:textId="35F03278" w:rsidR="00223311" w:rsidRDefault="00223311" w:rsidP="00223311">
      <w:r>
        <w:t>conn.Open();</w:t>
      </w:r>
    </w:p>
    <w:p w14:paraId="44550227" w14:textId="039B8C15" w:rsidR="00223311" w:rsidRDefault="00223311" w:rsidP="00223311">
      <w:r>
        <w:t>var cmdText = string.Format("select top {0} * from CourseSets where Id not in (select top {1} Id from CourseSets)", nPage, page * nPage);</w:t>
      </w:r>
    </w:p>
    <w:p w14:paraId="0C407394" w14:textId="66A2DFB7" w:rsidR="00223311" w:rsidRDefault="00223311" w:rsidP="00223311">
      <w:r>
        <w:t>using (var cmd = new SqlCommand(cmdText, conn))</w:t>
      </w:r>
    </w:p>
    <w:p w14:paraId="1F9EAD57" w14:textId="2C0F647B" w:rsidR="00223311" w:rsidRDefault="00223311" w:rsidP="00223311">
      <w:r>
        <w:t>{</w:t>
      </w:r>
    </w:p>
    <w:p w14:paraId="256C9B67" w14:textId="2B2E9152" w:rsidR="00223311" w:rsidRDefault="00223311" w:rsidP="00223311">
      <w:r>
        <w:t xml:space="preserve">    var reader = cmd.ExecuteReader();</w:t>
      </w:r>
    </w:p>
    <w:p w14:paraId="52928C1E" w14:textId="21137BD7" w:rsidR="00223311" w:rsidRDefault="00223311" w:rsidP="00223311">
      <w:r>
        <w:t xml:space="preserve">    while (reader.Read())</w:t>
      </w:r>
    </w:p>
    <w:p w14:paraId="5B164299" w14:textId="499B5C50" w:rsidR="00223311" w:rsidRDefault="00223311" w:rsidP="00223311">
      <w:r>
        <w:t xml:space="preserve">    {</w:t>
      </w:r>
    </w:p>
    <w:p w14:paraId="0005D069" w14:textId="08497316" w:rsidR="00223311" w:rsidRDefault="00223311" w:rsidP="00223311">
      <w:r>
        <w:t>var course = new CourseView()</w:t>
      </w:r>
    </w:p>
    <w:p w14:paraId="7A19040A" w14:textId="79058F41" w:rsidR="00223311" w:rsidRDefault="00223311" w:rsidP="00223311">
      <w:r>
        <w:t>{</w:t>
      </w:r>
    </w:p>
    <w:p w14:paraId="2CBCE0CE" w14:textId="01AEEFA6" w:rsidR="00223311" w:rsidRDefault="00223311" w:rsidP="00223311">
      <w:r>
        <w:t xml:space="preserve">    Code = Convert.ToString(reader.GetValue(0)),</w:t>
      </w:r>
    </w:p>
    <w:p w14:paraId="6509191F" w14:textId="22F362F2" w:rsidR="00223311" w:rsidRDefault="00223311" w:rsidP="00223311">
      <w:r>
        <w:t xml:space="preserve">    University = Convert.ToInt32(reader.GetValue(1)),</w:t>
      </w:r>
    </w:p>
    <w:p w14:paraId="2915B5BF" w14:textId="07B852C1" w:rsidR="00223311" w:rsidRDefault="00223311" w:rsidP="00223311">
      <w:r>
        <w:t xml:space="preserve">    Name = Convert.ToString(reader.GetValue(2)),</w:t>
      </w:r>
    </w:p>
    <w:p w14:paraId="40EA210D" w14:textId="0215A61C" w:rsidR="00223311" w:rsidRDefault="00223311" w:rsidP="00223311">
      <w:r>
        <w:t xml:space="preserve">    Desp = Convert.ToString(reader.GetValue(3)),</w:t>
      </w:r>
    </w:p>
    <w:p w14:paraId="7102C031" w14:textId="741D3387" w:rsidR="00223311" w:rsidRDefault="00223311" w:rsidP="00223311">
      <w:r>
        <w:lastRenderedPageBreak/>
        <w:t xml:space="preserve">    PicUrl = Convert.ToString(reader.GetValue(4))</w:t>
      </w:r>
    </w:p>
    <w:p w14:paraId="11941B27" w14:textId="76E5C6F6" w:rsidR="00223311" w:rsidRDefault="00223311" w:rsidP="00223311">
      <w:r>
        <w:t>};</w:t>
      </w:r>
    </w:p>
    <w:p w14:paraId="79E26AAD" w14:textId="691F0A16" w:rsidR="00223311" w:rsidRDefault="00223311" w:rsidP="00223311">
      <w:r>
        <w:t>retList.Add(course);</w:t>
      </w:r>
    </w:p>
    <w:p w14:paraId="7E2361EF" w14:textId="45144552" w:rsidR="00223311" w:rsidRDefault="00223311" w:rsidP="00223311">
      <w:r>
        <w:t xml:space="preserve">    }</w:t>
      </w:r>
    </w:p>
    <w:p w14:paraId="2E710E07" w14:textId="5ACA3363" w:rsidR="00223311" w:rsidRDefault="00223311" w:rsidP="00223311">
      <w:r>
        <w:t>}</w:t>
      </w:r>
    </w:p>
    <w:p w14:paraId="4233F44A" w14:textId="77777777" w:rsidR="00223311" w:rsidRDefault="00223311" w:rsidP="00223311"/>
    <w:p w14:paraId="5E2F9B3D" w14:textId="2F243CEC" w:rsidR="00223311" w:rsidRDefault="00223311" w:rsidP="00223311">
      <w:r>
        <w:t>return retList;</w:t>
      </w:r>
    </w:p>
    <w:p w14:paraId="636363A0" w14:textId="1C41EBC0" w:rsidR="00223311" w:rsidRDefault="00223311" w:rsidP="00223311">
      <w:r>
        <w:t xml:space="preserve">    }</w:t>
      </w:r>
    </w:p>
    <w:p w14:paraId="76F1E39D" w14:textId="27FDD934" w:rsidR="00223311" w:rsidRDefault="00223311" w:rsidP="00223311">
      <w:r>
        <w:t>}</w:t>
      </w:r>
    </w:p>
    <w:p w14:paraId="38B5ECDB" w14:textId="77777777" w:rsidR="00223311" w:rsidRDefault="00223311" w:rsidP="00223311"/>
    <w:p w14:paraId="364C59E9" w14:textId="5082590F" w:rsidR="00223311" w:rsidRDefault="00223311" w:rsidP="00223311">
      <w:r>
        <w:t>public static CourseView GetCourseByCode(string code)</w:t>
      </w:r>
    </w:p>
    <w:p w14:paraId="2A221D02" w14:textId="339F84FE" w:rsidR="00223311" w:rsidRDefault="00223311" w:rsidP="00223311">
      <w:r>
        <w:t>{</w:t>
      </w:r>
    </w:p>
    <w:p w14:paraId="79BF95A3" w14:textId="09BDD75F" w:rsidR="00223311" w:rsidRDefault="00223311" w:rsidP="00223311">
      <w:r>
        <w:t xml:space="preserve">    CourseView ret = null;</w:t>
      </w:r>
    </w:p>
    <w:p w14:paraId="45DC8C18" w14:textId="52FC1BD8" w:rsidR="00223311" w:rsidRDefault="00223311" w:rsidP="00223311">
      <w:r>
        <w:t xml:space="preserve">    using (var conn = new SqlConnection(connectionString))</w:t>
      </w:r>
    </w:p>
    <w:p w14:paraId="38F7548E" w14:textId="2CC5207C" w:rsidR="00223311" w:rsidRDefault="00223311" w:rsidP="00223311">
      <w:r>
        <w:t xml:space="preserve">    {</w:t>
      </w:r>
    </w:p>
    <w:p w14:paraId="03738B47" w14:textId="2E48982A" w:rsidR="00223311" w:rsidRDefault="00223311" w:rsidP="00223311">
      <w:r>
        <w:t>conn.Open();</w:t>
      </w:r>
    </w:p>
    <w:p w14:paraId="02B2E569" w14:textId="1F9ABB2E" w:rsidR="00223311" w:rsidRDefault="00223311" w:rsidP="00223311">
      <w:r>
        <w:t>var cmdText = string.Format("select * from CourseSets where Id = N'{0}'", code);</w:t>
      </w:r>
    </w:p>
    <w:p w14:paraId="24178C9E" w14:textId="6C4822DB" w:rsidR="00223311" w:rsidRDefault="00223311" w:rsidP="00223311">
      <w:r>
        <w:t>using (var cmd = new SqlCommand(cmdText, conn))</w:t>
      </w:r>
    </w:p>
    <w:p w14:paraId="367A47F8" w14:textId="6983A12D" w:rsidR="00223311" w:rsidRDefault="00223311" w:rsidP="00223311">
      <w:r>
        <w:t>{</w:t>
      </w:r>
    </w:p>
    <w:p w14:paraId="0C27B2EA" w14:textId="02B0194E" w:rsidR="00223311" w:rsidRDefault="00223311" w:rsidP="00223311">
      <w:r>
        <w:t xml:space="preserve">    var reader = cmd.ExecuteReader();</w:t>
      </w:r>
    </w:p>
    <w:p w14:paraId="6A0768DD" w14:textId="59F0B886" w:rsidR="00223311" w:rsidRDefault="00223311" w:rsidP="00223311">
      <w:r>
        <w:t xml:space="preserve">    while (reader.Read())</w:t>
      </w:r>
    </w:p>
    <w:p w14:paraId="394EC66B" w14:textId="7B851CF8" w:rsidR="00223311" w:rsidRDefault="00223311" w:rsidP="00223311">
      <w:r>
        <w:t xml:space="preserve">    {</w:t>
      </w:r>
    </w:p>
    <w:p w14:paraId="1E1ED270" w14:textId="7FDD154B" w:rsidR="00223311" w:rsidRDefault="00223311" w:rsidP="00223311">
      <w:r>
        <w:t>var course = new CourseView()</w:t>
      </w:r>
    </w:p>
    <w:p w14:paraId="1F7BC4D1" w14:textId="0A1D80B2" w:rsidR="00223311" w:rsidRDefault="00223311" w:rsidP="00223311">
      <w:r>
        <w:t>{</w:t>
      </w:r>
    </w:p>
    <w:p w14:paraId="6A3A4D41" w14:textId="11F99F67" w:rsidR="00223311" w:rsidRDefault="00223311" w:rsidP="00223311">
      <w:r>
        <w:t xml:space="preserve">    Code = Convert.ToString(reader.GetValue(0)),</w:t>
      </w:r>
    </w:p>
    <w:p w14:paraId="59B2B3D1" w14:textId="496AFCE2" w:rsidR="00223311" w:rsidRDefault="00223311" w:rsidP="00223311">
      <w:r>
        <w:t xml:space="preserve">    University = Convert.ToInt32(reader.GetValue(1)),</w:t>
      </w:r>
    </w:p>
    <w:p w14:paraId="37A946C6" w14:textId="5A8C4413" w:rsidR="00223311" w:rsidRDefault="00223311" w:rsidP="00223311">
      <w:r>
        <w:t xml:space="preserve">    Name = Convert.ToString(reader.GetValue(2)),</w:t>
      </w:r>
    </w:p>
    <w:p w14:paraId="740CD858" w14:textId="60C40AD9" w:rsidR="00223311" w:rsidRDefault="00223311" w:rsidP="00223311">
      <w:r>
        <w:t xml:space="preserve">    Desp = Convert.ToString(reader.GetValue(3)),</w:t>
      </w:r>
    </w:p>
    <w:p w14:paraId="2BD48D93" w14:textId="6CA37ADF" w:rsidR="00223311" w:rsidRDefault="00223311" w:rsidP="00223311">
      <w:r>
        <w:t xml:space="preserve">    PicUrl = Convert.ToString(reader.GetValue(4))</w:t>
      </w:r>
    </w:p>
    <w:p w14:paraId="1447FF92" w14:textId="4EA391B1" w:rsidR="00223311" w:rsidRDefault="00223311" w:rsidP="00223311">
      <w:r>
        <w:t>};</w:t>
      </w:r>
    </w:p>
    <w:p w14:paraId="29243C3D" w14:textId="546B254D" w:rsidR="00223311" w:rsidRDefault="00223311" w:rsidP="00223311">
      <w:r>
        <w:t>ret = course;</w:t>
      </w:r>
    </w:p>
    <w:p w14:paraId="6E27AC7A" w14:textId="10532AEC" w:rsidR="00223311" w:rsidRDefault="00223311" w:rsidP="00223311">
      <w:r>
        <w:t xml:space="preserve">    }</w:t>
      </w:r>
    </w:p>
    <w:p w14:paraId="0310A6A1" w14:textId="299324FC" w:rsidR="00223311" w:rsidRDefault="00223311" w:rsidP="00223311">
      <w:r>
        <w:t>}</w:t>
      </w:r>
    </w:p>
    <w:p w14:paraId="30D52DF4" w14:textId="77777777" w:rsidR="00223311" w:rsidRDefault="00223311" w:rsidP="00223311"/>
    <w:p w14:paraId="7D50BDB6" w14:textId="1D2AEB37" w:rsidR="00223311" w:rsidRDefault="00223311" w:rsidP="00223311">
      <w:r>
        <w:lastRenderedPageBreak/>
        <w:t>return ret;</w:t>
      </w:r>
    </w:p>
    <w:p w14:paraId="1D8AD852" w14:textId="128E5CBF" w:rsidR="00223311" w:rsidRDefault="00223311" w:rsidP="00223311">
      <w:r>
        <w:t xml:space="preserve">    }</w:t>
      </w:r>
    </w:p>
    <w:p w14:paraId="72997629" w14:textId="7A88D4F7" w:rsidR="00223311" w:rsidRDefault="00223311" w:rsidP="00223311">
      <w:r>
        <w:t>}</w:t>
      </w:r>
    </w:p>
    <w:p w14:paraId="045701D4" w14:textId="77777777" w:rsidR="00223311" w:rsidRDefault="00223311" w:rsidP="00223311"/>
    <w:p w14:paraId="18EDCA1B" w14:textId="6E5EEFCE" w:rsidR="00223311" w:rsidRDefault="00223311" w:rsidP="00223311">
      <w:r>
        <w:t>public static bool AddCourseApply(CourseView model, UserApply user)</w:t>
      </w:r>
    </w:p>
    <w:p w14:paraId="756F281A" w14:textId="4B229737" w:rsidR="00223311" w:rsidRDefault="00223311" w:rsidP="00223311">
      <w:r>
        <w:t>{</w:t>
      </w:r>
    </w:p>
    <w:p w14:paraId="4462536C" w14:textId="090FE9AF" w:rsidR="00223311" w:rsidRDefault="00223311" w:rsidP="00223311">
      <w:r>
        <w:t xml:space="preserve">    var result = false;</w:t>
      </w:r>
    </w:p>
    <w:p w14:paraId="0B273852" w14:textId="428483BD" w:rsidR="00223311" w:rsidRDefault="00223311" w:rsidP="00223311">
      <w:r>
        <w:t xml:space="preserve">    using (var conn = new SqlConnection(connectionString))</w:t>
      </w:r>
    </w:p>
    <w:p w14:paraId="7AA84C58" w14:textId="70BEC718" w:rsidR="00223311" w:rsidRDefault="00223311" w:rsidP="00223311">
      <w:r>
        <w:t xml:space="preserve">    {</w:t>
      </w:r>
    </w:p>
    <w:p w14:paraId="2585D2C4" w14:textId="3BA56747" w:rsidR="00223311" w:rsidRDefault="00223311" w:rsidP="00223311">
      <w:r>
        <w:t>conn.Open();</w:t>
      </w:r>
    </w:p>
    <w:p w14:paraId="19F37A5A" w14:textId="376F9FB1" w:rsidR="00223311" w:rsidRDefault="00223311" w:rsidP="00223311">
      <w:r>
        <w:t>var cmdText = string.Format("insert into tmp_CourseSets values (N'{0}', '{1}', '{2}', {3}, {4}, N'{5}', N'{6}', N'{7}')", model.Code, user.Email, DateTime.Now, user.Status, model.University, model.Name, model.Desp, model.PicUrl);</w:t>
      </w:r>
    </w:p>
    <w:p w14:paraId="2CA99DAC" w14:textId="5FF1D5E5" w:rsidR="00223311" w:rsidRDefault="00223311" w:rsidP="00223311">
      <w:r>
        <w:t>using (var cmd = new SqlCommand(cmdText, conn))</w:t>
      </w:r>
    </w:p>
    <w:p w14:paraId="02129433" w14:textId="4A0C4E87" w:rsidR="00223311" w:rsidRDefault="00223311" w:rsidP="00223311">
      <w:r>
        <w:t>{</w:t>
      </w:r>
    </w:p>
    <w:p w14:paraId="1DCC0B4C" w14:textId="4CCE763A" w:rsidR="00223311" w:rsidRDefault="00223311" w:rsidP="00223311">
      <w:r>
        <w:t xml:space="preserve">    result = cmd.ExecuteNonQuery() &gt; 0;</w:t>
      </w:r>
    </w:p>
    <w:p w14:paraId="37DA20E1" w14:textId="6A559D34" w:rsidR="00223311" w:rsidRDefault="00223311" w:rsidP="00223311">
      <w:r>
        <w:t xml:space="preserve">    conn.Close();</w:t>
      </w:r>
    </w:p>
    <w:p w14:paraId="462C200B" w14:textId="57978B4D" w:rsidR="00223311" w:rsidRDefault="00223311" w:rsidP="00223311">
      <w:r>
        <w:t>}</w:t>
      </w:r>
    </w:p>
    <w:p w14:paraId="25D62AB4" w14:textId="6BC7F94A" w:rsidR="00223311" w:rsidRDefault="00223311" w:rsidP="00223311">
      <w:r>
        <w:t xml:space="preserve">    }</w:t>
      </w:r>
    </w:p>
    <w:p w14:paraId="2430F3AA" w14:textId="77777777" w:rsidR="00223311" w:rsidRDefault="00223311" w:rsidP="00223311"/>
    <w:p w14:paraId="0500840C" w14:textId="71B3706F" w:rsidR="00223311" w:rsidRDefault="00223311" w:rsidP="00223311">
      <w:r>
        <w:t xml:space="preserve">    return result;</w:t>
      </w:r>
    </w:p>
    <w:p w14:paraId="7FD6782D" w14:textId="0BED498A" w:rsidR="00223311" w:rsidRDefault="00223311" w:rsidP="00223311">
      <w:r>
        <w:t>}</w:t>
      </w:r>
    </w:p>
    <w:p w14:paraId="61CD62E9" w14:textId="77777777" w:rsidR="00223311" w:rsidRDefault="00223311" w:rsidP="00223311"/>
    <w:p w14:paraId="1F587B8F" w14:textId="292AE650" w:rsidR="00223311" w:rsidRDefault="00223311" w:rsidP="00223311">
      <w:r>
        <w:t>public static List&lt;CourseReviewView&gt; GetCourseReviewViewByEmail(string email)</w:t>
      </w:r>
    </w:p>
    <w:p w14:paraId="2088DA8B" w14:textId="6DD240DC" w:rsidR="00223311" w:rsidRDefault="00223311" w:rsidP="00223311">
      <w:r>
        <w:t>{</w:t>
      </w:r>
    </w:p>
    <w:p w14:paraId="3D34C5D0" w14:textId="360F21CC" w:rsidR="00223311" w:rsidRDefault="00223311" w:rsidP="00223311">
      <w:r>
        <w:t xml:space="preserve">    var retList = new List&lt;CourseReviewView&gt;();</w:t>
      </w:r>
    </w:p>
    <w:p w14:paraId="2C9582B2" w14:textId="7D905BE8" w:rsidR="00223311" w:rsidRDefault="00223311" w:rsidP="00223311">
      <w:r>
        <w:t xml:space="preserve">    using (var conn = new SqlConnection(connectionString))</w:t>
      </w:r>
    </w:p>
    <w:p w14:paraId="7EC3C119" w14:textId="2622DA74" w:rsidR="00223311" w:rsidRDefault="00223311" w:rsidP="00223311">
      <w:r>
        <w:t xml:space="preserve">    {</w:t>
      </w:r>
    </w:p>
    <w:p w14:paraId="36D3E580" w14:textId="42679D11" w:rsidR="00223311" w:rsidRDefault="00223311" w:rsidP="00223311">
      <w:r>
        <w:t>conn.Open();</w:t>
      </w:r>
    </w:p>
    <w:p w14:paraId="7A183E6E" w14:textId="7BC8183F" w:rsidR="00223311" w:rsidRDefault="00223311" w:rsidP="00223311">
      <w:r>
        <w:t>var cmdText = string.Format("select a.CommitDate, a.Code,a.name, a.desp, a.pic_url, b.Desp, c.name from tmp_CourseSets a left join cfg_ReviewStatus b on a.ReviewStatus = b.Id left join cfg_Universities c on a.university = c.Id where a.CommitUser = N'{0}'", email);</w:t>
      </w:r>
    </w:p>
    <w:p w14:paraId="0F20077D" w14:textId="17043DCC" w:rsidR="00223311" w:rsidRDefault="00223311" w:rsidP="00223311">
      <w:r>
        <w:t>using (var cmd = new SqlCommand(cmdText, conn))</w:t>
      </w:r>
    </w:p>
    <w:p w14:paraId="5ACBEDE5" w14:textId="1E844A80" w:rsidR="00223311" w:rsidRDefault="00223311" w:rsidP="00223311">
      <w:r>
        <w:t>{</w:t>
      </w:r>
    </w:p>
    <w:p w14:paraId="5C725FD4" w14:textId="0992E9A4" w:rsidR="00223311" w:rsidRDefault="00223311" w:rsidP="00223311">
      <w:r>
        <w:lastRenderedPageBreak/>
        <w:t xml:space="preserve">    var reader = cmd.ExecuteReader();</w:t>
      </w:r>
    </w:p>
    <w:p w14:paraId="2AD3289A" w14:textId="508D51C0" w:rsidR="00223311" w:rsidRDefault="00223311" w:rsidP="00223311">
      <w:r>
        <w:t xml:space="preserve">    while (reader.Read())</w:t>
      </w:r>
    </w:p>
    <w:p w14:paraId="01C95498" w14:textId="2A4D26A4" w:rsidR="00223311" w:rsidRDefault="00223311" w:rsidP="00223311">
      <w:r>
        <w:t xml:space="preserve">    {</w:t>
      </w:r>
    </w:p>
    <w:p w14:paraId="23BF0AFC" w14:textId="6F88A88E" w:rsidR="00223311" w:rsidRDefault="00223311" w:rsidP="00223311">
      <w:r>
        <w:t>var course = new CourseReviewView()</w:t>
      </w:r>
    </w:p>
    <w:p w14:paraId="73152F20" w14:textId="5B5A534E" w:rsidR="00223311" w:rsidRDefault="00223311" w:rsidP="00223311">
      <w:r>
        <w:t>{</w:t>
      </w:r>
    </w:p>
    <w:p w14:paraId="0EBDDDB5" w14:textId="268ABF4D" w:rsidR="00223311" w:rsidRDefault="00223311" w:rsidP="00223311">
      <w:r>
        <w:t xml:space="preserve">    Email = email,</w:t>
      </w:r>
    </w:p>
    <w:p w14:paraId="24EF1EA1" w14:textId="58ACD47D" w:rsidR="00223311" w:rsidRDefault="00223311" w:rsidP="00223311">
      <w:r>
        <w:t xml:space="preserve">    CommitDate = Convert.ToDateTime(reader.GetValue(0)),</w:t>
      </w:r>
    </w:p>
    <w:p w14:paraId="0476D0F9" w14:textId="0BDC72BB" w:rsidR="00223311" w:rsidRDefault="00223311" w:rsidP="00223311">
      <w:r>
        <w:t xml:space="preserve">    Code = Convert.ToString(reader.GetValue(1)),</w:t>
      </w:r>
    </w:p>
    <w:p w14:paraId="5D3B82B3" w14:textId="31557EAF" w:rsidR="00223311" w:rsidRDefault="00223311" w:rsidP="00223311">
      <w:r>
        <w:t xml:space="preserve">    Name = Convert.ToString(reader.GetValue(2)),</w:t>
      </w:r>
    </w:p>
    <w:p w14:paraId="4F11E73E" w14:textId="226DF2D9" w:rsidR="00223311" w:rsidRDefault="00223311" w:rsidP="00223311">
      <w:r>
        <w:t xml:space="preserve">    Desp = Convert.ToString(reader.GetValue(3)),</w:t>
      </w:r>
    </w:p>
    <w:p w14:paraId="7CE103AC" w14:textId="530A71AF" w:rsidR="00223311" w:rsidRDefault="00223311" w:rsidP="00223311">
      <w:r>
        <w:t xml:space="preserve">    PicUrl = Convert.ToString(reader.GetValue(4)),</w:t>
      </w:r>
    </w:p>
    <w:p w14:paraId="5F56C8A1" w14:textId="10B9674C" w:rsidR="00223311" w:rsidRDefault="00223311" w:rsidP="00223311">
      <w:r>
        <w:t xml:space="preserve">    Status = Convert.ToString(reader.GetValue(5)),</w:t>
      </w:r>
    </w:p>
    <w:p w14:paraId="1F5BBF1A" w14:textId="2EA72CF0" w:rsidR="00223311" w:rsidRDefault="00223311" w:rsidP="00223311">
      <w:r>
        <w:t xml:space="preserve">    University = Convert.ToString(reader.GetValue(6))</w:t>
      </w:r>
    </w:p>
    <w:p w14:paraId="1DBF1087" w14:textId="10DB3F39" w:rsidR="00223311" w:rsidRDefault="00223311" w:rsidP="00223311">
      <w:r>
        <w:t>};</w:t>
      </w:r>
    </w:p>
    <w:p w14:paraId="45E9DAD7" w14:textId="5F67490A" w:rsidR="00223311" w:rsidRDefault="00223311" w:rsidP="00223311">
      <w:r>
        <w:t>retList.Add(course);</w:t>
      </w:r>
    </w:p>
    <w:p w14:paraId="377D551B" w14:textId="3068FB0D" w:rsidR="00223311" w:rsidRDefault="00223311" w:rsidP="00223311">
      <w:r>
        <w:t xml:space="preserve">    }</w:t>
      </w:r>
    </w:p>
    <w:p w14:paraId="5E36AEF8" w14:textId="6B80A9BB" w:rsidR="00223311" w:rsidRDefault="00223311" w:rsidP="00223311">
      <w:r>
        <w:t>}</w:t>
      </w:r>
    </w:p>
    <w:p w14:paraId="72E348D7" w14:textId="41FC5D6D" w:rsidR="00223311" w:rsidRDefault="00223311" w:rsidP="00223311">
      <w:r>
        <w:t xml:space="preserve">    }</w:t>
      </w:r>
    </w:p>
    <w:p w14:paraId="146E5DC3" w14:textId="77777777" w:rsidR="00223311" w:rsidRDefault="00223311" w:rsidP="00223311"/>
    <w:p w14:paraId="690FCCD7" w14:textId="0998E70F" w:rsidR="00223311" w:rsidRDefault="00223311" w:rsidP="00223311">
      <w:r>
        <w:t xml:space="preserve">    return retList;</w:t>
      </w:r>
    </w:p>
    <w:p w14:paraId="1E324D7E" w14:textId="49E4D05D" w:rsidR="00223311" w:rsidRDefault="00223311" w:rsidP="00223311">
      <w:r>
        <w:t>}</w:t>
      </w:r>
    </w:p>
    <w:p w14:paraId="0AD39825" w14:textId="77777777" w:rsidR="00223311" w:rsidRDefault="00223311" w:rsidP="00223311"/>
    <w:p w14:paraId="72806DD9" w14:textId="6A1A562D" w:rsidR="00223311" w:rsidRDefault="00223311" w:rsidP="00223311">
      <w:r>
        <w:t>public static List&lt;CourseReviewView&gt; GetCourseReviewViews()</w:t>
      </w:r>
    </w:p>
    <w:p w14:paraId="440316B1" w14:textId="0F68E6C0" w:rsidR="00223311" w:rsidRDefault="00223311" w:rsidP="00223311">
      <w:r>
        <w:t>{</w:t>
      </w:r>
    </w:p>
    <w:p w14:paraId="458A5DB1" w14:textId="46690487" w:rsidR="00223311" w:rsidRDefault="00223311" w:rsidP="00223311">
      <w:r>
        <w:t xml:space="preserve">    var retList = new List&lt;CourseReviewView&gt;();</w:t>
      </w:r>
    </w:p>
    <w:p w14:paraId="68391D86" w14:textId="45DF9266" w:rsidR="00223311" w:rsidRDefault="00223311" w:rsidP="00223311">
      <w:r>
        <w:t xml:space="preserve">    using (var conn = new SqlConnection(connectionString))</w:t>
      </w:r>
    </w:p>
    <w:p w14:paraId="722E8FCB" w14:textId="2D00275A" w:rsidR="00223311" w:rsidRDefault="00223311" w:rsidP="00223311">
      <w:r>
        <w:t xml:space="preserve">    {</w:t>
      </w:r>
    </w:p>
    <w:p w14:paraId="7F4F5115" w14:textId="639D41C4" w:rsidR="00223311" w:rsidRDefault="00223311" w:rsidP="00223311">
      <w:r>
        <w:t>conn.Open();</w:t>
      </w:r>
    </w:p>
    <w:p w14:paraId="20E69A07" w14:textId="0C2DB739" w:rsidR="00223311" w:rsidRDefault="00223311" w:rsidP="00223311">
      <w:r>
        <w:t>var cmdText = string.Format("select a.CommitDate, a.Code,a.name, a.desp, a.pic_url, b.Desp, c.name, a.CommitUser from tmp_CourseSets a left join cfg_ReviewStatus b on a.ReviewStatus = b.Id left join cfg_Universities c on a.university = c.Id where a.ReviewStatus = 1");</w:t>
      </w:r>
    </w:p>
    <w:p w14:paraId="49AFBAB6" w14:textId="73973F61" w:rsidR="00223311" w:rsidRDefault="00223311" w:rsidP="00223311">
      <w:r>
        <w:t>using (var cmd = new SqlCommand(cmdText, conn))</w:t>
      </w:r>
    </w:p>
    <w:p w14:paraId="759AAC7C" w14:textId="75310E62" w:rsidR="00223311" w:rsidRDefault="00223311" w:rsidP="00223311">
      <w:r>
        <w:t>{</w:t>
      </w:r>
    </w:p>
    <w:p w14:paraId="49D7FF1E" w14:textId="3BC97046" w:rsidR="00223311" w:rsidRDefault="00223311" w:rsidP="00223311">
      <w:r>
        <w:t xml:space="preserve">    var reader = cmd.ExecuteReader();</w:t>
      </w:r>
    </w:p>
    <w:p w14:paraId="7E62F54A" w14:textId="1F69555E" w:rsidR="00223311" w:rsidRDefault="00223311" w:rsidP="00223311">
      <w:r>
        <w:lastRenderedPageBreak/>
        <w:t xml:space="preserve">    while (reader.Read())</w:t>
      </w:r>
    </w:p>
    <w:p w14:paraId="35691E74" w14:textId="45B1D33A" w:rsidR="00223311" w:rsidRDefault="00223311" w:rsidP="00223311">
      <w:r>
        <w:t xml:space="preserve">    {</w:t>
      </w:r>
    </w:p>
    <w:p w14:paraId="1CC22AAC" w14:textId="2ADEA5D4" w:rsidR="00223311" w:rsidRDefault="00223311" w:rsidP="00223311">
      <w:r>
        <w:t>var course = new CourseReviewView()</w:t>
      </w:r>
    </w:p>
    <w:p w14:paraId="5FEBDCDA" w14:textId="24BF2DC3" w:rsidR="00223311" w:rsidRDefault="00223311" w:rsidP="00223311">
      <w:r>
        <w:t>{</w:t>
      </w:r>
    </w:p>
    <w:p w14:paraId="76848543" w14:textId="70CE8C33" w:rsidR="00223311" w:rsidRDefault="00223311" w:rsidP="00223311">
      <w:r>
        <w:t xml:space="preserve">    CommitDate = Convert.ToDateTime(reader.GetValue(0)),</w:t>
      </w:r>
    </w:p>
    <w:p w14:paraId="54F95506" w14:textId="44D5D5FD" w:rsidR="00223311" w:rsidRDefault="00223311" w:rsidP="00223311">
      <w:r>
        <w:t xml:space="preserve">    Code = Convert.ToString(reader.GetValue(1)),</w:t>
      </w:r>
    </w:p>
    <w:p w14:paraId="7C3FA06A" w14:textId="594A9058" w:rsidR="00223311" w:rsidRDefault="00223311" w:rsidP="00223311">
      <w:r>
        <w:t xml:space="preserve">    Name = Convert.ToString(reader.GetValue(2)),</w:t>
      </w:r>
    </w:p>
    <w:p w14:paraId="2FFA0F86" w14:textId="3A89D1F3" w:rsidR="00223311" w:rsidRDefault="00223311" w:rsidP="00223311">
      <w:r>
        <w:t xml:space="preserve">    Desp = Convert.ToString(reader.GetValue(3)),</w:t>
      </w:r>
    </w:p>
    <w:p w14:paraId="27325BD3" w14:textId="00A5CF1D" w:rsidR="00223311" w:rsidRDefault="00223311" w:rsidP="00223311">
      <w:r>
        <w:t xml:space="preserve">    PicUrl = Convert.ToString(reader.GetValue(4)),</w:t>
      </w:r>
    </w:p>
    <w:p w14:paraId="51F986D1" w14:textId="6F06E00C" w:rsidR="00223311" w:rsidRDefault="00223311" w:rsidP="00223311">
      <w:r>
        <w:t xml:space="preserve">    Status = Convert.ToString(reader.GetValue(5)),</w:t>
      </w:r>
    </w:p>
    <w:p w14:paraId="6CB5DF9B" w14:textId="314DE6E4" w:rsidR="00223311" w:rsidRDefault="00223311" w:rsidP="00223311">
      <w:r>
        <w:t xml:space="preserve">    University = Convert.ToString(reader.GetValue(6)),</w:t>
      </w:r>
    </w:p>
    <w:p w14:paraId="18503BCA" w14:textId="69FA5141" w:rsidR="00223311" w:rsidRDefault="00223311" w:rsidP="00223311">
      <w:r>
        <w:t xml:space="preserve">    Email = Convert.ToString(reader.GetValue(7))</w:t>
      </w:r>
    </w:p>
    <w:p w14:paraId="59127F3C" w14:textId="5016F48A" w:rsidR="00223311" w:rsidRDefault="00223311" w:rsidP="00223311">
      <w:r>
        <w:t>};</w:t>
      </w:r>
    </w:p>
    <w:p w14:paraId="35A80C3F" w14:textId="510D923A" w:rsidR="00223311" w:rsidRDefault="00223311" w:rsidP="00223311">
      <w:r>
        <w:t>retList.Add(course);</w:t>
      </w:r>
    </w:p>
    <w:p w14:paraId="0AEA9280" w14:textId="3CC50B3D" w:rsidR="00223311" w:rsidRDefault="00223311" w:rsidP="00223311">
      <w:r>
        <w:t xml:space="preserve">    }</w:t>
      </w:r>
    </w:p>
    <w:p w14:paraId="6402E229" w14:textId="17933D34" w:rsidR="00223311" w:rsidRDefault="00223311" w:rsidP="00223311">
      <w:r>
        <w:t>}</w:t>
      </w:r>
    </w:p>
    <w:p w14:paraId="5DAB186F" w14:textId="069FC125" w:rsidR="00223311" w:rsidRDefault="00223311" w:rsidP="00223311">
      <w:r>
        <w:t xml:space="preserve">    }</w:t>
      </w:r>
    </w:p>
    <w:p w14:paraId="07D5367D" w14:textId="77777777" w:rsidR="00223311" w:rsidRDefault="00223311" w:rsidP="00223311"/>
    <w:p w14:paraId="19981CEC" w14:textId="39C16655" w:rsidR="00223311" w:rsidRDefault="00223311" w:rsidP="00223311">
      <w:r>
        <w:t xml:space="preserve">    return retList;</w:t>
      </w:r>
    </w:p>
    <w:p w14:paraId="6AF3C6B4" w14:textId="1240ED0E" w:rsidR="00223311" w:rsidRDefault="00223311" w:rsidP="00223311">
      <w:pPr>
        <w:rPr>
          <w:rFonts w:hint="eastAsia"/>
        </w:rPr>
      </w:pPr>
      <w:r>
        <w:t>}</w:t>
      </w:r>
    </w:p>
    <w:p w14:paraId="2CF4400E" w14:textId="310D1672" w:rsidR="00223311" w:rsidRDefault="00A76F61" w:rsidP="00223311">
      <w:r>
        <w:t>}</w:t>
      </w:r>
    </w:p>
    <w:p w14:paraId="5E22F2F2" w14:textId="77777777" w:rsidR="00333115" w:rsidRDefault="00333115" w:rsidP="00223311">
      <w:pPr>
        <w:rPr>
          <w:rFonts w:hint="eastAsia"/>
        </w:rPr>
      </w:pPr>
    </w:p>
    <w:p w14:paraId="05E9C746" w14:textId="65851CA3" w:rsidR="00223311" w:rsidRDefault="00223311" w:rsidP="00223311">
      <w:r>
        <w:rPr>
          <w:rFonts w:hint="eastAsia"/>
        </w:rPr>
        <w:t>M</w:t>
      </w:r>
      <w:r>
        <w:t>arket:</w:t>
      </w:r>
    </w:p>
    <w:p w14:paraId="0C6F37F1" w14:textId="77777777" w:rsidR="00223311" w:rsidRDefault="00223311" w:rsidP="00223311">
      <w:r>
        <w:t>namespace Services.DAL.Market</w:t>
      </w:r>
    </w:p>
    <w:p w14:paraId="21C1DD1D" w14:textId="77777777" w:rsidR="00223311" w:rsidRDefault="00223311" w:rsidP="00223311">
      <w:r>
        <w:t>{</w:t>
      </w:r>
    </w:p>
    <w:p w14:paraId="254C5CBB" w14:textId="77777777" w:rsidR="00223311" w:rsidRDefault="00223311" w:rsidP="00223311">
      <w:r>
        <w:t xml:space="preserve">    public class MarketOperator</w:t>
      </w:r>
    </w:p>
    <w:p w14:paraId="7D8E3870" w14:textId="77777777" w:rsidR="00223311" w:rsidRDefault="00223311" w:rsidP="00223311">
      <w:r>
        <w:t xml:space="preserve">    {</w:t>
      </w:r>
    </w:p>
    <w:p w14:paraId="54181DF7" w14:textId="697847B1" w:rsidR="00223311" w:rsidRDefault="00223311" w:rsidP="00223311">
      <w:r>
        <w:t>private static readonly string connectionString = ConfigurationManager.ConnectionStrings["ConnectionString"].ConnectionString;</w:t>
      </w:r>
    </w:p>
    <w:p w14:paraId="3C42818B" w14:textId="77777777" w:rsidR="00223311" w:rsidRDefault="00223311" w:rsidP="00223311"/>
    <w:p w14:paraId="5E709227" w14:textId="46633E52" w:rsidR="00223311" w:rsidRDefault="00223311" w:rsidP="00223311">
      <w:r>
        <w:t>public static string NameOfSaleStatus(int id)</w:t>
      </w:r>
    </w:p>
    <w:p w14:paraId="1FA3C826" w14:textId="685AB4A4" w:rsidR="00223311" w:rsidRDefault="00223311" w:rsidP="00223311">
      <w:r>
        <w:t>{</w:t>
      </w:r>
    </w:p>
    <w:p w14:paraId="69421572" w14:textId="7AD0E425" w:rsidR="00223311" w:rsidRDefault="00223311" w:rsidP="00223311">
      <w:r>
        <w:t xml:space="preserve">    var result = string.Empty;</w:t>
      </w:r>
    </w:p>
    <w:p w14:paraId="273DA6BC" w14:textId="3ACD6736" w:rsidR="00223311" w:rsidRDefault="00223311" w:rsidP="00223311">
      <w:r>
        <w:t xml:space="preserve">    using (var conn = new SqlConnection(connectionString))</w:t>
      </w:r>
    </w:p>
    <w:p w14:paraId="0332387E" w14:textId="74FD618C" w:rsidR="00223311" w:rsidRDefault="00223311" w:rsidP="00223311">
      <w:r>
        <w:lastRenderedPageBreak/>
        <w:t xml:space="preserve">    {</w:t>
      </w:r>
    </w:p>
    <w:p w14:paraId="38ADE41C" w14:textId="4D03A674" w:rsidR="00223311" w:rsidRDefault="00223311" w:rsidP="00223311">
      <w:r>
        <w:t>conn.Open();</w:t>
      </w:r>
    </w:p>
    <w:p w14:paraId="0214D1B5" w14:textId="73C5E616" w:rsidR="00223311" w:rsidRDefault="00223311" w:rsidP="00223311">
      <w:r>
        <w:t>var cmdText = string.Format("select Desp from cfg_SaleStatus where Id = {0}", id);</w:t>
      </w:r>
    </w:p>
    <w:p w14:paraId="73BDB477" w14:textId="773DD8E9" w:rsidR="00223311" w:rsidRDefault="00223311" w:rsidP="00223311">
      <w:r>
        <w:t>using (var cmd = new SqlCommand(cmdText, conn))</w:t>
      </w:r>
    </w:p>
    <w:p w14:paraId="4FC11D69" w14:textId="05E82CB9" w:rsidR="00223311" w:rsidRDefault="00223311" w:rsidP="00223311">
      <w:r>
        <w:t>{</w:t>
      </w:r>
    </w:p>
    <w:p w14:paraId="3E92305E" w14:textId="56B3899E" w:rsidR="00223311" w:rsidRDefault="00223311" w:rsidP="00223311">
      <w:r>
        <w:t xml:space="preserve">    var dbRet = cmd.ExecuteScalar();</w:t>
      </w:r>
    </w:p>
    <w:p w14:paraId="09565D38" w14:textId="3CCACBF1" w:rsidR="00223311" w:rsidRDefault="00223311" w:rsidP="00223311">
      <w:r>
        <w:t xml:space="preserve">    result = DBNull.Value.Equals(dbRet) ? string.Empty : Convert.ToString(dbRet);</w:t>
      </w:r>
    </w:p>
    <w:p w14:paraId="5142E35E" w14:textId="25DC2C34" w:rsidR="00223311" w:rsidRDefault="00223311" w:rsidP="00223311">
      <w:r>
        <w:t xml:space="preserve">    conn.Close();</w:t>
      </w:r>
    </w:p>
    <w:p w14:paraId="0E196591" w14:textId="1AD6E911" w:rsidR="00223311" w:rsidRDefault="00223311" w:rsidP="00223311">
      <w:r>
        <w:t>}</w:t>
      </w:r>
    </w:p>
    <w:p w14:paraId="7F5A2C09" w14:textId="41B7F775" w:rsidR="00223311" w:rsidRDefault="00223311" w:rsidP="00223311">
      <w:r>
        <w:t xml:space="preserve">    }</w:t>
      </w:r>
    </w:p>
    <w:p w14:paraId="41585699" w14:textId="499D2BE1" w:rsidR="00223311" w:rsidRDefault="00223311" w:rsidP="00223311">
      <w:r>
        <w:t xml:space="preserve">    return result;</w:t>
      </w:r>
    </w:p>
    <w:p w14:paraId="74FEF2D6" w14:textId="2DA9318E" w:rsidR="00223311" w:rsidRDefault="00223311" w:rsidP="00223311">
      <w:r>
        <w:t>}</w:t>
      </w:r>
    </w:p>
    <w:p w14:paraId="73B6F1FA" w14:textId="77777777" w:rsidR="00223311" w:rsidRDefault="00223311" w:rsidP="00223311"/>
    <w:p w14:paraId="4C6DF5F0" w14:textId="4EDECDC1" w:rsidR="00223311" w:rsidRDefault="00223311" w:rsidP="00223311">
      <w:r>
        <w:t>public static int IndexOfSaleStatus(string name)</w:t>
      </w:r>
    </w:p>
    <w:p w14:paraId="3180C43E" w14:textId="548855A8" w:rsidR="00223311" w:rsidRDefault="00223311" w:rsidP="00223311">
      <w:r>
        <w:t>{</w:t>
      </w:r>
    </w:p>
    <w:p w14:paraId="33F54003" w14:textId="0D4AE121" w:rsidR="00223311" w:rsidRDefault="00223311" w:rsidP="00223311">
      <w:r>
        <w:t xml:space="preserve">    var result = 0;</w:t>
      </w:r>
    </w:p>
    <w:p w14:paraId="62A5837C" w14:textId="0CAB7354" w:rsidR="00223311" w:rsidRDefault="00223311" w:rsidP="00223311">
      <w:r>
        <w:t xml:space="preserve">    using (var conn = new SqlConnection(connectionString))</w:t>
      </w:r>
    </w:p>
    <w:p w14:paraId="02B2286F" w14:textId="287403CE" w:rsidR="00223311" w:rsidRDefault="00223311" w:rsidP="00223311">
      <w:r>
        <w:t xml:space="preserve">    {</w:t>
      </w:r>
    </w:p>
    <w:p w14:paraId="07C5CB85" w14:textId="1C9A9D8D" w:rsidR="00223311" w:rsidRDefault="00223311" w:rsidP="00223311">
      <w:r>
        <w:t>conn.Open();</w:t>
      </w:r>
    </w:p>
    <w:p w14:paraId="4A1D72B4" w14:textId="3A184F1F" w:rsidR="00223311" w:rsidRDefault="00223311" w:rsidP="00223311">
      <w:r>
        <w:t>var cmdText = string.Format("select Id from cfg_SaleStatus where Desp = N'{0}'", name);</w:t>
      </w:r>
    </w:p>
    <w:p w14:paraId="66C63580" w14:textId="0AABD5BD" w:rsidR="00223311" w:rsidRDefault="00223311" w:rsidP="00223311">
      <w:r>
        <w:t>using (var cmd = new SqlCommand(cmdText, conn))</w:t>
      </w:r>
    </w:p>
    <w:p w14:paraId="5CFF636A" w14:textId="3B1C17F4" w:rsidR="00223311" w:rsidRDefault="00223311" w:rsidP="00223311">
      <w:r>
        <w:t>{</w:t>
      </w:r>
    </w:p>
    <w:p w14:paraId="4C95B345" w14:textId="1E486ED8" w:rsidR="00223311" w:rsidRDefault="00223311" w:rsidP="00223311">
      <w:r>
        <w:t xml:space="preserve">    var dbRet = cmd.ExecuteScalar();</w:t>
      </w:r>
    </w:p>
    <w:p w14:paraId="260B4F23" w14:textId="7FEDC0C5" w:rsidR="00223311" w:rsidRDefault="00223311" w:rsidP="00223311">
      <w:r>
        <w:t xml:space="preserve">    result = DBNull.Value.Equals(dbRet) ? 1 : Convert.ToInt32(dbRet);</w:t>
      </w:r>
    </w:p>
    <w:p w14:paraId="1AE7A8DD" w14:textId="7F428547" w:rsidR="00223311" w:rsidRDefault="00223311" w:rsidP="00223311">
      <w:r>
        <w:t xml:space="preserve">    conn.Close();</w:t>
      </w:r>
    </w:p>
    <w:p w14:paraId="4445F423" w14:textId="38BCBD12" w:rsidR="00223311" w:rsidRDefault="00223311" w:rsidP="00223311">
      <w:r>
        <w:t>}</w:t>
      </w:r>
    </w:p>
    <w:p w14:paraId="4AB3B1FD" w14:textId="3BAE24D2" w:rsidR="00223311" w:rsidRDefault="00223311" w:rsidP="00223311">
      <w:r>
        <w:t xml:space="preserve">    }</w:t>
      </w:r>
    </w:p>
    <w:p w14:paraId="6AC0177E" w14:textId="22C7587E" w:rsidR="00223311" w:rsidRDefault="00223311" w:rsidP="00223311">
      <w:r>
        <w:t xml:space="preserve">    return result;</w:t>
      </w:r>
    </w:p>
    <w:p w14:paraId="66521BC8" w14:textId="549AA932" w:rsidR="00223311" w:rsidRDefault="00223311" w:rsidP="00223311">
      <w:r>
        <w:t>}</w:t>
      </w:r>
    </w:p>
    <w:p w14:paraId="7700ADC8" w14:textId="77777777" w:rsidR="00223311" w:rsidRDefault="00223311" w:rsidP="00223311"/>
    <w:p w14:paraId="7017C199" w14:textId="4C59D1AF" w:rsidR="00223311" w:rsidRDefault="00223311" w:rsidP="00223311">
      <w:r>
        <w:t>public static string NameOfGoodsType(int id)</w:t>
      </w:r>
    </w:p>
    <w:p w14:paraId="5A6AF2CE" w14:textId="2CCDFD58" w:rsidR="00223311" w:rsidRDefault="00223311" w:rsidP="00223311">
      <w:r>
        <w:t>{</w:t>
      </w:r>
    </w:p>
    <w:p w14:paraId="53F1BC26" w14:textId="757CD97B" w:rsidR="00223311" w:rsidRDefault="00223311" w:rsidP="00223311">
      <w:r>
        <w:t xml:space="preserve">    var result = string.Empty;</w:t>
      </w:r>
    </w:p>
    <w:p w14:paraId="7BCBEC8C" w14:textId="51B02C95" w:rsidR="00223311" w:rsidRDefault="00223311" w:rsidP="00223311">
      <w:r>
        <w:t xml:space="preserve">    using (var conn = new SqlConnection(connectionString))</w:t>
      </w:r>
    </w:p>
    <w:p w14:paraId="593EA288" w14:textId="6EAB355B" w:rsidR="00223311" w:rsidRDefault="00223311" w:rsidP="00223311">
      <w:r>
        <w:lastRenderedPageBreak/>
        <w:t xml:space="preserve">    {</w:t>
      </w:r>
    </w:p>
    <w:p w14:paraId="52EE15FE" w14:textId="3A0B7820" w:rsidR="00223311" w:rsidRDefault="00223311" w:rsidP="00223311">
      <w:r>
        <w:t>conn.Open();</w:t>
      </w:r>
    </w:p>
    <w:p w14:paraId="12CEA245" w14:textId="1F010E0A" w:rsidR="00223311" w:rsidRDefault="00223311" w:rsidP="00223311">
      <w:r>
        <w:t>var cmdText = string.Format("select Desp from cfg_GoodsType where Id = {0}", id);</w:t>
      </w:r>
    </w:p>
    <w:p w14:paraId="1C33E13F" w14:textId="1C0F67AF" w:rsidR="00223311" w:rsidRDefault="00223311" w:rsidP="00223311">
      <w:r>
        <w:t>using (var cmd = new SqlCommand(cmdText, conn))</w:t>
      </w:r>
    </w:p>
    <w:p w14:paraId="0D54FFDD" w14:textId="7FA35AF8" w:rsidR="00223311" w:rsidRDefault="00223311" w:rsidP="00223311">
      <w:r>
        <w:t>{</w:t>
      </w:r>
    </w:p>
    <w:p w14:paraId="10E869D3" w14:textId="64248E15" w:rsidR="00223311" w:rsidRDefault="00223311" w:rsidP="00223311">
      <w:r>
        <w:t xml:space="preserve">    var dbRet = cmd.ExecuteScalar();</w:t>
      </w:r>
    </w:p>
    <w:p w14:paraId="3F308165" w14:textId="62E6E502" w:rsidR="00223311" w:rsidRDefault="00223311" w:rsidP="00223311">
      <w:r>
        <w:t xml:space="preserve">    result = DBNull.Value.Equals(dbRet) ? string.Empty : Convert.ToString(dbRet);</w:t>
      </w:r>
    </w:p>
    <w:p w14:paraId="42E0CCF1" w14:textId="600CD7A0" w:rsidR="00223311" w:rsidRDefault="00223311" w:rsidP="00223311">
      <w:r>
        <w:t xml:space="preserve">    conn.Close();</w:t>
      </w:r>
    </w:p>
    <w:p w14:paraId="45231DCE" w14:textId="3EB6D441" w:rsidR="00223311" w:rsidRDefault="00223311" w:rsidP="00223311">
      <w:r>
        <w:t>}</w:t>
      </w:r>
    </w:p>
    <w:p w14:paraId="6F3B4305" w14:textId="06F9923D" w:rsidR="00223311" w:rsidRDefault="00223311" w:rsidP="00223311">
      <w:r>
        <w:t xml:space="preserve">    }</w:t>
      </w:r>
    </w:p>
    <w:p w14:paraId="4F871931" w14:textId="2F6BF2B9" w:rsidR="00223311" w:rsidRDefault="00223311" w:rsidP="00223311">
      <w:r>
        <w:t xml:space="preserve">    return result;</w:t>
      </w:r>
    </w:p>
    <w:p w14:paraId="0CDE48BE" w14:textId="5B4B5E66" w:rsidR="00223311" w:rsidRDefault="00223311" w:rsidP="00223311">
      <w:r>
        <w:t>}</w:t>
      </w:r>
    </w:p>
    <w:p w14:paraId="46994FA1" w14:textId="77777777" w:rsidR="00223311" w:rsidRDefault="00223311" w:rsidP="00223311"/>
    <w:p w14:paraId="0290AC95" w14:textId="75715BEC" w:rsidR="00223311" w:rsidRDefault="00223311" w:rsidP="00223311">
      <w:r>
        <w:t>public static int IndexOfGoodsType(string name)</w:t>
      </w:r>
    </w:p>
    <w:p w14:paraId="0339827C" w14:textId="18E06A04" w:rsidR="00223311" w:rsidRDefault="00223311" w:rsidP="00223311">
      <w:r>
        <w:t>{</w:t>
      </w:r>
    </w:p>
    <w:p w14:paraId="504F84EC" w14:textId="744FE9E6" w:rsidR="00223311" w:rsidRDefault="00223311" w:rsidP="00223311">
      <w:r>
        <w:t xml:space="preserve">    var result = 0;</w:t>
      </w:r>
    </w:p>
    <w:p w14:paraId="15AB3337" w14:textId="38CD2394" w:rsidR="00223311" w:rsidRDefault="00223311" w:rsidP="00223311">
      <w:r>
        <w:t xml:space="preserve">    using (var conn = new SqlConnection(connectionString))</w:t>
      </w:r>
    </w:p>
    <w:p w14:paraId="63D87CE0" w14:textId="30DAA488" w:rsidR="00223311" w:rsidRDefault="00223311" w:rsidP="00223311">
      <w:r>
        <w:t xml:space="preserve">    {</w:t>
      </w:r>
    </w:p>
    <w:p w14:paraId="033B8A8D" w14:textId="0539B1A0" w:rsidR="00223311" w:rsidRDefault="00223311" w:rsidP="00223311">
      <w:r>
        <w:t>conn.Open();</w:t>
      </w:r>
    </w:p>
    <w:p w14:paraId="1E3EE94A" w14:textId="2BD583D5" w:rsidR="00223311" w:rsidRDefault="00223311" w:rsidP="00223311">
      <w:r>
        <w:t>var cmdText = string.Format("select Id from cfg_GoodsType where Desp = N'{0}'", name);</w:t>
      </w:r>
    </w:p>
    <w:p w14:paraId="6E8879D9" w14:textId="665F5FA1" w:rsidR="00223311" w:rsidRDefault="00223311" w:rsidP="00223311">
      <w:r>
        <w:t>using (var cmd = new SqlCommand(cmdText, conn))</w:t>
      </w:r>
    </w:p>
    <w:p w14:paraId="04B772FF" w14:textId="230A0A43" w:rsidR="00223311" w:rsidRDefault="00223311" w:rsidP="00223311">
      <w:r>
        <w:t>{</w:t>
      </w:r>
    </w:p>
    <w:p w14:paraId="0CC3492D" w14:textId="38867B25" w:rsidR="00223311" w:rsidRDefault="00223311" w:rsidP="00223311">
      <w:r>
        <w:t xml:space="preserve">    var dbRet = cmd.ExecuteScalar();</w:t>
      </w:r>
    </w:p>
    <w:p w14:paraId="3ADB0117" w14:textId="1A8EA6D0" w:rsidR="00223311" w:rsidRDefault="00223311" w:rsidP="00223311">
      <w:r>
        <w:t xml:space="preserve">    result = DBNull.Value.Equals(dbRet) ? 1 : Convert.ToInt32(dbRet);</w:t>
      </w:r>
    </w:p>
    <w:p w14:paraId="7EC59C9A" w14:textId="062FF610" w:rsidR="00223311" w:rsidRDefault="00223311" w:rsidP="00223311">
      <w:r>
        <w:t xml:space="preserve">    conn.Close();</w:t>
      </w:r>
    </w:p>
    <w:p w14:paraId="7E15CA8F" w14:textId="793A3E74" w:rsidR="00223311" w:rsidRDefault="00223311" w:rsidP="00223311">
      <w:r>
        <w:t>}</w:t>
      </w:r>
    </w:p>
    <w:p w14:paraId="2508D1A7" w14:textId="4A7ACEDE" w:rsidR="00223311" w:rsidRDefault="00223311" w:rsidP="00223311">
      <w:r>
        <w:t xml:space="preserve">    }</w:t>
      </w:r>
    </w:p>
    <w:p w14:paraId="5E5FB754" w14:textId="645EF5AF" w:rsidR="00223311" w:rsidRDefault="00223311" w:rsidP="00223311">
      <w:r>
        <w:t xml:space="preserve">    return result;</w:t>
      </w:r>
    </w:p>
    <w:p w14:paraId="1908EC2E" w14:textId="2A042F04" w:rsidR="00223311" w:rsidRDefault="00223311" w:rsidP="00223311">
      <w:r>
        <w:t>}</w:t>
      </w:r>
    </w:p>
    <w:p w14:paraId="06597250" w14:textId="77777777" w:rsidR="00223311" w:rsidRDefault="00223311" w:rsidP="00223311"/>
    <w:p w14:paraId="3083131F" w14:textId="7D8C6A44" w:rsidR="00223311" w:rsidRDefault="00223311" w:rsidP="00223311">
      <w:r>
        <w:t>public static bool UserAddGoods(GoodsInfo model)</w:t>
      </w:r>
    </w:p>
    <w:p w14:paraId="2F815E9C" w14:textId="0ED5AD4A" w:rsidR="00223311" w:rsidRDefault="00223311" w:rsidP="00223311">
      <w:r>
        <w:t>{</w:t>
      </w:r>
    </w:p>
    <w:p w14:paraId="1117520E" w14:textId="3665A9A7" w:rsidR="00223311" w:rsidRDefault="00223311" w:rsidP="00223311">
      <w:r>
        <w:t xml:space="preserve">    var result = false;</w:t>
      </w:r>
    </w:p>
    <w:p w14:paraId="46B38C39" w14:textId="752A473A" w:rsidR="00223311" w:rsidRDefault="00223311" w:rsidP="00223311">
      <w:r>
        <w:t xml:space="preserve">    using (var conn = new SqlConnection(connectionString))</w:t>
      </w:r>
    </w:p>
    <w:p w14:paraId="711735D4" w14:textId="71FB7AEC" w:rsidR="00223311" w:rsidRDefault="00223311" w:rsidP="00223311">
      <w:r>
        <w:lastRenderedPageBreak/>
        <w:t xml:space="preserve">    {</w:t>
      </w:r>
    </w:p>
    <w:p w14:paraId="2278FF07" w14:textId="54523BBF" w:rsidR="00223311" w:rsidRDefault="00223311" w:rsidP="00223311">
      <w:r>
        <w:t>conn.Open();</w:t>
      </w:r>
    </w:p>
    <w:p w14:paraId="16DC7082" w14:textId="13A8834D" w:rsidR="00223311" w:rsidRDefault="00223311" w:rsidP="00223311">
      <w:r>
        <w:t>var cmdText = string.Format("insert into GoodsSets values (N'{0}', N'{1}', {2}, N'{3}', N'{4}', '{5}', {6}, N'{7}', N'{8}', {9})", model.Seller, model.Name, model.Money, model.PicUrl, model.Desp, model.AddDate, IndexOfSaleStatus(model.Status), model.Buyer, model.Comments, IndexOfGoodsType(model.Type));</w:t>
      </w:r>
    </w:p>
    <w:p w14:paraId="21D4F136" w14:textId="224D8273" w:rsidR="00223311" w:rsidRDefault="00223311" w:rsidP="00223311">
      <w:r>
        <w:t>using (var cmd = new SqlCommand(cmdText, conn))</w:t>
      </w:r>
    </w:p>
    <w:p w14:paraId="01367120" w14:textId="0F4D915F" w:rsidR="00223311" w:rsidRDefault="00223311" w:rsidP="00223311">
      <w:r>
        <w:t>{</w:t>
      </w:r>
    </w:p>
    <w:p w14:paraId="209E7733" w14:textId="6A52689D" w:rsidR="00223311" w:rsidRDefault="00223311" w:rsidP="00223311">
      <w:r>
        <w:t xml:space="preserve">    result = cmd.ExecuteNonQuery() &gt; 0;</w:t>
      </w:r>
    </w:p>
    <w:p w14:paraId="7A4F9732" w14:textId="4C0072EB" w:rsidR="00223311" w:rsidRDefault="00223311" w:rsidP="00223311">
      <w:r>
        <w:t xml:space="preserve">    conn.Close();</w:t>
      </w:r>
    </w:p>
    <w:p w14:paraId="5A68634B" w14:textId="2EB0FFFA" w:rsidR="00223311" w:rsidRDefault="00223311" w:rsidP="00223311">
      <w:r>
        <w:t>}</w:t>
      </w:r>
    </w:p>
    <w:p w14:paraId="71B61BB8" w14:textId="5758EBB7" w:rsidR="00223311" w:rsidRDefault="00223311" w:rsidP="00223311">
      <w:r>
        <w:t xml:space="preserve">    }</w:t>
      </w:r>
    </w:p>
    <w:p w14:paraId="72525C20" w14:textId="77777777" w:rsidR="00223311" w:rsidRDefault="00223311" w:rsidP="00223311"/>
    <w:p w14:paraId="5CA5223F" w14:textId="0957B9C7" w:rsidR="00223311" w:rsidRDefault="00223311" w:rsidP="00223311">
      <w:r>
        <w:t xml:space="preserve">    return result;</w:t>
      </w:r>
    </w:p>
    <w:p w14:paraId="461FB702" w14:textId="057EC929" w:rsidR="00223311" w:rsidRDefault="00223311" w:rsidP="00223311">
      <w:r>
        <w:t>}</w:t>
      </w:r>
    </w:p>
    <w:p w14:paraId="49BCA5B0" w14:textId="77777777" w:rsidR="00223311" w:rsidRDefault="00223311" w:rsidP="00223311"/>
    <w:p w14:paraId="652D223C" w14:textId="6BF7D068" w:rsidR="00223311" w:rsidRDefault="00223311" w:rsidP="00223311">
      <w:r>
        <w:t>public static bool UpdateGoodsInfoCommentById(int id, string content)</w:t>
      </w:r>
    </w:p>
    <w:p w14:paraId="0F8734B6" w14:textId="1D030D8F" w:rsidR="00223311" w:rsidRDefault="00223311" w:rsidP="00223311">
      <w:r>
        <w:t>{</w:t>
      </w:r>
    </w:p>
    <w:p w14:paraId="50FDE695" w14:textId="192BF075" w:rsidR="00223311" w:rsidRDefault="00223311" w:rsidP="00223311">
      <w:r>
        <w:t xml:space="preserve">    var result = false;</w:t>
      </w:r>
    </w:p>
    <w:p w14:paraId="3783D25F" w14:textId="45B4733F" w:rsidR="00223311" w:rsidRDefault="00223311" w:rsidP="00223311">
      <w:r>
        <w:t xml:space="preserve">    using (var conn = new SqlConnection(connectionString))</w:t>
      </w:r>
    </w:p>
    <w:p w14:paraId="572A6419" w14:textId="36B62150" w:rsidR="00223311" w:rsidRDefault="00223311" w:rsidP="00223311">
      <w:r>
        <w:t xml:space="preserve">    {</w:t>
      </w:r>
    </w:p>
    <w:p w14:paraId="104EE7E7" w14:textId="2ADAD32C" w:rsidR="00223311" w:rsidRDefault="00223311" w:rsidP="00223311">
      <w:r>
        <w:t>conn.Open();</w:t>
      </w:r>
    </w:p>
    <w:p w14:paraId="3E235412" w14:textId="73099A4C" w:rsidR="00223311" w:rsidRDefault="00223311" w:rsidP="00223311">
      <w:r>
        <w:t>var cmdText = string.Format("update GoodsSets set Comment = N'{1}' where id = {0}", id, content);</w:t>
      </w:r>
    </w:p>
    <w:p w14:paraId="6C5D177E" w14:textId="608003AF" w:rsidR="00223311" w:rsidRDefault="00223311" w:rsidP="00223311">
      <w:r>
        <w:t>using (var cmd = new SqlCommand(cmdText, conn))</w:t>
      </w:r>
    </w:p>
    <w:p w14:paraId="4A5B3EA0" w14:textId="4D326421" w:rsidR="00223311" w:rsidRDefault="00223311" w:rsidP="00223311">
      <w:r>
        <w:t>{</w:t>
      </w:r>
    </w:p>
    <w:p w14:paraId="297E51B9" w14:textId="038E1E25" w:rsidR="00223311" w:rsidRDefault="00223311" w:rsidP="00223311">
      <w:r>
        <w:t xml:space="preserve">    result = cmd.ExecuteNonQuery() &gt; 0;</w:t>
      </w:r>
    </w:p>
    <w:p w14:paraId="6E11F8A0" w14:textId="3F5E35EE" w:rsidR="00223311" w:rsidRDefault="00223311" w:rsidP="00223311">
      <w:r>
        <w:t xml:space="preserve">    conn.Close();</w:t>
      </w:r>
    </w:p>
    <w:p w14:paraId="427C0AD6" w14:textId="08E1A737" w:rsidR="00223311" w:rsidRDefault="00223311" w:rsidP="00223311">
      <w:r>
        <w:t>}</w:t>
      </w:r>
    </w:p>
    <w:p w14:paraId="2BB87F32" w14:textId="53D8AEBD" w:rsidR="00223311" w:rsidRDefault="00223311" w:rsidP="00223311">
      <w:r>
        <w:t xml:space="preserve">    }</w:t>
      </w:r>
    </w:p>
    <w:p w14:paraId="5FF477A1" w14:textId="77777777" w:rsidR="00223311" w:rsidRDefault="00223311" w:rsidP="00223311"/>
    <w:p w14:paraId="409E4CDB" w14:textId="3AB4669F" w:rsidR="00223311" w:rsidRDefault="00223311" w:rsidP="00223311">
      <w:r>
        <w:t xml:space="preserve">    return result;</w:t>
      </w:r>
    </w:p>
    <w:p w14:paraId="13F74095" w14:textId="35D1B30F" w:rsidR="00223311" w:rsidRDefault="00223311" w:rsidP="00223311">
      <w:r>
        <w:t>}</w:t>
      </w:r>
    </w:p>
    <w:p w14:paraId="0F755180" w14:textId="77777777" w:rsidR="00223311" w:rsidRDefault="00223311" w:rsidP="00223311"/>
    <w:p w14:paraId="22C445E9" w14:textId="48CF235C" w:rsidR="00223311" w:rsidRDefault="00223311" w:rsidP="00223311">
      <w:r>
        <w:t>public static GoodsInfo SqlReaderGoodsInfo(SqlDataReader reader)</w:t>
      </w:r>
    </w:p>
    <w:p w14:paraId="5EBACE24" w14:textId="4D8C6340" w:rsidR="00223311" w:rsidRDefault="00223311" w:rsidP="00223311">
      <w:r>
        <w:lastRenderedPageBreak/>
        <w:t>{</w:t>
      </w:r>
    </w:p>
    <w:p w14:paraId="3F831465" w14:textId="1DC87E7F" w:rsidR="00223311" w:rsidRDefault="00223311" w:rsidP="00223311">
      <w:r>
        <w:t xml:space="preserve">    var model = new GoodsInfo();</w:t>
      </w:r>
    </w:p>
    <w:p w14:paraId="22B22DF3" w14:textId="2FA9855C" w:rsidR="00223311" w:rsidRDefault="00223311" w:rsidP="00223311">
      <w:r>
        <w:t xml:space="preserve">    model.Id = Convert.ToInt32(reader.GetValue(0));</w:t>
      </w:r>
    </w:p>
    <w:p w14:paraId="28999327" w14:textId="156DEF3E" w:rsidR="00223311" w:rsidRDefault="00223311" w:rsidP="00223311">
      <w:r>
        <w:t xml:space="preserve">    model.Seller = Convert.ToString(reader.GetValue(1));</w:t>
      </w:r>
    </w:p>
    <w:p w14:paraId="26AF0AC6" w14:textId="357FE8AD" w:rsidR="00223311" w:rsidRDefault="00223311" w:rsidP="00223311">
      <w:r>
        <w:t xml:space="preserve">    model.Name = Convert.ToString(reader.GetValue(2));</w:t>
      </w:r>
    </w:p>
    <w:p w14:paraId="243D0BF9" w14:textId="070E15CF" w:rsidR="00223311" w:rsidRDefault="00223311" w:rsidP="00223311">
      <w:r>
        <w:t xml:space="preserve">    model.Money = Convert.ToInt32(reader.GetValue(3));</w:t>
      </w:r>
    </w:p>
    <w:p w14:paraId="55011238" w14:textId="42675B53" w:rsidR="00223311" w:rsidRDefault="00223311" w:rsidP="00223311">
      <w:r>
        <w:t xml:space="preserve">    model.PicUrl = Convert.ToString(reader.GetValue(4));</w:t>
      </w:r>
    </w:p>
    <w:p w14:paraId="2524C21E" w14:textId="122750AD" w:rsidR="00223311" w:rsidRDefault="00223311" w:rsidP="00223311">
      <w:r>
        <w:t xml:space="preserve">    model.Desp = Convert.ToString(reader.GetValue(5));</w:t>
      </w:r>
    </w:p>
    <w:p w14:paraId="0E37AF3A" w14:textId="094EC84E" w:rsidR="00223311" w:rsidRDefault="00223311" w:rsidP="00223311">
      <w:r>
        <w:t xml:space="preserve">    model.AddDate = Convert.ToDateTime(reader.GetValue(6));</w:t>
      </w:r>
    </w:p>
    <w:p w14:paraId="0949EBA3" w14:textId="2E670871" w:rsidR="00223311" w:rsidRDefault="00223311" w:rsidP="00223311">
      <w:r>
        <w:t xml:space="preserve">    model.Status = NameOfSaleStatus(Convert.ToInt32(reader.GetValue(7)));</w:t>
      </w:r>
    </w:p>
    <w:p w14:paraId="73E17C17" w14:textId="41BBA20E" w:rsidR="00223311" w:rsidRDefault="00223311" w:rsidP="00223311">
      <w:r>
        <w:t xml:space="preserve">    model.Buyer = Convert.ToString(reader.GetValue(8));</w:t>
      </w:r>
    </w:p>
    <w:p w14:paraId="2C62812F" w14:textId="5644C61B" w:rsidR="00223311" w:rsidRDefault="00223311" w:rsidP="00223311">
      <w:r>
        <w:t xml:space="preserve">    model.Comments = Convert.ToString(reader.GetValue(9));</w:t>
      </w:r>
    </w:p>
    <w:p w14:paraId="5A02A13E" w14:textId="2770DD8A" w:rsidR="00223311" w:rsidRDefault="00223311" w:rsidP="00223311">
      <w:r>
        <w:t xml:space="preserve">    model.Type = NameOfGoodsType(Convert.ToInt32(reader.GetValue(10)));</w:t>
      </w:r>
    </w:p>
    <w:p w14:paraId="31F0B811" w14:textId="77777777" w:rsidR="00223311" w:rsidRDefault="00223311" w:rsidP="00223311"/>
    <w:p w14:paraId="7AD23745" w14:textId="2FEFC7E8" w:rsidR="00223311" w:rsidRDefault="00223311" w:rsidP="00223311">
      <w:r>
        <w:t xml:space="preserve">    return model;</w:t>
      </w:r>
    </w:p>
    <w:p w14:paraId="6D9F3CC3" w14:textId="1CD4E1C8" w:rsidR="00223311" w:rsidRDefault="00223311" w:rsidP="00223311">
      <w:r>
        <w:t>}</w:t>
      </w:r>
    </w:p>
    <w:p w14:paraId="08984055" w14:textId="77777777" w:rsidR="00223311" w:rsidRDefault="00223311" w:rsidP="00223311"/>
    <w:p w14:paraId="53E8B84C" w14:textId="2D059158" w:rsidR="00223311" w:rsidRDefault="00223311" w:rsidP="00223311">
      <w:r>
        <w:t>public static List&lt;GoodsInfo&gt; QueryGoodsInfoListByNameAndDesp(string filter, string findStr)</w:t>
      </w:r>
    </w:p>
    <w:p w14:paraId="21F31706" w14:textId="49A5AC8B" w:rsidR="00223311" w:rsidRDefault="00223311" w:rsidP="00223311">
      <w:r>
        <w:t>{</w:t>
      </w:r>
    </w:p>
    <w:p w14:paraId="05C70BBD" w14:textId="73D92696" w:rsidR="00223311" w:rsidRDefault="00223311" w:rsidP="00223311">
      <w:r>
        <w:t xml:space="preserve">    var result = new List&lt;GoodsInfo&gt;();</w:t>
      </w:r>
    </w:p>
    <w:p w14:paraId="4019FADF" w14:textId="6CAA3D61" w:rsidR="00223311" w:rsidRDefault="00223311" w:rsidP="00223311">
      <w:r>
        <w:t xml:space="preserve">    using (var conn = new SqlConnection(connectionString))</w:t>
      </w:r>
    </w:p>
    <w:p w14:paraId="3FBA131B" w14:textId="5A0199DD" w:rsidR="00223311" w:rsidRDefault="00223311" w:rsidP="00223311">
      <w:r>
        <w:t xml:space="preserve">    {</w:t>
      </w:r>
    </w:p>
    <w:p w14:paraId="607BC155" w14:textId="4F014854" w:rsidR="00223311" w:rsidRDefault="00223311" w:rsidP="00223311">
      <w:r>
        <w:t>conn.Open();</w:t>
      </w:r>
    </w:p>
    <w:p w14:paraId="06B4C182" w14:textId="6E5AD31F" w:rsidR="00223311" w:rsidRDefault="00223311" w:rsidP="00223311">
      <w:r>
        <w:t>var cmdText = string.Format("select * from GoodsSets where {0} like N'%{1}%' and SStatus = 4", filter, findStr);</w:t>
      </w:r>
    </w:p>
    <w:p w14:paraId="5F7053B8" w14:textId="2D7E559A" w:rsidR="00223311" w:rsidRDefault="00223311" w:rsidP="00223311">
      <w:r>
        <w:t>using (var cmd = new SqlCommand(cmdText, conn))</w:t>
      </w:r>
    </w:p>
    <w:p w14:paraId="73489C39" w14:textId="3243FE9E" w:rsidR="00223311" w:rsidRDefault="00223311" w:rsidP="00223311">
      <w:r>
        <w:t>{</w:t>
      </w:r>
    </w:p>
    <w:p w14:paraId="439E2381" w14:textId="0E815804" w:rsidR="00223311" w:rsidRDefault="00223311" w:rsidP="00223311">
      <w:r>
        <w:t xml:space="preserve">    var reader = cmd.ExecuteReader();</w:t>
      </w:r>
    </w:p>
    <w:p w14:paraId="24C4DBD0" w14:textId="755F8743" w:rsidR="00223311" w:rsidRDefault="00223311" w:rsidP="00223311">
      <w:r>
        <w:t xml:space="preserve">    while (reader.Read())</w:t>
      </w:r>
    </w:p>
    <w:p w14:paraId="2F318D23" w14:textId="45E78466" w:rsidR="00223311" w:rsidRDefault="00223311" w:rsidP="00223311">
      <w:r>
        <w:t xml:space="preserve">    {</w:t>
      </w:r>
    </w:p>
    <w:p w14:paraId="1B0031A3" w14:textId="383B0E64" w:rsidR="00223311" w:rsidRDefault="00223311" w:rsidP="00223311">
      <w:r>
        <w:t>var model = SqlReaderGoodsInfo(reader);</w:t>
      </w:r>
    </w:p>
    <w:p w14:paraId="717CFD59" w14:textId="36AB2012" w:rsidR="00223311" w:rsidRDefault="00223311" w:rsidP="00223311">
      <w:r>
        <w:t>result.Add(model);</w:t>
      </w:r>
    </w:p>
    <w:p w14:paraId="631035F1" w14:textId="5E1E5E18" w:rsidR="00223311" w:rsidRDefault="00223311" w:rsidP="00223311">
      <w:r>
        <w:t xml:space="preserve">    }</w:t>
      </w:r>
    </w:p>
    <w:p w14:paraId="7FF24D11" w14:textId="575BF40E" w:rsidR="00223311" w:rsidRDefault="00223311" w:rsidP="00223311">
      <w:r>
        <w:t xml:space="preserve">    conn.Close();</w:t>
      </w:r>
    </w:p>
    <w:p w14:paraId="0D83824F" w14:textId="30731628" w:rsidR="00223311" w:rsidRDefault="00223311" w:rsidP="00223311">
      <w:r>
        <w:lastRenderedPageBreak/>
        <w:t>}</w:t>
      </w:r>
    </w:p>
    <w:p w14:paraId="092AD15E" w14:textId="4A25BEFE" w:rsidR="00223311" w:rsidRDefault="00223311" w:rsidP="00223311">
      <w:r>
        <w:t xml:space="preserve">    }</w:t>
      </w:r>
    </w:p>
    <w:p w14:paraId="4AAEAD42" w14:textId="77777777" w:rsidR="00223311" w:rsidRDefault="00223311" w:rsidP="00223311"/>
    <w:p w14:paraId="2A3999F7" w14:textId="251CF489" w:rsidR="00223311" w:rsidRDefault="00223311" w:rsidP="00223311">
      <w:r>
        <w:t xml:space="preserve">    return result;</w:t>
      </w:r>
    </w:p>
    <w:p w14:paraId="7ED45C2A" w14:textId="62DDF293" w:rsidR="00223311" w:rsidRDefault="00223311" w:rsidP="00223311">
      <w:r>
        <w:t>}</w:t>
      </w:r>
    </w:p>
    <w:p w14:paraId="33E0A361" w14:textId="77777777" w:rsidR="00223311" w:rsidRDefault="00223311" w:rsidP="00223311"/>
    <w:p w14:paraId="4BE89E46" w14:textId="77AFE430" w:rsidR="00223311" w:rsidRDefault="00223311" w:rsidP="00223311">
      <w:r>
        <w:t>public static GoodsInfo QueryGoodsInfoById(int id)</w:t>
      </w:r>
    </w:p>
    <w:p w14:paraId="360CBBB2" w14:textId="31D21022" w:rsidR="00223311" w:rsidRDefault="00223311" w:rsidP="00223311">
      <w:r>
        <w:t>{</w:t>
      </w:r>
    </w:p>
    <w:p w14:paraId="21897475" w14:textId="62C1A438" w:rsidR="00223311" w:rsidRDefault="00223311" w:rsidP="00223311">
      <w:r>
        <w:t xml:space="preserve">    GoodsInfo result = null;</w:t>
      </w:r>
    </w:p>
    <w:p w14:paraId="31456959" w14:textId="39C5D734" w:rsidR="00223311" w:rsidRDefault="00223311" w:rsidP="00223311">
      <w:r>
        <w:t xml:space="preserve">    using (var conn = new SqlConnection(connectionString))</w:t>
      </w:r>
    </w:p>
    <w:p w14:paraId="4EE741B0" w14:textId="75DDBE14" w:rsidR="00223311" w:rsidRDefault="00223311" w:rsidP="00223311">
      <w:r>
        <w:t xml:space="preserve">    {</w:t>
      </w:r>
    </w:p>
    <w:p w14:paraId="18CFEC49" w14:textId="50F50C1A" w:rsidR="00223311" w:rsidRDefault="00223311" w:rsidP="00223311">
      <w:r>
        <w:t>conn.Open();</w:t>
      </w:r>
    </w:p>
    <w:p w14:paraId="7BA85CD8" w14:textId="5D8F913F" w:rsidR="00223311" w:rsidRDefault="00223311" w:rsidP="00223311">
      <w:r>
        <w:t>var cmdText = string.Format("select * from GoodsSets where Id = {0}", id);</w:t>
      </w:r>
    </w:p>
    <w:p w14:paraId="04FED0BF" w14:textId="66A12E1B" w:rsidR="00223311" w:rsidRDefault="00223311" w:rsidP="00223311">
      <w:r>
        <w:t>using (var cmd = new SqlCommand(cmdText, conn))</w:t>
      </w:r>
    </w:p>
    <w:p w14:paraId="3E9ACFAE" w14:textId="5D4D617A" w:rsidR="00223311" w:rsidRDefault="00223311" w:rsidP="00223311">
      <w:r>
        <w:t>{</w:t>
      </w:r>
    </w:p>
    <w:p w14:paraId="541E2B10" w14:textId="5733C966" w:rsidR="00223311" w:rsidRDefault="00223311" w:rsidP="00223311">
      <w:r>
        <w:t xml:space="preserve">    var reader = cmd.ExecuteReader();</w:t>
      </w:r>
    </w:p>
    <w:p w14:paraId="2466F163" w14:textId="4EBD289E" w:rsidR="00223311" w:rsidRDefault="00223311" w:rsidP="00223311">
      <w:r>
        <w:t xml:space="preserve">    if (reader.Read())</w:t>
      </w:r>
    </w:p>
    <w:p w14:paraId="1C471E03" w14:textId="34C1E536" w:rsidR="00223311" w:rsidRDefault="00223311" w:rsidP="00223311">
      <w:r>
        <w:t xml:space="preserve">    {</w:t>
      </w:r>
    </w:p>
    <w:p w14:paraId="6F5711A8" w14:textId="71C5D8D4" w:rsidR="00223311" w:rsidRDefault="00223311" w:rsidP="00223311">
      <w:r>
        <w:t>result = SqlReaderGoodsInfo(reader);</w:t>
      </w:r>
    </w:p>
    <w:p w14:paraId="7A4D5F8D" w14:textId="2A1AF97A" w:rsidR="00223311" w:rsidRDefault="00223311" w:rsidP="00223311">
      <w:r>
        <w:t xml:space="preserve">    }</w:t>
      </w:r>
    </w:p>
    <w:p w14:paraId="05579871" w14:textId="4F2CAE38" w:rsidR="00223311" w:rsidRDefault="00223311" w:rsidP="00223311">
      <w:r>
        <w:t xml:space="preserve">    conn.Close();</w:t>
      </w:r>
    </w:p>
    <w:p w14:paraId="0C7FD00A" w14:textId="13A9484E" w:rsidR="00223311" w:rsidRDefault="00223311" w:rsidP="00223311">
      <w:r>
        <w:t>}</w:t>
      </w:r>
    </w:p>
    <w:p w14:paraId="1E5CD0D3" w14:textId="6047A61C" w:rsidR="00223311" w:rsidRDefault="00223311" w:rsidP="00223311">
      <w:r>
        <w:t xml:space="preserve">    }</w:t>
      </w:r>
    </w:p>
    <w:p w14:paraId="69C3E32D" w14:textId="77777777" w:rsidR="00223311" w:rsidRDefault="00223311" w:rsidP="00223311"/>
    <w:p w14:paraId="1AEF1BDA" w14:textId="37BC7D36" w:rsidR="00223311" w:rsidRDefault="00223311" w:rsidP="00223311">
      <w:r>
        <w:t xml:space="preserve">    return result;</w:t>
      </w:r>
    </w:p>
    <w:p w14:paraId="620C4040" w14:textId="551C4207" w:rsidR="00223311" w:rsidRDefault="00223311" w:rsidP="00223311">
      <w:r>
        <w:t>}</w:t>
      </w:r>
    </w:p>
    <w:p w14:paraId="0B09D116" w14:textId="77777777" w:rsidR="00223311" w:rsidRDefault="00223311" w:rsidP="00223311"/>
    <w:p w14:paraId="12A6F9CF" w14:textId="381DF656" w:rsidR="00223311" w:rsidRDefault="00223311" w:rsidP="00223311">
      <w:r>
        <w:t>public static List&lt;GoodsInfo&gt; GetGoodsInfoListBySeller(string seller)</w:t>
      </w:r>
    </w:p>
    <w:p w14:paraId="2ACA323F" w14:textId="70801B61" w:rsidR="00223311" w:rsidRDefault="00223311" w:rsidP="00223311">
      <w:r>
        <w:t>{</w:t>
      </w:r>
    </w:p>
    <w:p w14:paraId="29F66FA2" w14:textId="7DA745C8" w:rsidR="00223311" w:rsidRDefault="00223311" w:rsidP="00223311">
      <w:r>
        <w:t xml:space="preserve">    var result = new List&lt;GoodsInfo&gt;();</w:t>
      </w:r>
    </w:p>
    <w:p w14:paraId="6E255E09" w14:textId="152CF914" w:rsidR="00223311" w:rsidRDefault="00223311" w:rsidP="00223311">
      <w:r>
        <w:t xml:space="preserve">    using (var conn = new SqlConnection(connectionString))</w:t>
      </w:r>
    </w:p>
    <w:p w14:paraId="2A956459" w14:textId="795C2BA2" w:rsidR="00223311" w:rsidRDefault="00223311" w:rsidP="00223311">
      <w:r>
        <w:t xml:space="preserve">    {</w:t>
      </w:r>
    </w:p>
    <w:p w14:paraId="40378585" w14:textId="6B968984" w:rsidR="00223311" w:rsidRDefault="00223311" w:rsidP="00223311">
      <w:r>
        <w:t>conn.Open();</w:t>
      </w:r>
    </w:p>
    <w:p w14:paraId="2D0A1B54" w14:textId="2486C5F0" w:rsidR="00223311" w:rsidRDefault="00223311" w:rsidP="00223311">
      <w:r>
        <w:t>var cmdText = string.Format("select * from GoodsSets where Seller = N'{0}'", seller);</w:t>
      </w:r>
    </w:p>
    <w:p w14:paraId="77C74173" w14:textId="5DD8D45A" w:rsidR="00223311" w:rsidRDefault="00223311" w:rsidP="00223311">
      <w:r>
        <w:lastRenderedPageBreak/>
        <w:t>using (var cmd = new SqlCommand(cmdText, conn))</w:t>
      </w:r>
    </w:p>
    <w:p w14:paraId="3226D41C" w14:textId="4BDFEF73" w:rsidR="00223311" w:rsidRDefault="00223311" w:rsidP="00223311">
      <w:r>
        <w:t>{</w:t>
      </w:r>
    </w:p>
    <w:p w14:paraId="16A40F6A" w14:textId="254A51FE" w:rsidR="00223311" w:rsidRDefault="00223311" w:rsidP="00223311">
      <w:r>
        <w:t xml:space="preserve">    var reader = cmd.ExecuteReader();</w:t>
      </w:r>
    </w:p>
    <w:p w14:paraId="2EF015CC" w14:textId="1C7347BD" w:rsidR="00223311" w:rsidRDefault="00223311" w:rsidP="00223311">
      <w:r>
        <w:t xml:space="preserve">    while (reader.Read())</w:t>
      </w:r>
    </w:p>
    <w:p w14:paraId="4B81071B" w14:textId="7EA4F106" w:rsidR="00223311" w:rsidRDefault="00223311" w:rsidP="00223311">
      <w:r>
        <w:t xml:space="preserve">    {</w:t>
      </w:r>
    </w:p>
    <w:p w14:paraId="2FFA620A" w14:textId="0E87B0D7" w:rsidR="00223311" w:rsidRDefault="00223311" w:rsidP="00223311">
      <w:r>
        <w:t>var model = SqlReaderGoodsInfo(reader);</w:t>
      </w:r>
    </w:p>
    <w:p w14:paraId="338FDB32" w14:textId="531AD2E7" w:rsidR="00223311" w:rsidRDefault="00223311" w:rsidP="00223311">
      <w:r>
        <w:t>result.Add(model);</w:t>
      </w:r>
    </w:p>
    <w:p w14:paraId="30D8E488" w14:textId="40B831D5" w:rsidR="00223311" w:rsidRDefault="00223311" w:rsidP="00223311">
      <w:r>
        <w:t xml:space="preserve">    }</w:t>
      </w:r>
    </w:p>
    <w:p w14:paraId="0BC4074E" w14:textId="7A7F2A3B" w:rsidR="00223311" w:rsidRDefault="00223311" w:rsidP="00223311">
      <w:r>
        <w:t xml:space="preserve">    conn.Close();</w:t>
      </w:r>
    </w:p>
    <w:p w14:paraId="7A590344" w14:textId="12D5F6A0" w:rsidR="00223311" w:rsidRDefault="00223311" w:rsidP="00223311">
      <w:r>
        <w:t>}</w:t>
      </w:r>
    </w:p>
    <w:p w14:paraId="43DF2FEE" w14:textId="35630A1A" w:rsidR="00223311" w:rsidRDefault="00223311" w:rsidP="00223311">
      <w:r>
        <w:t xml:space="preserve">    }</w:t>
      </w:r>
    </w:p>
    <w:p w14:paraId="643E8A69" w14:textId="77777777" w:rsidR="00223311" w:rsidRDefault="00223311" w:rsidP="00223311"/>
    <w:p w14:paraId="4E50CCE3" w14:textId="33876734" w:rsidR="00223311" w:rsidRDefault="00223311" w:rsidP="00223311">
      <w:r>
        <w:t xml:space="preserve">    return result;</w:t>
      </w:r>
    </w:p>
    <w:p w14:paraId="0CD10C24" w14:textId="6C8F14F9" w:rsidR="00223311" w:rsidRDefault="00223311" w:rsidP="00223311">
      <w:r>
        <w:t>}</w:t>
      </w:r>
    </w:p>
    <w:p w14:paraId="4ACB753A" w14:textId="77777777" w:rsidR="00223311" w:rsidRDefault="00223311" w:rsidP="00223311"/>
    <w:p w14:paraId="7A5D1C17" w14:textId="4824818D" w:rsidR="00223311" w:rsidRDefault="00223311" w:rsidP="00223311">
      <w:r>
        <w:t>public static List&lt;GoodsInfo&gt; GetGoodsInfoListByBuyer(string buyer)</w:t>
      </w:r>
    </w:p>
    <w:p w14:paraId="610B9F61" w14:textId="3B8AEA0C" w:rsidR="00223311" w:rsidRDefault="00223311" w:rsidP="00223311">
      <w:r>
        <w:t>{</w:t>
      </w:r>
    </w:p>
    <w:p w14:paraId="15EE445A" w14:textId="5B419072" w:rsidR="00223311" w:rsidRDefault="00223311" w:rsidP="00223311">
      <w:r>
        <w:t xml:space="preserve">    var result = new List&lt;GoodsInfo&gt;();</w:t>
      </w:r>
    </w:p>
    <w:p w14:paraId="70C0EAB0" w14:textId="7D4F4731" w:rsidR="00223311" w:rsidRDefault="00223311" w:rsidP="00223311">
      <w:r>
        <w:t xml:space="preserve">    using (var conn = new SqlConnection(connectionString))</w:t>
      </w:r>
    </w:p>
    <w:p w14:paraId="33F85268" w14:textId="656B2493" w:rsidR="00223311" w:rsidRDefault="00223311" w:rsidP="00223311">
      <w:r>
        <w:t xml:space="preserve">    {</w:t>
      </w:r>
    </w:p>
    <w:p w14:paraId="587E2BFB" w14:textId="3E50755D" w:rsidR="00223311" w:rsidRDefault="00223311" w:rsidP="00223311">
      <w:r>
        <w:t>conn.Open();</w:t>
      </w:r>
    </w:p>
    <w:p w14:paraId="7B6A31F8" w14:textId="0BB2F444" w:rsidR="00223311" w:rsidRDefault="00223311" w:rsidP="00223311">
      <w:r>
        <w:t>var cmdText = string.Format("select * from GoodsSets where Buyer = N'{0}'", buyer);</w:t>
      </w:r>
    </w:p>
    <w:p w14:paraId="340BE59D" w14:textId="33F30697" w:rsidR="00223311" w:rsidRDefault="00223311" w:rsidP="00223311">
      <w:r>
        <w:t>using (var cmd = new SqlCommand(cmdText, conn))</w:t>
      </w:r>
    </w:p>
    <w:p w14:paraId="47748EE0" w14:textId="65F2398C" w:rsidR="00223311" w:rsidRDefault="00223311" w:rsidP="00223311">
      <w:r>
        <w:t>{</w:t>
      </w:r>
    </w:p>
    <w:p w14:paraId="5D9A1538" w14:textId="653586C7" w:rsidR="00223311" w:rsidRDefault="00223311" w:rsidP="00223311">
      <w:r>
        <w:t xml:space="preserve">    var reader = cmd.ExecuteReader();</w:t>
      </w:r>
    </w:p>
    <w:p w14:paraId="7B2CEA1E" w14:textId="49B75AD8" w:rsidR="00223311" w:rsidRDefault="00223311" w:rsidP="00223311">
      <w:r>
        <w:t xml:space="preserve">    while (reader.Read())</w:t>
      </w:r>
    </w:p>
    <w:p w14:paraId="051E8CDE" w14:textId="145D7476" w:rsidR="00223311" w:rsidRDefault="00223311" w:rsidP="00223311">
      <w:r>
        <w:t xml:space="preserve">    {</w:t>
      </w:r>
    </w:p>
    <w:p w14:paraId="000EDFD1" w14:textId="271BC36A" w:rsidR="00223311" w:rsidRDefault="00223311" w:rsidP="00223311">
      <w:r>
        <w:t>var model = SqlReaderGoodsInfo(reader);</w:t>
      </w:r>
    </w:p>
    <w:p w14:paraId="55AD0D1F" w14:textId="56718F54" w:rsidR="00223311" w:rsidRDefault="00223311" w:rsidP="00223311">
      <w:r>
        <w:t>result.Add(model);</w:t>
      </w:r>
    </w:p>
    <w:p w14:paraId="6ADD40F1" w14:textId="25015A33" w:rsidR="00223311" w:rsidRDefault="00223311" w:rsidP="00223311">
      <w:r>
        <w:t xml:space="preserve">    }</w:t>
      </w:r>
    </w:p>
    <w:p w14:paraId="45114D7E" w14:textId="2EDF420A" w:rsidR="00223311" w:rsidRDefault="00223311" w:rsidP="00223311">
      <w:r>
        <w:t xml:space="preserve">    conn.Close();</w:t>
      </w:r>
    </w:p>
    <w:p w14:paraId="43D6C300" w14:textId="6C8ADD6A" w:rsidR="00223311" w:rsidRDefault="00223311" w:rsidP="00223311">
      <w:r>
        <w:t>}</w:t>
      </w:r>
    </w:p>
    <w:p w14:paraId="2103A3E1" w14:textId="265D274B" w:rsidR="00223311" w:rsidRDefault="00223311" w:rsidP="00223311">
      <w:r>
        <w:t xml:space="preserve">    }</w:t>
      </w:r>
    </w:p>
    <w:p w14:paraId="23B2B027" w14:textId="77777777" w:rsidR="00223311" w:rsidRDefault="00223311" w:rsidP="00223311"/>
    <w:p w14:paraId="191C919A" w14:textId="5EB91E6B" w:rsidR="00223311" w:rsidRDefault="00223311" w:rsidP="00223311">
      <w:r>
        <w:lastRenderedPageBreak/>
        <w:t xml:space="preserve">    return result;</w:t>
      </w:r>
    </w:p>
    <w:p w14:paraId="780A74B8" w14:textId="7ED0D538" w:rsidR="00223311" w:rsidRDefault="00223311" w:rsidP="00223311">
      <w:r>
        <w:t>}</w:t>
      </w:r>
    </w:p>
    <w:p w14:paraId="442CA464" w14:textId="77777777" w:rsidR="00223311" w:rsidRDefault="00223311" w:rsidP="00223311"/>
    <w:p w14:paraId="7FAB5961" w14:textId="2C90CA31" w:rsidR="00223311" w:rsidRDefault="00223311" w:rsidP="00223311">
      <w:r>
        <w:t>public static List&lt;GoodsInfo&gt; GetGoodsInfoListBySaleStatus(int status)</w:t>
      </w:r>
    </w:p>
    <w:p w14:paraId="6B90E242" w14:textId="49A99596" w:rsidR="00223311" w:rsidRDefault="00223311" w:rsidP="00223311">
      <w:r>
        <w:t>{</w:t>
      </w:r>
    </w:p>
    <w:p w14:paraId="30450047" w14:textId="09DC88E4" w:rsidR="00223311" w:rsidRDefault="00223311" w:rsidP="00223311">
      <w:r>
        <w:t xml:space="preserve">    var result = new List&lt;GoodsInfo&gt;();</w:t>
      </w:r>
    </w:p>
    <w:p w14:paraId="622878D6" w14:textId="6C7C4DCB" w:rsidR="00223311" w:rsidRDefault="00223311" w:rsidP="00223311">
      <w:r>
        <w:t xml:space="preserve">    using (var conn = new SqlConnection(connectionString))</w:t>
      </w:r>
    </w:p>
    <w:p w14:paraId="45B089CD" w14:textId="77C16312" w:rsidR="00223311" w:rsidRDefault="00223311" w:rsidP="00223311">
      <w:r>
        <w:t xml:space="preserve">    {</w:t>
      </w:r>
    </w:p>
    <w:p w14:paraId="20A35212" w14:textId="6FA69F37" w:rsidR="00223311" w:rsidRDefault="00223311" w:rsidP="00223311">
      <w:r>
        <w:t>conn.Open();</w:t>
      </w:r>
    </w:p>
    <w:p w14:paraId="349032CA" w14:textId="63DF804E" w:rsidR="00223311" w:rsidRDefault="00223311" w:rsidP="00223311">
      <w:r>
        <w:t>var cmdText = string.Format("select * from GoodsSets where SStatus = {0}", status);</w:t>
      </w:r>
    </w:p>
    <w:p w14:paraId="1AF93658" w14:textId="04EDC115" w:rsidR="00223311" w:rsidRDefault="00223311" w:rsidP="00223311">
      <w:r>
        <w:t>using (var cmd = new SqlCommand(cmdText, conn))</w:t>
      </w:r>
    </w:p>
    <w:p w14:paraId="65A681F8" w14:textId="2EB6A10B" w:rsidR="00223311" w:rsidRDefault="00223311" w:rsidP="00223311">
      <w:r>
        <w:t>{</w:t>
      </w:r>
    </w:p>
    <w:p w14:paraId="3FD4E32E" w14:textId="354AA969" w:rsidR="00223311" w:rsidRDefault="00223311" w:rsidP="00223311">
      <w:r>
        <w:t xml:space="preserve">    var reader = cmd.ExecuteReader();</w:t>
      </w:r>
    </w:p>
    <w:p w14:paraId="651C3E9D" w14:textId="3DAC6306" w:rsidR="00223311" w:rsidRDefault="00223311" w:rsidP="00223311">
      <w:r>
        <w:t xml:space="preserve">    while (reader.Read())</w:t>
      </w:r>
    </w:p>
    <w:p w14:paraId="079B0440" w14:textId="0878A6EE" w:rsidR="00223311" w:rsidRDefault="00223311" w:rsidP="00223311">
      <w:r>
        <w:t xml:space="preserve">    {</w:t>
      </w:r>
    </w:p>
    <w:p w14:paraId="60FEBE59" w14:textId="523FE9A5" w:rsidR="00223311" w:rsidRDefault="00223311" w:rsidP="00223311">
      <w:r>
        <w:t>var model = SqlReaderGoodsInfo(reader);</w:t>
      </w:r>
    </w:p>
    <w:p w14:paraId="27D957E4" w14:textId="6366C782" w:rsidR="00223311" w:rsidRDefault="00223311" w:rsidP="00223311">
      <w:r>
        <w:t>result.Add(model);</w:t>
      </w:r>
    </w:p>
    <w:p w14:paraId="580D8D75" w14:textId="2A680290" w:rsidR="00223311" w:rsidRDefault="00223311" w:rsidP="00223311">
      <w:r>
        <w:t xml:space="preserve">    }</w:t>
      </w:r>
    </w:p>
    <w:p w14:paraId="1AF8B439" w14:textId="22299E97" w:rsidR="00223311" w:rsidRDefault="00223311" w:rsidP="00223311">
      <w:r>
        <w:t xml:space="preserve">    conn.Close();</w:t>
      </w:r>
    </w:p>
    <w:p w14:paraId="5226A5B4" w14:textId="24A01635" w:rsidR="00223311" w:rsidRDefault="00223311" w:rsidP="00223311">
      <w:r>
        <w:t>}</w:t>
      </w:r>
    </w:p>
    <w:p w14:paraId="2FAFD0AB" w14:textId="2C80B1DE" w:rsidR="00223311" w:rsidRDefault="00223311" w:rsidP="00223311">
      <w:r>
        <w:t xml:space="preserve">    }</w:t>
      </w:r>
    </w:p>
    <w:p w14:paraId="06E507A4" w14:textId="77777777" w:rsidR="00223311" w:rsidRDefault="00223311" w:rsidP="00223311"/>
    <w:p w14:paraId="1B62D80D" w14:textId="6034577B" w:rsidR="00223311" w:rsidRDefault="00223311" w:rsidP="00223311">
      <w:r>
        <w:t xml:space="preserve">    return result;</w:t>
      </w:r>
    </w:p>
    <w:p w14:paraId="3A072A6A" w14:textId="530CEE9C" w:rsidR="00223311" w:rsidRDefault="00223311" w:rsidP="00223311">
      <w:r>
        <w:t>}</w:t>
      </w:r>
    </w:p>
    <w:p w14:paraId="3FF2E71F" w14:textId="77777777" w:rsidR="00223311" w:rsidRDefault="00223311" w:rsidP="00223311"/>
    <w:p w14:paraId="64995618" w14:textId="322ACA36" w:rsidR="00223311" w:rsidRDefault="00223311" w:rsidP="00223311">
      <w:r>
        <w:t>public static bool SetGoodsInfoStatusById(int id, int status)</w:t>
      </w:r>
    </w:p>
    <w:p w14:paraId="6988BBA5" w14:textId="2E9C56E8" w:rsidR="00223311" w:rsidRDefault="00223311" w:rsidP="00223311">
      <w:r>
        <w:t>{</w:t>
      </w:r>
    </w:p>
    <w:p w14:paraId="3D939C7B" w14:textId="3EBEBB3A" w:rsidR="00223311" w:rsidRDefault="00223311" w:rsidP="00223311">
      <w:r>
        <w:t xml:space="preserve">    var result = false;</w:t>
      </w:r>
    </w:p>
    <w:p w14:paraId="62E6F7F8" w14:textId="36217BB5" w:rsidR="00223311" w:rsidRDefault="00223311" w:rsidP="00223311">
      <w:r>
        <w:t xml:space="preserve">    using (var conn = new SqlConnection(connectionString))</w:t>
      </w:r>
    </w:p>
    <w:p w14:paraId="51C3C467" w14:textId="3D93AE37" w:rsidR="00223311" w:rsidRDefault="00223311" w:rsidP="00223311">
      <w:r>
        <w:t xml:space="preserve">    {</w:t>
      </w:r>
    </w:p>
    <w:p w14:paraId="5E527F0E" w14:textId="42452A04" w:rsidR="00223311" w:rsidRDefault="00223311" w:rsidP="00223311">
      <w:r>
        <w:t>conn.Open();</w:t>
      </w:r>
    </w:p>
    <w:p w14:paraId="1DE11B8C" w14:textId="5ED53377" w:rsidR="00223311" w:rsidRDefault="00223311" w:rsidP="00223311">
      <w:r>
        <w:t>var cmdText = string.Format("update GoodsSets set SStatus = {1} where Id = {0}", id, status);</w:t>
      </w:r>
    </w:p>
    <w:p w14:paraId="5FEA8D12" w14:textId="6E4C0A6A" w:rsidR="00223311" w:rsidRDefault="00223311" w:rsidP="00223311">
      <w:r>
        <w:t>using (var cmd = new SqlCommand(cmdText, conn))</w:t>
      </w:r>
    </w:p>
    <w:p w14:paraId="4432C2C1" w14:textId="6CCFFF55" w:rsidR="00223311" w:rsidRDefault="00223311" w:rsidP="00223311">
      <w:r>
        <w:t>{</w:t>
      </w:r>
    </w:p>
    <w:p w14:paraId="6A66506F" w14:textId="049C9C4B" w:rsidR="00223311" w:rsidRDefault="00223311" w:rsidP="00223311">
      <w:r>
        <w:lastRenderedPageBreak/>
        <w:t xml:space="preserve">    result = cmd.ExecuteNonQuery() &gt; 0;</w:t>
      </w:r>
    </w:p>
    <w:p w14:paraId="7228A8DC" w14:textId="24101D31" w:rsidR="00223311" w:rsidRDefault="00223311" w:rsidP="00223311">
      <w:r>
        <w:t xml:space="preserve">    conn.Close();</w:t>
      </w:r>
    </w:p>
    <w:p w14:paraId="1CE2E766" w14:textId="46EC6C94" w:rsidR="00223311" w:rsidRDefault="00223311" w:rsidP="00223311">
      <w:r>
        <w:t>}</w:t>
      </w:r>
    </w:p>
    <w:p w14:paraId="47D4080D" w14:textId="770E378A" w:rsidR="00223311" w:rsidRDefault="00223311" w:rsidP="00223311">
      <w:r>
        <w:t xml:space="preserve">    }</w:t>
      </w:r>
    </w:p>
    <w:p w14:paraId="2C45A5F4" w14:textId="77777777" w:rsidR="00223311" w:rsidRDefault="00223311" w:rsidP="00223311"/>
    <w:p w14:paraId="06FC4335" w14:textId="777597CD" w:rsidR="00223311" w:rsidRDefault="00223311" w:rsidP="00223311">
      <w:r>
        <w:t xml:space="preserve">    return result;</w:t>
      </w:r>
    </w:p>
    <w:p w14:paraId="16AAF943" w14:textId="754D7840" w:rsidR="00223311" w:rsidRDefault="00223311" w:rsidP="00223311">
      <w:r>
        <w:t>}</w:t>
      </w:r>
    </w:p>
    <w:p w14:paraId="38292AE0" w14:textId="77777777" w:rsidR="00223311" w:rsidRDefault="00223311" w:rsidP="00223311"/>
    <w:p w14:paraId="1E5E9B4F" w14:textId="380B14EE" w:rsidR="00223311" w:rsidRDefault="00223311" w:rsidP="00223311">
      <w:r>
        <w:t>public static List&lt;string&gt; GetGoodsInfoTypeList()</w:t>
      </w:r>
    </w:p>
    <w:p w14:paraId="2E78E790" w14:textId="1C2EB4AC" w:rsidR="00223311" w:rsidRDefault="00223311" w:rsidP="00223311">
      <w:r>
        <w:t>{</w:t>
      </w:r>
    </w:p>
    <w:p w14:paraId="6F584C30" w14:textId="46D5E587" w:rsidR="00223311" w:rsidRDefault="00223311" w:rsidP="00223311">
      <w:r>
        <w:t xml:space="preserve">    var result = new List&lt;string&gt;();</w:t>
      </w:r>
    </w:p>
    <w:p w14:paraId="296FB537" w14:textId="16D34AFB" w:rsidR="00223311" w:rsidRDefault="00223311" w:rsidP="00223311">
      <w:r>
        <w:t xml:space="preserve">    using (var conn = new SqlConnection(connectionString))</w:t>
      </w:r>
    </w:p>
    <w:p w14:paraId="3D87C87C" w14:textId="42F037FB" w:rsidR="00223311" w:rsidRDefault="00223311" w:rsidP="00223311">
      <w:r>
        <w:t xml:space="preserve">    {</w:t>
      </w:r>
    </w:p>
    <w:p w14:paraId="1D231E28" w14:textId="687176CD" w:rsidR="00223311" w:rsidRDefault="00223311" w:rsidP="00223311">
      <w:r>
        <w:t>conn.Open();</w:t>
      </w:r>
    </w:p>
    <w:p w14:paraId="6748A797" w14:textId="430B64DF" w:rsidR="00223311" w:rsidRDefault="00223311" w:rsidP="00223311">
      <w:r>
        <w:t>var cmdText = string.Format("select Desp from cfg_GoodsType");</w:t>
      </w:r>
    </w:p>
    <w:p w14:paraId="69523B7F" w14:textId="7EFF95B6" w:rsidR="00223311" w:rsidRDefault="00223311" w:rsidP="00223311">
      <w:r>
        <w:t>using (var cmd = new SqlCommand(cmdText, conn))</w:t>
      </w:r>
    </w:p>
    <w:p w14:paraId="12C169B5" w14:textId="075DF46F" w:rsidR="00223311" w:rsidRDefault="00223311" w:rsidP="00223311">
      <w:r>
        <w:t>{</w:t>
      </w:r>
    </w:p>
    <w:p w14:paraId="2100EDD1" w14:textId="021A967C" w:rsidR="00223311" w:rsidRDefault="00223311" w:rsidP="00223311">
      <w:r>
        <w:t xml:space="preserve">    var reader = cmd.ExecuteReader();</w:t>
      </w:r>
    </w:p>
    <w:p w14:paraId="3BB03315" w14:textId="4A984231" w:rsidR="00223311" w:rsidRDefault="00223311" w:rsidP="00223311">
      <w:r>
        <w:t xml:space="preserve">    while(reader.Read())</w:t>
      </w:r>
    </w:p>
    <w:p w14:paraId="71A48365" w14:textId="297FBED2" w:rsidR="00223311" w:rsidRDefault="00223311" w:rsidP="00223311">
      <w:r>
        <w:t xml:space="preserve">    {</w:t>
      </w:r>
    </w:p>
    <w:p w14:paraId="4F51A091" w14:textId="141A4117" w:rsidR="00223311" w:rsidRDefault="00223311" w:rsidP="00223311">
      <w:r>
        <w:t>result.Add(Convert.ToString(reader.GetValue(0)));</w:t>
      </w:r>
    </w:p>
    <w:p w14:paraId="0989C3A7" w14:textId="7F9811BF" w:rsidR="00223311" w:rsidRDefault="00223311" w:rsidP="00223311">
      <w:r>
        <w:t xml:space="preserve">    }</w:t>
      </w:r>
    </w:p>
    <w:p w14:paraId="0523A381" w14:textId="466A4A39" w:rsidR="00223311" w:rsidRDefault="00223311" w:rsidP="00223311">
      <w:r>
        <w:t>}</w:t>
      </w:r>
    </w:p>
    <w:p w14:paraId="43444A6E" w14:textId="76AE4F76" w:rsidR="00223311" w:rsidRDefault="00223311" w:rsidP="00223311">
      <w:r>
        <w:t xml:space="preserve">    }</w:t>
      </w:r>
    </w:p>
    <w:p w14:paraId="2DE82B23" w14:textId="182B4B25" w:rsidR="00223311" w:rsidRDefault="00223311" w:rsidP="00223311">
      <w:r>
        <w:t xml:space="preserve">    return result;</w:t>
      </w:r>
    </w:p>
    <w:p w14:paraId="3ECBBB00" w14:textId="4FEE85DC" w:rsidR="00223311" w:rsidRDefault="00223311" w:rsidP="00223311">
      <w:r>
        <w:t>}</w:t>
      </w:r>
    </w:p>
    <w:p w14:paraId="68F2AC0E" w14:textId="77777777" w:rsidR="00223311" w:rsidRDefault="00223311" w:rsidP="00223311"/>
    <w:p w14:paraId="40BF96DD" w14:textId="59EECCBD" w:rsidR="00223311" w:rsidRDefault="00223311" w:rsidP="00223311">
      <w:r>
        <w:t>public static List&lt;GoodsInfo&gt; GetAllGoodsInfo()</w:t>
      </w:r>
    </w:p>
    <w:p w14:paraId="110B66D8" w14:textId="39314F8B" w:rsidR="00223311" w:rsidRDefault="00223311" w:rsidP="00223311">
      <w:r>
        <w:t>{</w:t>
      </w:r>
    </w:p>
    <w:p w14:paraId="7D7515AD" w14:textId="33C55C04" w:rsidR="00223311" w:rsidRDefault="00223311" w:rsidP="00223311">
      <w:r>
        <w:t xml:space="preserve">    var result = new List&lt;GoodsInfo&gt;();</w:t>
      </w:r>
    </w:p>
    <w:p w14:paraId="0FCD8A4F" w14:textId="3567DB19" w:rsidR="00223311" w:rsidRDefault="00223311" w:rsidP="00223311">
      <w:r>
        <w:t xml:space="preserve">    using (var conn = new SqlConnection(connectionString))</w:t>
      </w:r>
    </w:p>
    <w:p w14:paraId="5B3FA0EF" w14:textId="6C4D1928" w:rsidR="00223311" w:rsidRDefault="00223311" w:rsidP="00223311">
      <w:r>
        <w:t xml:space="preserve">    {</w:t>
      </w:r>
    </w:p>
    <w:p w14:paraId="330DDF6B" w14:textId="5DC6A4C9" w:rsidR="00223311" w:rsidRDefault="00223311" w:rsidP="00223311">
      <w:r>
        <w:t>conn.Open();</w:t>
      </w:r>
    </w:p>
    <w:p w14:paraId="3640E99B" w14:textId="7E628891" w:rsidR="00223311" w:rsidRDefault="00223311" w:rsidP="00223311">
      <w:r>
        <w:t>var cmdText = string.Format("select * from GoodsSets");</w:t>
      </w:r>
    </w:p>
    <w:p w14:paraId="734EC210" w14:textId="0D10A763" w:rsidR="00223311" w:rsidRDefault="00223311" w:rsidP="00223311">
      <w:r>
        <w:lastRenderedPageBreak/>
        <w:t>using (var cmd = new SqlCommand(cmdText, conn))</w:t>
      </w:r>
    </w:p>
    <w:p w14:paraId="2F77C917" w14:textId="3170BD9C" w:rsidR="00223311" w:rsidRDefault="00223311" w:rsidP="00223311">
      <w:r>
        <w:t>{</w:t>
      </w:r>
    </w:p>
    <w:p w14:paraId="216A32C7" w14:textId="6868C4F5" w:rsidR="00223311" w:rsidRDefault="00223311" w:rsidP="00223311">
      <w:r>
        <w:t xml:space="preserve">    var reader = cmd.ExecuteReader();</w:t>
      </w:r>
    </w:p>
    <w:p w14:paraId="022AB159" w14:textId="69DFDD78" w:rsidR="00223311" w:rsidRDefault="00223311" w:rsidP="00223311">
      <w:r>
        <w:t xml:space="preserve">    while (reader.Read())</w:t>
      </w:r>
    </w:p>
    <w:p w14:paraId="3AE24786" w14:textId="57DB8072" w:rsidR="00223311" w:rsidRDefault="00223311" w:rsidP="00223311">
      <w:r>
        <w:t xml:space="preserve">    {</w:t>
      </w:r>
    </w:p>
    <w:p w14:paraId="15DEAF42" w14:textId="1FE22F86" w:rsidR="00223311" w:rsidRDefault="00223311" w:rsidP="00223311">
      <w:r>
        <w:t>var model = SqlReaderGoodsInfo(reader);</w:t>
      </w:r>
    </w:p>
    <w:p w14:paraId="1AF63DB6" w14:textId="5D56844A" w:rsidR="00223311" w:rsidRDefault="00223311" w:rsidP="00223311">
      <w:r>
        <w:t>result.Add(model);</w:t>
      </w:r>
    </w:p>
    <w:p w14:paraId="73AA3493" w14:textId="2999684E" w:rsidR="00223311" w:rsidRDefault="00223311" w:rsidP="00223311">
      <w:r>
        <w:t xml:space="preserve">    }</w:t>
      </w:r>
    </w:p>
    <w:p w14:paraId="63AFD3DA" w14:textId="18BA70C9" w:rsidR="00223311" w:rsidRDefault="00223311" w:rsidP="00223311">
      <w:r>
        <w:t xml:space="preserve">    conn.Close();</w:t>
      </w:r>
    </w:p>
    <w:p w14:paraId="6B5F3420" w14:textId="73569A88" w:rsidR="00223311" w:rsidRDefault="00223311" w:rsidP="00223311">
      <w:r>
        <w:t>}</w:t>
      </w:r>
    </w:p>
    <w:p w14:paraId="3E5F98FA" w14:textId="5C734346" w:rsidR="00223311" w:rsidRDefault="00223311" w:rsidP="00223311">
      <w:r>
        <w:t xml:space="preserve">    }</w:t>
      </w:r>
    </w:p>
    <w:p w14:paraId="747C7147" w14:textId="77777777" w:rsidR="00223311" w:rsidRDefault="00223311" w:rsidP="00223311"/>
    <w:p w14:paraId="6512B56A" w14:textId="4CE8B59C" w:rsidR="00223311" w:rsidRDefault="00223311" w:rsidP="00223311">
      <w:r>
        <w:t xml:space="preserve">    return result;</w:t>
      </w:r>
    </w:p>
    <w:p w14:paraId="19C690D5" w14:textId="168C1211" w:rsidR="00223311" w:rsidRDefault="00223311" w:rsidP="00223311">
      <w:r>
        <w:t>}</w:t>
      </w:r>
    </w:p>
    <w:p w14:paraId="71AEEF60" w14:textId="77777777" w:rsidR="00223311" w:rsidRDefault="00223311" w:rsidP="00223311"/>
    <w:p w14:paraId="5F223853" w14:textId="169DDB56" w:rsidR="00223311" w:rsidRDefault="00223311" w:rsidP="00223311">
      <w:r>
        <w:t>public static bool SetGoodsInfoSaleStatusAndBuyerById(int id, int status, string buyer)</w:t>
      </w:r>
    </w:p>
    <w:p w14:paraId="3ED7AB22" w14:textId="40F43ED2" w:rsidR="00223311" w:rsidRDefault="00223311" w:rsidP="00223311">
      <w:r>
        <w:t>{</w:t>
      </w:r>
    </w:p>
    <w:p w14:paraId="72CD0F2A" w14:textId="751ACA30" w:rsidR="00223311" w:rsidRDefault="00223311" w:rsidP="00223311">
      <w:r>
        <w:t xml:space="preserve">    var result = false;</w:t>
      </w:r>
    </w:p>
    <w:p w14:paraId="3FCBB9F7" w14:textId="1FCB93B8" w:rsidR="00223311" w:rsidRDefault="00223311" w:rsidP="00223311">
      <w:r>
        <w:t xml:space="preserve">    using (var conn = new SqlConnection(connectionString))</w:t>
      </w:r>
    </w:p>
    <w:p w14:paraId="05AA0E61" w14:textId="5FEEAC1E" w:rsidR="00223311" w:rsidRDefault="00223311" w:rsidP="00223311">
      <w:r>
        <w:t xml:space="preserve">    {</w:t>
      </w:r>
    </w:p>
    <w:p w14:paraId="67F643F3" w14:textId="63F78E01" w:rsidR="00223311" w:rsidRDefault="00223311" w:rsidP="00223311">
      <w:r>
        <w:t>conn.Open();</w:t>
      </w:r>
    </w:p>
    <w:p w14:paraId="6D99C1A1" w14:textId="131E56BE" w:rsidR="00223311" w:rsidRDefault="00223311" w:rsidP="00223311">
      <w:r>
        <w:t>var cmdText = string.Format("update GoodsSets set SStatus = {1}, buyer = N'{2}' where Id = {0}", id, status, buyer);</w:t>
      </w:r>
    </w:p>
    <w:p w14:paraId="3EA61D19" w14:textId="294292C9" w:rsidR="00223311" w:rsidRDefault="00223311" w:rsidP="00223311">
      <w:r>
        <w:t>using (var cmd = new SqlCommand(cmdText, conn))</w:t>
      </w:r>
    </w:p>
    <w:p w14:paraId="05B7193C" w14:textId="4F16983B" w:rsidR="00223311" w:rsidRDefault="00223311" w:rsidP="00223311">
      <w:r>
        <w:t>{</w:t>
      </w:r>
    </w:p>
    <w:p w14:paraId="5C4FBB68" w14:textId="578A873E" w:rsidR="00223311" w:rsidRDefault="00223311" w:rsidP="00223311">
      <w:r>
        <w:t xml:space="preserve">    result = cmd.ExecuteNonQuery() &gt; 0;</w:t>
      </w:r>
    </w:p>
    <w:p w14:paraId="79D56FDA" w14:textId="75461BF4" w:rsidR="00223311" w:rsidRDefault="00223311" w:rsidP="00223311">
      <w:r>
        <w:t xml:space="preserve">    conn.Close();</w:t>
      </w:r>
    </w:p>
    <w:p w14:paraId="0C30EDB1" w14:textId="53CAA4BB" w:rsidR="00223311" w:rsidRDefault="00223311" w:rsidP="00223311">
      <w:r>
        <w:t>}</w:t>
      </w:r>
    </w:p>
    <w:p w14:paraId="4C1B5D91" w14:textId="201E7918" w:rsidR="00223311" w:rsidRDefault="00223311" w:rsidP="00223311">
      <w:r>
        <w:t xml:space="preserve">    }</w:t>
      </w:r>
    </w:p>
    <w:p w14:paraId="50E15B57" w14:textId="77777777" w:rsidR="00223311" w:rsidRDefault="00223311" w:rsidP="00223311"/>
    <w:p w14:paraId="707A065F" w14:textId="4C185B6B" w:rsidR="00223311" w:rsidRDefault="00223311" w:rsidP="00223311">
      <w:r>
        <w:t xml:space="preserve">    return result;</w:t>
      </w:r>
    </w:p>
    <w:p w14:paraId="14536EB0" w14:textId="5D77FF92" w:rsidR="00223311" w:rsidRDefault="00223311" w:rsidP="00223311">
      <w:r>
        <w:t>}</w:t>
      </w:r>
    </w:p>
    <w:p w14:paraId="5FCA194C" w14:textId="77777777" w:rsidR="00223311" w:rsidRDefault="00223311" w:rsidP="00223311"/>
    <w:p w14:paraId="67395DC3" w14:textId="5F946CDD" w:rsidR="00223311" w:rsidRDefault="00223311" w:rsidP="00223311">
      <w:r>
        <w:t>public static bool RemoveGoodsInfoById(int id)</w:t>
      </w:r>
    </w:p>
    <w:p w14:paraId="1ECEE3EC" w14:textId="5C21388B" w:rsidR="00223311" w:rsidRDefault="00223311" w:rsidP="00223311">
      <w:r>
        <w:lastRenderedPageBreak/>
        <w:t>{</w:t>
      </w:r>
    </w:p>
    <w:p w14:paraId="020AA5A9" w14:textId="018319AC" w:rsidR="00223311" w:rsidRDefault="00223311" w:rsidP="00223311">
      <w:r>
        <w:t xml:space="preserve">    var result = false;</w:t>
      </w:r>
    </w:p>
    <w:p w14:paraId="6D81FE76" w14:textId="1D7C818D" w:rsidR="00223311" w:rsidRDefault="00223311" w:rsidP="00223311">
      <w:r>
        <w:t xml:space="preserve">    using (var conn = new SqlConnection(connectionString))</w:t>
      </w:r>
    </w:p>
    <w:p w14:paraId="2F0BEC4E" w14:textId="4C82BC30" w:rsidR="00223311" w:rsidRDefault="00223311" w:rsidP="00223311">
      <w:r>
        <w:t xml:space="preserve">    {</w:t>
      </w:r>
    </w:p>
    <w:p w14:paraId="77754B6B" w14:textId="496B5E38" w:rsidR="00223311" w:rsidRDefault="00223311" w:rsidP="00223311">
      <w:r>
        <w:t>conn.Open();</w:t>
      </w:r>
    </w:p>
    <w:p w14:paraId="69DB34F7" w14:textId="277B10AD" w:rsidR="00223311" w:rsidRDefault="00223311" w:rsidP="00223311">
      <w:r>
        <w:t>var cmdText = string.Format("delete from GoodsSets where Id = {0}", id);</w:t>
      </w:r>
    </w:p>
    <w:p w14:paraId="198BD38E" w14:textId="00509ACF" w:rsidR="00223311" w:rsidRDefault="00223311" w:rsidP="00223311">
      <w:r>
        <w:t>using (var cmd = new SqlCommand(cmdText, conn))</w:t>
      </w:r>
    </w:p>
    <w:p w14:paraId="243FB0AD" w14:textId="1D900951" w:rsidR="00223311" w:rsidRDefault="00223311" w:rsidP="00223311">
      <w:r>
        <w:t>{</w:t>
      </w:r>
    </w:p>
    <w:p w14:paraId="3A699844" w14:textId="6A8C525C" w:rsidR="00223311" w:rsidRDefault="00223311" w:rsidP="00223311">
      <w:r>
        <w:t xml:space="preserve">    result = cmd.ExecuteNonQuery() &gt; 0;</w:t>
      </w:r>
    </w:p>
    <w:p w14:paraId="0003441F" w14:textId="581C6475" w:rsidR="00223311" w:rsidRDefault="00223311" w:rsidP="00223311">
      <w:r>
        <w:t xml:space="preserve">    conn.Close();</w:t>
      </w:r>
    </w:p>
    <w:p w14:paraId="1858FD74" w14:textId="392CCFDD" w:rsidR="00223311" w:rsidRDefault="00223311" w:rsidP="00223311">
      <w:r>
        <w:t>}</w:t>
      </w:r>
    </w:p>
    <w:p w14:paraId="29001AB8" w14:textId="072F26A2" w:rsidR="00223311" w:rsidRDefault="00223311" w:rsidP="00223311">
      <w:r>
        <w:t xml:space="preserve">    }</w:t>
      </w:r>
    </w:p>
    <w:p w14:paraId="040DC267" w14:textId="77777777" w:rsidR="00223311" w:rsidRDefault="00223311" w:rsidP="00223311"/>
    <w:p w14:paraId="1EE79212" w14:textId="36E9C40F" w:rsidR="00223311" w:rsidRDefault="00223311" w:rsidP="00223311">
      <w:r>
        <w:t xml:space="preserve">    return result;</w:t>
      </w:r>
    </w:p>
    <w:p w14:paraId="34DB718D" w14:textId="4113378F" w:rsidR="00223311" w:rsidRDefault="00223311" w:rsidP="00223311">
      <w:r>
        <w:t>}</w:t>
      </w:r>
    </w:p>
    <w:p w14:paraId="61A00879" w14:textId="77777777" w:rsidR="00223311" w:rsidRDefault="00223311" w:rsidP="00223311"/>
    <w:p w14:paraId="5371EEC6" w14:textId="19474710" w:rsidR="00223311" w:rsidRDefault="00223311" w:rsidP="00223311">
      <w:r>
        <w:t>public static bool AddLeaveMsg(LeaveMsgModel model)</w:t>
      </w:r>
    </w:p>
    <w:p w14:paraId="54E1F7CC" w14:textId="5E7DE9AE" w:rsidR="00223311" w:rsidRDefault="00223311" w:rsidP="00223311">
      <w:r>
        <w:t>{</w:t>
      </w:r>
    </w:p>
    <w:p w14:paraId="7BEC2D17" w14:textId="1F7AB33F" w:rsidR="00223311" w:rsidRDefault="00223311" w:rsidP="00223311">
      <w:r>
        <w:t xml:space="preserve">    var result = false;</w:t>
      </w:r>
    </w:p>
    <w:p w14:paraId="2E8ABF59" w14:textId="413B351A" w:rsidR="00223311" w:rsidRDefault="00223311" w:rsidP="00223311">
      <w:r>
        <w:t xml:space="preserve">    using (var conn = new SqlConnection(connectionString))</w:t>
      </w:r>
    </w:p>
    <w:p w14:paraId="1BDB73B4" w14:textId="17710FA6" w:rsidR="00223311" w:rsidRDefault="00223311" w:rsidP="00223311">
      <w:r>
        <w:t xml:space="preserve">    {</w:t>
      </w:r>
    </w:p>
    <w:p w14:paraId="4CF286F9" w14:textId="1C9D76C7" w:rsidR="00223311" w:rsidRDefault="00223311" w:rsidP="00223311">
      <w:r>
        <w:t>conn.Open();</w:t>
      </w:r>
    </w:p>
    <w:p w14:paraId="0F30DC58" w14:textId="0F1F5FF1" w:rsidR="00223311" w:rsidRDefault="00223311" w:rsidP="00223311">
      <w:r>
        <w:t>var cmdText = string.Format("insert into LeaveMsg values({0}, N'{1}', '{2}', N'{3}', {4})", model.Gid, model.Email, DateTime.Now, model.Content, GetValidFloorByGid(model.Gid));</w:t>
      </w:r>
    </w:p>
    <w:p w14:paraId="6081E64C" w14:textId="27A23F0A" w:rsidR="00223311" w:rsidRDefault="00223311" w:rsidP="00223311">
      <w:r>
        <w:t>using (var cmd = new SqlCommand(cmdText, conn))</w:t>
      </w:r>
    </w:p>
    <w:p w14:paraId="726CD2A4" w14:textId="771E8EE3" w:rsidR="00223311" w:rsidRDefault="00223311" w:rsidP="00223311">
      <w:r>
        <w:t>{</w:t>
      </w:r>
    </w:p>
    <w:p w14:paraId="53D9C008" w14:textId="7BB7FA1C" w:rsidR="00223311" w:rsidRDefault="00223311" w:rsidP="00223311">
      <w:r>
        <w:t xml:space="preserve">    result = cmd.ExecuteNonQuery() &gt; 0;</w:t>
      </w:r>
    </w:p>
    <w:p w14:paraId="63A8E6D2" w14:textId="78C3601A" w:rsidR="00223311" w:rsidRDefault="00223311" w:rsidP="00223311">
      <w:r>
        <w:t xml:space="preserve">    conn.Close();</w:t>
      </w:r>
    </w:p>
    <w:p w14:paraId="61ABE00D" w14:textId="205F70B5" w:rsidR="00223311" w:rsidRDefault="00223311" w:rsidP="00223311">
      <w:r>
        <w:t>}</w:t>
      </w:r>
    </w:p>
    <w:p w14:paraId="19BF43CB" w14:textId="08739B83" w:rsidR="00223311" w:rsidRDefault="00223311" w:rsidP="00223311">
      <w:r>
        <w:t xml:space="preserve">    }</w:t>
      </w:r>
    </w:p>
    <w:p w14:paraId="599879E4" w14:textId="77777777" w:rsidR="00223311" w:rsidRDefault="00223311" w:rsidP="00223311"/>
    <w:p w14:paraId="4989140B" w14:textId="56219634" w:rsidR="00223311" w:rsidRDefault="00223311" w:rsidP="00223311">
      <w:r>
        <w:t xml:space="preserve">    return result;</w:t>
      </w:r>
    </w:p>
    <w:p w14:paraId="2AD2B946" w14:textId="618C29C5" w:rsidR="00223311" w:rsidRDefault="00223311" w:rsidP="00223311">
      <w:r>
        <w:t>}</w:t>
      </w:r>
    </w:p>
    <w:p w14:paraId="711A6CA5" w14:textId="77777777" w:rsidR="00223311" w:rsidRDefault="00223311" w:rsidP="00223311"/>
    <w:p w14:paraId="1DC6FB51" w14:textId="592B6573" w:rsidR="00223311" w:rsidRDefault="00223311" w:rsidP="00223311">
      <w:r>
        <w:lastRenderedPageBreak/>
        <w:t>public static bool RemoveLeaveMsgById(int id)</w:t>
      </w:r>
    </w:p>
    <w:p w14:paraId="75A41230" w14:textId="70DFC26B" w:rsidR="00223311" w:rsidRDefault="00223311" w:rsidP="00223311">
      <w:r>
        <w:t>{</w:t>
      </w:r>
    </w:p>
    <w:p w14:paraId="325AAB62" w14:textId="53327450" w:rsidR="00223311" w:rsidRDefault="00223311" w:rsidP="00223311">
      <w:r>
        <w:t xml:space="preserve">    var result = false;</w:t>
      </w:r>
    </w:p>
    <w:p w14:paraId="5B6D9076" w14:textId="51A4FB33" w:rsidR="00223311" w:rsidRDefault="00223311" w:rsidP="00223311">
      <w:r>
        <w:t xml:space="preserve">    using (var conn = new SqlConnection(connectionString))</w:t>
      </w:r>
    </w:p>
    <w:p w14:paraId="154BF21C" w14:textId="4145C113" w:rsidR="00223311" w:rsidRDefault="00223311" w:rsidP="00223311">
      <w:r>
        <w:t xml:space="preserve">    {</w:t>
      </w:r>
    </w:p>
    <w:p w14:paraId="1D93DD96" w14:textId="0000DAED" w:rsidR="00223311" w:rsidRDefault="00223311" w:rsidP="00223311">
      <w:r>
        <w:t>conn.Open();</w:t>
      </w:r>
    </w:p>
    <w:p w14:paraId="4CA88CEC" w14:textId="6CF4EC7C" w:rsidR="00223311" w:rsidRDefault="00223311" w:rsidP="00223311">
      <w:r>
        <w:t>var cmdText = string.Format("delete from LeaveMsg where Id = {0}", id);</w:t>
      </w:r>
    </w:p>
    <w:p w14:paraId="793313DF" w14:textId="16B5A754" w:rsidR="00223311" w:rsidRDefault="00223311" w:rsidP="00223311">
      <w:r>
        <w:t>using (var cmd = new SqlCommand(cmdText, conn))</w:t>
      </w:r>
    </w:p>
    <w:p w14:paraId="378E3F8F" w14:textId="41624092" w:rsidR="00223311" w:rsidRDefault="00223311" w:rsidP="00223311">
      <w:r>
        <w:t>{</w:t>
      </w:r>
    </w:p>
    <w:p w14:paraId="67291A01" w14:textId="3D78FF29" w:rsidR="00223311" w:rsidRDefault="00223311" w:rsidP="00223311">
      <w:r>
        <w:t xml:space="preserve">    result = cmd.ExecuteNonQuery() &gt; 0;</w:t>
      </w:r>
    </w:p>
    <w:p w14:paraId="2ED77606" w14:textId="1CA1B3FD" w:rsidR="00223311" w:rsidRDefault="00223311" w:rsidP="00223311">
      <w:r>
        <w:t xml:space="preserve">    conn.Close();</w:t>
      </w:r>
    </w:p>
    <w:p w14:paraId="1AD79FF8" w14:textId="69FD2F38" w:rsidR="00223311" w:rsidRDefault="00223311" w:rsidP="00223311">
      <w:r>
        <w:t>}</w:t>
      </w:r>
    </w:p>
    <w:p w14:paraId="5D20B420" w14:textId="31096B1D" w:rsidR="00223311" w:rsidRDefault="00223311" w:rsidP="00223311">
      <w:r>
        <w:t xml:space="preserve">    }</w:t>
      </w:r>
    </w:p>
    <w:p w14:paraId="4AAB10F5" w14:textId="77777777" w:rsidR="00223311" w:rsidRDefault="00223311" w:rsidP="00223311"/>
    <w:p w14:paraId="1FB65EF9" w14:textId="515EF400" w:rsidR="00223311" w:rsidRDefault="00223311" w:rsidP="00223311">
      <w:r>
        <w:t xml:space="preserve">    return result;</w:t>
      </w:r>
    </w:p>
    <w:p w14:paraId="32663360" w14:textId="42C3943E" w:rsidR="00223311" w:rsidRDefault="00223311" w:rsidP="00223311">
      <w:r>
        <w:t>}</w:t>
      </w:r>
    </w:p>
    <w:p w14:paraId="42B64D24" w14:textId="77777777" w:rsidR="00223311" w:rsidRDefault="00223311" w:rsidP="00223311"/>
    <w:p w14:paraId="66BA35AB" w14:textId="75ACAEB9" w:rsidR="00223311" w:rsidRDefault="00223311" w:rsidP="00223311">
      <w:r>
        <w:t>public static LeaveMsgModel SqlReaderLeaveMsg(SqlDataReader reader)</w:t>
      </w:r>
    </w:p>
    <w:p w14:paraId="10A9C7ED" w14:textId="7CB7F480" w:rsidR="00223311" w:rsidRDefault="00223311" w:rsidP="00223311">
      <w:r>
        <w:t>{</w:t>
      </w:r>
    </w:p>
    <w:p w14:paraId="5C678AAA" w14:textId="382BD819" w:rsidR="00223311" w:rsidRDefault="00223311" w:rsidP="00223311">
      <w:r>
        <w:t xml:space="preserve">    var model = new LeaveMsgModel();</w:t>
      </w:r>
    </w:p>
    <w:p w14:paraId="0B3F851C" w14:textId="050E0BD4" w:rsidR="00223311" w:rsidRDefault="00223311" w:rsidP="00223311">
      <w:r>
        <w:t xml:space="preserve">    model.Id = Convert.ToInt32(reader.GetValue(0));</w:t>
      </w:r>
    </w:p>
    <w:p w14:paraId="1EE2457C" w14:textId="06E88834" w:rsidR="00223311" w:rsidRDefault="00223311" w:rsidP="00223311">
      <w:r>
        <w:t xml:space="preserve">    model.Gid = Convert.ToInt32(reader.GetValue(1));</w:t>
      </w:r>
    </w:p>
    <w:p w14:paraId="6990765E" w14:textId="21BDF19C" w:rsidR="00223311" w:rsidRDefault="00223311" w:rsidP="00223311">
      <w:r>
        <w:t xml:space="preserve">    model.Email = Convert.ToString(reader.GetValue(2));</w:t>
      </w:r>
    </w:p>
    <w:p w14:paraId="6619E98F" w14:textId="0EEAA26D" w:rsidR="00223311" w:rsidRDefault="00223311" w:rsidP="00223311">
      <w:r>
        <w:t xml:space="preserve">    model.PubDate = Convert.ToDateTime(reader.GetValue(3));</w:t>
      </w:r>
    </w:p>
    <w:p w14:paraId="0B2204FE" w14:textId="5A65DE47" w:rsidR="00223311" w:rsidRDefault="00223311" w:rsidP="00223311">
      <w:r>
        <w:t xml:space="preserve">    model.Content = Convert.ToString(reader.GetValue(4));</w:t>
      </w:r>
    </w:p>
    <w:p w14:paraId="33264949" w14:textId="110D29DB" w:rsidR="00223311" w:rsidRDefault="00223311" w:rsidP="00223311">
      <w:r>
        <w:t xml:space="preserve">    model.Floor = Convert.ToInt32(reader.GetValue(5));</w:t>
      </w:r>
    </w:p>
    <w:p w14:paraId="5ED63428" w14:textId="410B64CA" w:rsidR="00223311" w:rsidRDefault="00223311" w:rsidP="00223311">
      <w:r>
        <w:t xml:space="preserve">    return model;</w:t>
      </w:r>
    </w:p>
    <w:p w14:paraId="5A9BDD0A" w14:textId="6D2675FE" w:rsidR="00223311" w:rsidRDefault="00223311" w:rsidP="00223311">
      <w:r>
        <w:t>}</w:t>
      </w:r>
    </w:p>
    <w:p w14:paraId="287BA1CD" w14:textId="77777777" w:rsidR="00223311" w:rsidRDefault="00223311" w:rsidP="00223311"/>
    <w:p w14:paraId="29FAEECB" w14:textId="77897E97" w:rsidR="00223311" w:rsidRDefault="00223311" w:rsidP="00223311">
      <w:r>
        <w:t>public static List&lt;LeaveMsgModel&gt; QueryLeaveMsgListByGid(int gid)</w:t>
      </w:r>
    </w:p>
    <w:p w14:paraId="1AA7B9DD" w14:textId="70CA67A8" w:rsidR="00223311" w:rsidRDefault="00223311" w:rsidP="00223311">
      <w:r>
        <w:t>{</w:t>
      </w:r>
    </w:p>
    <w:p w14:paraId="2F921E24" w14:textId="1FF77B2A" w:rsidR="00223311" w:rsidRDefault="00223311" w:rsidP="00223311">
      <w:r>
        <w:t xml:space="preserve">    var result = new List&lt;LeaveMsgModel&gt;();</w:t>
      </w:r>
    </w:p>
    <w:p w14:paraId="139B102A" w14:textId="743CB9B8" w:rsidR="00223311" w:rsidRDefault="00223311" w:rsidP="00223311">
      <w:r>
        <w:t xml:space="preserve">    using (var conn = new SqlConnection(connectionString))</w:t>
      </w:r>
    </w:p>
    <w:p w14:paraId="3EC7E0DE" w14:textId="58ADC247" w:rsidR="00223311" w:rsidRDefault="00223311" w:rsidP="00223311">
      <w:r>
        <w:t xml:space="preserve">    {</w:t>
      </w:r>
    </w:p>
    <w:p w14:paraId="150A74AD" w14:textId="14C36075" w:rsidR="00223311" w:rsidRDefault="00223311" w:rsidP="00223311">
      <w:r>
        <w:lastRenderedPageBreak/>
        <w:t>conn.Open();</w:t>
      </w:r>
    </w:p>
    <w:p w14:paraId="4D2AC406" w14:textId="21694D7D" w:rsidR="00223311" w:rsidRDefault="00223311" w:rsidP="00223311">
      <w:r>
        <w:t>var cmdText = string.Format("select * from LeaveMsg where Gid = {0}", gid);</w:t>
      </w:r>
    </w:p>
    <w:p w14:paraId="7CAEF657" w14:textId="11200B57" w:rsidR="00223311" w:rsidRDefault="00223311" w:rsidP="00223311">
      <w:r>
        <w:t>using (var cmd = new SqlCommand(cmdText, conn))</w:t>
      </w:r>
    </w:p>
    <w:p w14:paraId="5F2D517A" w14:textId="1679EF63" w:rsidR="00223311" w:rsidRDefault="00223311" w:rsidP="00223311">
      <w:r>
        <w:t>{</w:t>
      </w:r>
    </w:p>
    <w:p w14:paraId="689BA87C" w14:textId="09338F3D" w:rsidR="00223311" w:rsidRDefault="00223311" w:rsidP="00223311">
      <w:r>
        <w:t xml:space="preserve">    var reader = cmd.ExecuteReader();</w:t>
      </w:r>
    </w:p>
    <w:p w14:paraId="369B7DDB" w14:textId="2DE6C00A" w:rsidR="00223311" w:rsidRDefault="00223311" w:rsidP="00223311">
      <w:r>
        <w:t xml:space="preserve">    while (reader.Read())</w:t>
      </w:r>
    </w:p>
    <w:p w14:paraId="0638081D" w14:textId="34C31C4A" w:rsidR="00223311" w:rsidRDefault="00223311" w:rsidP="00223311">
      <w:r>
        <w:t xml:space="preserve">    {</w:t>
      </w:r>
    </w:p>
    <w:p w14:paraId="2E9BF3F0" w14:textId="44CAE965" w:rsidR="00223311" w:rsidRDefault="00223311" w:rsidP="00223311">
      <w:r>
        <w:t>result.Add(SqlReaderLeaveMsg(reader));</w:t>
      </w:r>
    </w:p>
    <w:p w14:paraId="2FEA08E4" w14:textId="45A4BD96" w:rsidR="00223311" w:rsidRDefault="00223311" w:rsidP="00223311">
      <w:r>
        <w:t xml:space="preserve">    }</w:t>
      </w:r>
    </w:p>
    <w:p w14:paraId="4063F057" w14:textId="04237042" w:rsidR="00223311" w:rsidRDefault="00223311" w:rsidP="00223311">
      <w:r>
        <w:t xml:space="preserve">    conn.Close();</w:t>
      </w:r>
    </w:p>
    <w:p w14:paraId="55080774" w14:textId="4368BF88" w:rsidR="00223311" w:rsidRDefault="00223311" w:rsidP="00223311">
      <w:r>
        <w:t>}</w:t>
      </w:r>
    </w:p>
    <w:p w14:paraId="3012E2C8" w14:textId="2488A49E" w:rsidR="00223311" w:rsidRDefault="00223311" w:rsidP="00223311">
      <w:r>
        <w:t xml:space="preserve">    }</w:t>
      </w:r>
    </w:p>
    <w:p w14:paraId="5F92CCE0" w14:textId="77777777" w:rsidR="00223311" w:rsidRDefault="00223311" w:rsidP="00223311"/>
    <w:p w14:paraId="1DCA8C63" w14:textId="291FFD91" w:rsidR="00223311" w:rsidRDefault="00223311" w:rsidP="00223311">
      <w:r>
        <w:t xml:space="preserve">    return result;</w:t>
      </w:r>
    </w:p>
    <w:p w14:paraId="7E7871BA" w14:textId="4B4F780B" w:rsidR="00223311" w:rsidRDefault="00223311" w:rsidP="00223311">
      <w:r>
        <w:t>}</w:t>
      </w:r>
    </w:p>
    <w:p w14:paraId="6DAFDC83" w14:textId="77777777" w:rsidR="00223311" w:rsidRDefault="00223311" w:rsidP="00223311"/>
    <w:p w14:paraId="0EAB75D2" w14:textId="42BD2C11" w:rsidR="00223311" w:rsidRDefault="00223311" w:rsidP="00223311">
      <w:r>
        <w:t>public static LeaveMsgModel QueryLeaveMsgById(int id)</w:t>
      </w:r>
    </w:p>
    <w:p w14:paraId="62D39FE0" w14:textId="6E505B7E" w:rsidR="00223311" w:rsidRDefault="00223311" w:rsidP="00223311">
      <w:r>
        <w:t>{</w:t>
      </w:r>
    </w:p>
    <w:p w14:paraId="6BA9431E" w14:textId="1BD2F061" w:rsidR="00223311" w:rsidRDefault="00223311" w:rsidP="00223311">
      <w:r>
        <w:t xml:space="preserve">    LeaveMsgModel result = null;</w:t>
      </w:r>
    </w:p>
    <w:p w14:paraId="5780C192" w14:textId="065C799B" w:rsidR="00223311" w:rsidRDefault="00223311" w:rsidP="00223311">
      <w:r>
        <w:t xml:space="preserve">    using (var conn = new SqlConnection(connectionString))</w:t>
      </w:r>
    </w:p>
    <w:p w14:paraId="018ED8A2" w14:textId="24B1E3E9" w:rsidR="00223311" w:rsidRDefault="00223311" w:rsidP="00223311">
      <w:r>
        <w:t xml:space="preserve">    {</w:t>
      </w:r>
    </w:p>
    <w:p w14:paraId="6019631D" w14:textId="1105360E" w:rsidR="00223311" w:rsidRDefault="00223311" w:rsidP="00223311">
      <w:r>
        <w:t>conn.Open();</w:t>
      </w:r>
    </w:p>
    <w:p w14:paraId="48FC4C71" w14:textId="20D9F255" w:rsidR="00223311" w:rsidRDefault="00223311" w:rsidP="00223311">
      <w:r>
        <w:t>var cmdText = string.Format("select * from LeaveMsg where Id = {0}", id);</w:t>
      </w:r>
    </w:p>
    <w:p w14:paraId="120D687D" w14:textId="7E19C030" w:rsidR="00223311" w:rsidRDefault="00223311" w:rsidP="00223311">
      <w:r>
        <w:t>using (var cmd = new SqlCommand(cmdText, conn))</w:t>
      </w:r>
    </w:p>
    <w:p w14:paraId="276E4A4B" w14:textId="359673E1" w:rsidR="00223311" w:rsidRDefault="00223311" w:rsidP="00223311">
      <w:r>
        <w:t>{</w:t>
      </w:r>
    </w:p>
    <w:p w14:paraId="4D24F2A4" w14:textId="547EBB43" w:rsidR="00223311" w:rsidRDefault="00223311" w:rsidP="00223311">
      <w:r>
        <w:t xml:space="preserve">    var reader = cmd.ExecuteReader();</w:t>
      </w:r>
    </w:p>
    <w:p w14:paraId="1D7D5DCA" w14:textId="4353CE53" w:rsidR="00223311" w:rsidRDefault="00223311" w:rsidP="00223311">
      <w:r>
        <w:t xml:space="preserve">    if (reader.HasRows)</w:t>
      </w:r>
    </w:p>
    <w:p w14:paraId="6D83CA8C" w14:textId="227440F0" w:rsidR="00223311" w:rsidRDefault="00223311" w:rsidP="00223311">
      <w:r>
        <w:t xml:space="preserve">    {</w:t>
      </w:r>
    </w:p>
    <w:p w14:paraId="73FE5797" w14:textId="2E8FEFB1" w:rsidR="00223311" w:rsidRDefault="00223311" w:rsidP="00223311">
      <w:r>
        <w:t>result = SqlReaderLeaveMsg(reader);</w:t>
      </w:r>
    </w:p>
    <w:p w14:paraId="7F732A12" w14:textId="71BA18E8" w:rsidR="00223311" w:rsidRDefault="00223311" w:rsidP="00223311">
      <w:r>
        <w:t xml:space="preserve">    }</w:t>
      </w:r>
    </w:p>
    <w:p w14:paraId="0021FC3D" w14:textId="26CB90CD" w:rsidR="00223311" w:rsidRDefault="00223311" w:rsidP="00223311">
      <w:r>
        <w:t xml:space="preserve">    conn.Close();</w:t>
      </w:r>
    </w:p>
    <w:p w14:paraId="32D661D7" w14:textId="1B8444E0" w:rsidR="00223311" w:rsidRDefault="00223311" w:rsidP="00223311">
      <w:r>
        <w:t>}</w:t>
      </w:r>
    </w:p>
    <w:p w14:paraId="657438FD" w14:textId="3C52F687" w:rsidR="00223311" w:rsidRDefault="00223311" w:rsidP="00223311">
      <w:r>
        <w:t xml:space="preserve">    }</w:t>
      </w:r>
    </w:p>
    <w:p w14:paraId="36BB3FDE" w14:textId="77777777" w:rsidR="00223311" w:rsidRDefault="00223311" w:rsidP="00223311"/>
    <w:p w14:paraId="488DE816" w14:textId="55C878E0" w:rsidR="00223311" w:rsidRDefault="00223311" w:rsidP="00223311">
      <w:r>
        <w:lastRenderedPageBreak/>
        <w:t xml:space="preserve">    return result;</w:t>
      </w:r>
    </w:p>
    <w:p w14:paraId="070D75ED" w14:textId="06D20F6E" w:rsidR="00223311" w:rsidRDefault="00223311" w:rsidP="00223311">
      <w:r>
        <w:t>}</w:t>
      </w:r>
    </w:p>
    <w:p w14:paraId="2A71C816" w14:textId="77777777" w:rsidR="00223311" w:rsidRDefault="00223311" w:rsidP="00223311">
      <w:r>
        <w:t xml:space="preserve">    }</w:t>
      </w:r>
    </w:p>
    <w:p w14:paraId="3EA87B26" w14:textId="5DFF9EA8" w:rsidR="00223311" w:rsidRDefault="00223311" w:rsidP="00223311">
      <w:r>
        <w:t>}</w:t>
      </w:r>
    </w:p>
    <w:p w14:paraId="32768872" w14:textId="085D4918" w:rsidR="00223311" w:rsidRDefault="00223311" w:rsidP="00223311"/>
    <w:p w14:paraId="7DC9E2B9" w14:textId="4A3A9726" w:rsidR="00223311" w:rsidRDefault="00223311" w:rsidP="00223311">
      <w:r>
        <w:rPr>
          <w:rFonts w:hint="eastAsia"/>
        </w:rPr>
        <w:t>T</w:t>
      </w:r>
      <w:r>
        <w:t>eacher:</w:t>
      </w:r>
    </w:p>
    <w:p w14:paraId="64A5C4AB" w14:textId="77777777" w:rsidR="00223311" w:rsidRDefault="00223311" w:rsidP="00223311">
      <w:r>
        <w:t>namespace Services.DAL.Teacher</w:t>
      </w:r>
    </w:p>
    <w:p w14:paraId="4676CBEE" w14:textId="77777777" w:rsidR="00223311" w:rsidRDefault="00223311" w:rsidP="00223311">
      <w:r>
        <w:t>{</w:t>
      </w:r>
    </w:p>
    <w:p w14:paraId="567A544F" w14:textId="77777777" w:rsidR="00223311" w:rsidRDefault="00223311" w:rsidP="00223311">
      <w:r>
        <w:t xml:space="preserve">    public static class TeacherOperator</w:t>
      </w:r>
    </w:p>
    <w:p w14:paraId="2E01354A" w14:textId="77777777" w:rsidR="00223311" w:rsidRDefault="00223311" w:rsidP="00223311">
      <w:r>
        <w:t xml:space="preserve">    {</w:t>
      </w:r>
    </w:p>
    <w:p w14:paraId="7F662282" w14:textId="43A6B193" w:rsidR="00223311" w:rsidRDefault="00223311" w:rsidP="00223311">
      <w:r>
        <w:t>private static readonly string connectionString = ConfigurationManager.ConnectionStrings["ConnectionString"].ConnectionString;</w:t>
      </w:r>
    </w:p>
    <w:p w14:paraId="0C46D223" w14:textId="77777777" w:rsidR="00223311" w:rsidRDefault="00223311" w:rsidP="00223311"/>
    <w:p w14:paraId="13F83467" w14:textId="77777777" w:rsidR="00223311" w:rsidRDefault="00223311" w:rsidP="00223311"/>
    <w:p w14:paraId="33FF02EC" w14:textId="6CF71A3C" w:rsidR="00223311" w:rsidRDefault="00223311" w:rsidP="00223311">
      <w:r>
        <w:t>/// &lt;summary&gt;</w:t>
      </w:r>
    </w:p>
    <w:p w14:paraId="591FF7B7" w14:textId="5EB654B9" w:rsidR="00223311" w:rsidRDefault="00223311" w:rsidP="00223311">
      <w:pPr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用户注册</w:t>
      </w:r>
    </w:p>
    <w:p w14:paraId="3A6F1B78" w14:textId="13DD30D3" w:rsidR="00223311" w:rsidRDefault="00223311" w:rsidP="00223311">
      <w:r>
        <w:t>/// &lt;/summary&gt;</w:t>
      </w:r>
    </w:p>
    <w:p w14:paraId="537DAB53" w14:textId="27A6CC8C" w:rsidR="00223311" w:rsidRDefault="00223311" w:rsidP="00223311">
      <w:pPr>
        <w:rPr>
          <w:rFonts w:hint="eastAsia"/>
        </w:rPr>
      </w:pPr>
      <w:r>
        <w:rPr>
          <w:rFonts w:hint="eastAsia"/>
        </w:rPr>
        <w:t>/// &lt;param name="model"&gt;</w:t>
      </w:r>
      <w:r>
        <w:rPr>
          <w:rFonts w:hint="eastAsia"/>
        </w:rPr>
        <w:t>注册对象</w:t>
      </w:r>
      <w:r>
        <w:rPr>
          <w:rFonts w:hint="eastAsia"/>
        </w:rPr>
        <w:t>&lt;/param&gt;</w:t>
      </w:r>
    </w:p>
    <w:p w14:paraId="17227C1A" w14:textId="4501CBAF" w:rsidR="00223311" w:rsidRDefault="00223311" w:rsidP="00223311">
      <w:r>
        <w:t>/// &lt;returns&gt;&lt;/returns&gt;</w:t>
      </w:r>
    </w:p>
    <w:p w14:paraId="20FFA8F8" w14:textId="70EFD495" w:rsidR="00223311" w:rsidRDefault="00223311" w:rsidP="00223311">
      <w:r>
        <w:t>public static ReturnState AddTeacherInfo(TeacherInfoView model)</w:t>
      </w:r>
    </w:p>
    <w:p w14:paraId="0B01FC6D" w14:textId="3BBB5A6E" w:rsidR="00223311" w:rsidRDefault="00223311" w:rsidP="00223311">
      <w:r>
        <w:t>{</w:t>
      </w:r>
    </w:p>
    <w:p w14:paraId="663D9C44" w14:textId="1D890302" w:rsidR="00223311" w:rsidRDefault="00223311" w:rsidP="00223311">
      <w:r>
        <w:t xml:space="preserve">    using (var conn = new SqlConnection(connectionString))</w:t>
      </w:r>
    </w:p>
    <w:p w14:paraId="64A0BF28" w14:textId="2C451D6C" w:rsidR="00223311" w:rsidRDefault="00223311" w:rsidP="00223311">
      <w:r>
        <w:t xml:space="preserve">    {</w:t>
      </w:r>
    </w:p>
    <w:p w14:paraId="05D2554D" w14:textId="2ED57DA1" w:rsidR="00223311" w:rsidRDefault="00223311" w:rsidP="00223311">
      <w:r>
        <w:t>conn.Open();</w:t>
      </w:r>
    </w:p>
    <w:p w14:paraId="711F106F" w14:textId="17B7FFC8" w:rsidR="00223311" w:rsidRDefault="00223311" w:rsidP="00223311">
      <w:r>
        <w:t>var cmdText = string.Format("insert into TeacherSets values (N'{0}', N'{1}', '{2}', N'{3}', N'{4}', {5}, {6}, N'{7}')", model.Email, model.UserName, DateTime.Now, model.Sex, model.Tel, model.University, model.JobTitle, model.Desp);</w:t>
      </w:r>
    </w:p>
    <w:p w14:paraId="4FC66BA2" w14:textId="072AD926" w:rsidR="00223311" w:rsidRDefault="00223311" w:rsidP="00223311">
      <w:r>
        <w:t>using (var cmd = new SqlCommand(cmdText, conn))</w:t>
      </w:r>
    </w:p>
    <w:p w14:paraId="0A1C02B1" w14:textId="5444BD59" w:rsidR="00223311" w:rsidRDefault="00223311" w:rsidP="00223311">
      <w:r>
        <w:t>{</w:t>
      </w:r>
    </w:p>
    <w:p w14:paraId="6F9FF5CC" w14:textId="428606AD" w:rsidR="00223311" w:rsidRDefault="00223311" w:rsidP="00223311">
      <w:r>
        <w:t xml:space="preserve">    var result = cmd.ExecuteNonQuery();</w:t>
      </w:r>
    </w:p>
    <w:p w14:paraId="66A58779" w14:textId="5F446CE3" w:rsidR="00223311" w:rsidRDefault="00223311" w:rsidP="00223311">
      <w:r>
        <w:t xml:space="preserve">    conn.Close();</w:t>
      </w:r>
    </w:p>
    <w:p w14:paraId="774B0A3D" w14:textId="77777777" w:rsidR="00223311" w:rsidRDefault="00223311" w:rsidP="00223311"/>
    <w:p w14:paraId="14D4CBD6" w14:textId="56651E8A" w:rsidR="00223311" w:rsidRDefault="00223311" w:rsidP="00223311">
      <w:r>
        <w:t xml:space="preserve">    if (result &lt;= 0)</w:t>
      </w:r>
    </w:p>
    <w:p w14:paraId="429C8604" w14:textId="4FDAB0C8" w:rsidR="00223311" w:rsidRDefault="00223311" w:rsidP="00223311">
      <w:r>
        <w:t xml:space="preserve">    {</w:t>
      </w:r>
    </w:p>
    <w:p w14:paraId="09CE26EA" w14:textId="4E197AAC" w:rsidR="00223311" w:rsidRDefault="00223311" w:rsidP="00223311">
      <w:r>
        <w:lastRenderedPageBreak/>
        <w:t>return ReturnState.ReturnError;</w:t>
      </w:r>
    </w:p>
    <w:p w14:paraId="44B7A238" w14:textId="5B3648D9" w:rsidR="00223311" w:rsidRDefault="00223311" w:rsidP="00223311">
      <w:r>
        <w:t xml:space="preserve">    }</w:t>
      </w:r>
    </w:p>
    <w:p w14:paraId="53D7158F" w14:textId="225603E3" w:rsidR="00223311" w:rsidRDefault="00223311" w:rsidP="00223311">
      <w:r>
        <w:t>}</w:t>
      </w:r>
    </w:p>
    <w:p w14:paraId="7D62F945" w14:textId="58DFE2F2" w:rsidR="00223311" w:rsidRDefault="00223311" w:rsidP="00223311">
      <w:r>
        <w:t xml:space="preserve">    }</w:t>
      </w:r>
    </w:p>
    <w:p w14:paraId="5901C29A" w14:textId="77777777" w:rsidR="00223311" w:rsidRDefault="00223311" w:rsidP="00223311"/>
    <w:p w14:paraId="33937592" w14:textId="201242B2" w:rsidR="00223311" w:rsidRDefault="00223311" w:rsidP="00223311">
      <w:r>
        <w:t xml:space="preserve">    return ReturnState.ReturnOK;</w:t>
      </w:r>
    </w:p>
    <w:p w14:paraId="3B1243E5" w14:textId="779565E7" w:rsidR="00223311" w:rsidRDefault="00223311" w:rsidP="00223311">
      <w:r>
        <w:t>}</w:t>
      </w:r>
    </w:p>
    <w:p w14:paraId="46C38A92" w14:textId="77777777" w:rsidR="00223311" w:rsidRDefault="00223311" w:rsidP="00223311"/>
    <w:p w14:paraId="56A7EFD5" w14:textId="39733472" w:rsidR="00223311" w:rsidRDefault="00223311" w:rsidP="00223311">
      <w:r>
        <w:t>/// &lt;summary&gt;</w:t>
      </w:r>
    </w:p>
    <w:p w14:paraId="03A8B4B2" w14:textId="13AFD80D" w:rsidR="00223311" w:rsidRDefault="00223311" w:rsidP="00223311">
      <w:pPr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查询邮箱是否存在</w:t>
      </w:r>
    </w:p>
    <w:p w14:paraId="7A28BCDE" w14:textId="5C002E02" w:rsidR="00223311" w:rsidRDefault="00223311" w:rsidP="00223311">
      <w:r>
        <w:t>/// &lt;/summary&gt;</w:t>
      </w:r>
    </w:p>
    <w:p w14:paraId="07E2974C" w14:textId="0DF1E0EA" w:rsidR="00223311" w:rsidRDefault="00223311" w:rsidP="00223311">
      <w:r>
        <w:t>/// &lt;param name="emal"&gt;&lt;/param&gt;</w:t>
      </w:r>
    </w:p>
    <w:p w14:paraId="1AD301D3" w14:textId="134E30DA" w:rsidR="00223311" w:rsidRDefault="00223311" w:rsidP="00223311">
      <w:r>
        <w:t>/// &lt;returns&gt;&lt;/returns&gt;</w:t>
      </w:r>
    </w:p>
    <w:p w14:paraId="2BF9AC82" w14:textId="39B4C561" w:rsidR="00223311" w:rsidRDefault="00223311" w:rsidP="00223311">
      <w:r>
        <w:t>public static bool HasMember(string emal)</w:t>
      </w:r>
    </w:p>
    <w:p w14:paraId="245BBB30" w14:textId="6704FE31" w:rsidR="00223311" w:rsidRDefault="00223311" w:rsidP="00223311">
      <w:r>
        <w:t>{</w:t>
      </w:r>
    </w:p>
    <w:p w14:paraId="6E28F09C" w14:textId="4598837A" w:rsidR="00223311" w:rsidRDefault="00223311" w:rsidP="00223311">
      <w:r>
        <w:t xml:space="preserve">    bool result = false;</w:t>
      </w:r>
    </w:p>
    <w:p w14:paraId="33A37826" w14:textId="06F8CBD2" w:rsidR="00223311" w:rsidRDefault="00223311" w:rsidP="00223311">
      <w:r>
        <w:t xml:space="preserve">    using (var conn = new SqlConnection(connectionString))</w:t>
      </w:r>
    </w:p>
    <w:p w14:paraId="21451DCD" w14:textId="11AFEB5E" w:rsidR="00223311" w:rsidRDefault="00223311" w:rsidP="00223311">
      <w:r>
        <w:t xml:space="preserve">    {</w:t>
      </w:r>
    </w:p>
    <w:p w14:paraId="73950CB3" w14:textId="07B5E3E5" w:rsidR="00223311" w:rsidRDefault="00223311" w:rsidP="00223311">
      <w:r>
        <w:t>conn.Open();</w:t>
      </w:r>
    </w:p>
    <w:p w14:paraId="381516F4" w14:textId="27EE8FAB" w:rsidR="00223311" w:rsidRDefault="00223311" w:rsidP="00223311">
      <w:r>
        <w:t>var cmdText = string.Format("select * from TeacherSets where email = N'{0}'", emal);</w:t>
      </w:r>
    </w:p>
    <w:p w14:paraId="1C1E6616" w14:textId="553A369F" w:rsidR="00223311" w:rsidRDefault="00223311" w:rsidP="00223311">
      <w:r>
        <w:t>using (var cmd = new SqlCommand(cmdText, conn))</w:t>
      </w:r>
    </w:p>
    <w:p w14:paraId="553F0C7E" w14:textId="18CDF813" w:rsidR="00223311" w:rsidRDefault="00223311" w:rsidP="00223311">
      <w:r>
        <w:t>{</w:t>
      </w:r>
    </w:p>
    <w:p w14:paraId="6ECF27F2" w14:textId="539D6947" w:rsidR="00223311" w:rsidRDefault="00223311" w:rsidP="00223311">
      <w:r>
        <w:t xml:space="preserve">    result = cmd.ExecuteScalar() != null;</w:t>
      </w:r>
    </w:p>
    <w:p w14:paraId="1C3C5784" w14:textId="21C86480" w:rsidR="00223311" w:rsidRDefault="00223311" w:rsidP="00223311">
      <w:r>
        <w:t xml:space="preserve">    conn.Close();</w:t>
      </w:r>
    </w:p>
    <w:p w14:paraId="51F62C4F" w14:textId="4AA16C94" w:rsidR="00223311" w:rsidRDefault="00223311" w:rsidP="00223311">
      <w:r>
        <w:t>}</w:t>
      </w:r>
    </w:p>
    <w:p w14:paraId="6C0EA5DE" w14:textId="2DCF52AB" w:rsidR="00223311" w:rsidRDefault="00223311" w:rsidP="00223311">
      <w:r>
        <w:t xml:space="preserve">    }</w:t>
      </w:r>
    </w:p>
    <w:p w14:paraId="08FE2751" w14:textId="77777777" w:rsidR="00223311" w:rsidRDefault="00223311" w:rsidP="00223311"/>
    <w:p w14:paraId="19371709" w14:textId="05A328FD" w:rsidR="00223311" w:rsidRDefault="00223311" w:rsidP="00223311">
      <w:r>
        <w:t xml:space="preserve">    return result;</w:t>
      </w:r>
    </w:p>
    <w:p w14:paraId="717B681E" w14:textId="5F683498" w:rsidR="00223311" w:rsidRDefault="00223311" w:rsidP="00223311">
      <w:r>
        <w:t>}</w:t>
      </w:r>
    </w:p>
    <w:p w14:paraId="26563B6A" w14:textId="77777777" w:rsidR="00223311" w:rsidRDefault="00223311" w:rsidP="00223311"/>
    <w:p w14:paraId="5532165E" w14:textId="3BB69E62" w:rsidR="00223311" w:rsidRDefault="00223311" w:rsidP="00223311">
      <w:r>
        <w:t>public static TeacherInfoView GetTeacherInfo(string email)</w:t>
      </w:r>
    </w:p>
    <w:p w14:paraId="7D90EB36" w14:textId="67E6F668" w:rsidR="00223311" w:rsidRDefault="00223311" w:rsidP="00223311">
      <w:r>
        <w:t>{</w:t>
      </w:r>
    </w:p>
    <w:p w14:paraId="3B9C795E" w14:textId="2287E7B3" w:rsidR="00223311" w:rsidRDefault="00223311" w:rsidP="00223311">
      <w:r>
        <w:t xml:space="preserve">    var user = new TeacherInfoView();</w:t>
      </w:r>
    </w:p>
    <w:p w14:paraId="7CE8E3A3" w14:textId="52D0716D" w:rsidR="00223311" w:rsidRDefault="00223311" w:rsidP="00223311">
      <w:r>
        <w:t xml:space="preserve">    user.Email = email;</w:t>
      </w:r>
    </w:p>
    <w:p w14:paraId="0D71D1EA" w14:textId="219C53AB" w:rsidR="00223311" w:rsidRDefault="00223311" w:rsidP="00223311">
      <w:r>
        <w:lastRenderedPageBreak/>
        <w:t xml:space="preserve">    using (var conn = new SqlConnection(connectionString))</w:t>
      </w:r>
    </w:p>
    <w:p w14:paraId="628EAE7C" w14:textId="05427E46" w:rsidR="00223311" w:rsidRDefault="00223311" w:rsidP="00223311">
      <w:r>
        <w:t xml:space="preserve">    {</w:t>
      </w:r>
    </w:p>
    <w:p w14:paraId="16C8B8E5" w14:textId="1C2B08A6" w:rsidR="00223311" w:rsidRDefault="00223311" w:rsidP="00223311">
      <w:r>
        <w:t>conn.Open();</w:t>
      </w:r>
    </w:p>
    <w:p w14:paraId="2D69E79C" w14:textId="67572DB0" w:rsidR="00223311" w:rsidRDefault="00223311" w:rsidP="00223311">
      <w:r>
        <w:t>var cmdText = string.Format("select uName, rDate, Sex, Tel, University, jTitle, Desp from TeacherSets where Email = N'{0}'", email);</w:t>
      </w:r>
    </w:p>
    <w:p w14:paraId="52E70AE9" w14:textId="5F6318C1" w:rsidR="00223311" w:rsidRDefault="00223311" w:rsidP="00223311">
      <w:r>
        <w:t>using (var cmd = new SqlCommand(cmdText, conn))</w:t>
      </w:r>
    </w:p>
    <w:p w14:paraId="049A722D" w14:textId="2443F2BE" w:rsidR="00223311" w:rsidRDefault="00223311" w:rsidP="00223311">
      <w:r>
        <w:t>{</w:t>
      </w:r>
    </w:p>
    <w:p w14:paraId="341AE08C" w14:textId="49F2D7E4" w:rsidR="00223311" w:rsidRDefault="00223311" w:rsidP="00223311">
      <w:r>
        <w:t xml:space="preserve">    var reader = cmd.ExecuteReader();</w:t>
      </w:r>
    </w:p>
    <w:p w14:paraId="0625172E" w14:textId="3852681F" w:rsidR="00223311" w:rsidRDefault="00223311" w:rsidP="00223311">
      <w:r>
        <w:t xml:space="preserve">    if (reader.HasRows)</w:t>
      </w:r>
    </w:p>
    <w:p w14:paraId="57F6FBA7" w14:textId="2DA825D0" w:rsidR="00223311" w:rsidRDefault="00223311" w:rsidP="00223311">
      <w:r>
        <w:t xml:space="preserve">    {</w:t>
      </w:r>
    </w:p>
    <w:p w14:paraId="39211B7F" w14:textId="57429F15" w:rsidR="00223311" w:rsidRDefault="00223311" w:rsidP="00223311">
      <w:r>
        <w:t>reader.Read();</w:t>
      </w:r>
    </w:p>
    <w:p w14:paraId="4628AB35" w14:textId="5E4599C3" w:rsidR="00223311" w:rsidRDefault="00223311" w:rsidP="00223311">
      <w:r>
        <w:t>user.UserName = Convert.ToString(reader.GetValue(0));</w:t>
      </w:r>
    </w:p>
    <w:p w14:paraId="213CE274" w14:textId="47AB2CCE" w:rsidR="00223311" w:rsidRDefault="00223311" w:rsidP="00223311">
      <w:r>
        <w:t>user.RegisteDate = Convert.ToDateTime(reader.GetValue(1));</w:t>
      </w:r>
    </w:p>
    <w:p w14:paraId="37C83995" w14:textId="3C2C903A" w:rsidR="00223311" w:rsidRDefault="00223311" w:rsidP="00223311">
      <w:r>
        <w:t>user.Sex = Convert.ToString(reader.GetValue(2));</w:t>
      </w:r>
    </w:p>
    <w:p w14:paraId="1755E0DF" w14:textId="11008A20" w:rsidR="00223311" w:rsidRDefault="00223311" w:rsidP="00223311">
      <w:r>
        <w:t>user.Tel = Convert.ToString(reader.GetValue(3));</w:t>
      </w:r>
    </w:p>
    <w:p w14:paraId="54A09963" w14:textId="231C23D0" w:rsidR="00223311" w:rsidRDefault="00223311" w:rsidP="00223311">
      <w:r>
        <w:t>user.University = Convert.ToInt32(reader.GetValue(4));</w:t>
      </w:r>
    </w:p>
    <w:p w14:paraId="302944A8" w14:textId="5A415D43" w:rsidR="00223311" w:rsidRDefault="00223311" w:rsidP="00223311">
      <w:r>
        <w:t>user.JobTitle = Convert.ToInt32(reader.GetValue(5));</w:t>
      </w:r>
    </w:p>
    <w:p w14:paraId="3A3BA4C4" w14:textId="1E212380" w:rsidR="00223311" w:rsidRDefault="00223311" w:rsidP="00223311">
      <w:r>
        <w:t>user.Desp = Convert.ToString(reader.GetValue(6));</w:t>
      </w:r>
    </w:p>
    <w:p w14:paraId="1D2CD4D6" w14:textId="721EA5E8" w:rsidR="00223311" w:rsidRDefault="00223311" w:rsidP="00223311">
      <w:r>
        <w:t xml:space="preserve">    }</w:t>
      </w:r>
    </w:p>
    <w:p w14:paraId="5BEDE337" w14:textId="63955448" w:rsidR="00223311" w:rsidRDefault="00223311" w:rsidP="00223311">
      <w:r>
        <w:t xml:space="preserve">    conn.Close();</w:t>
      </w:r>
    </w:p>
    <w:p w14:paraId="5032AE24" w14:textId="10F34B2A" w:rsidR="00223311" w:rsidRDefault="00223311" w:rsidP="00223311">
      <w:r>
        <w:t>}</w:t>
      </w:r>
    </w:p>
    <w:p w14:paraId="434F69E7" w14:textId="60974646" w:rsidR="00223311" w:rsidRDefault="00223311" w:rsidP="00223311">
      <w:r>
        <w:t xml:space="preserve">    }</w:t>
      </w:r>
    </w:p>
    <w:p w14:paraId="589EA00D" w14:textId="77777777" w:rsidR="00223311" w:rsidRDefault="00223311" w:rsidP="00223311"/>
    <w:p w14:paraId="586F0A75" w14:textId="266FD83A" w:rsidR="00223311" w:rsidRDefault="00223311" w:rsidP="00223311">
      <w:r>
        <w:t xml:space="preserve">    return user;</w:t>
      </w:r>
    </w:p>
    <w:p w14:paraId="36F10E62" w14:textId="2BC6F905" w:rsidR="00223311" w:rsidRDefault="00223311" w:rsidP="00223311">
      <w:r>
        <w:t>}</w:t>
      </w:r>
    </w:p>
    <w:p w14:paraId="58C1A44F" w14:textId="77777777" w:rsidR="00223311" w:rsidRDefault="00223311" w:rsidP="00223311"/>
    <w:p w14:paraId="17C95B52" w14:textId="0B4C0764" w:rsidR="00223311" w:rsidRDefault="00223311" w:rsidP="00223311">
      <w:r>
        <w:t>public static List&lt;TeacherInfoView&gt; GetTeacherInfoList()</w:t>
      </w:r>
    </w:p>
    <w:p w14:paraId="22C10C7E" w14:textId="7EC4413F" w:rsidR="00223311" w:rsidRDefault="00223311" w:rsidP="00223311">
      <w:r>
        <w:t>{</w:t>
      </w:r>
    </w:p>
    <w:p w14:paraId="6308FDFC" w14:textId="4A07F763" w:rsidR="00223311" w:rsidRDefault="00223311" w:rsidP="00223311">
      <w:r>
        <w:t xml:space="preserve">    var retList = new List&lt;TeacherInfoView&gt;();</w:t>
      </w:r>
    </w:p>
    <w:p w14:paraId="6B049FEF" w14:textId="2EAA6137" w:rsidR="00223311" w:rsidRDefault="00223311" w:rsidP="00223311">
      <w:r>
        <w:t xml:space="preserve">    using (var conn = new SqlConnection(connectionString))</w:t>
      </w:r>
    </w:p>
    <w:p w14:paraId="2B78898A" w14:textId="5960430F" w:rsidR="00223311" w:rsidRDefault="00223311" w:rsidP="00223311">
      <w:r>
        <w:t xml:space="preserve">    {</w:t>
      </w:r>
    </w:p>
    <w:p w14:paraId="4A413465" w14:textId="6C9427AB" w:rsidR="00223311" w:rsidRDefault="00223311" w:rsidP="00223311">
      <w:r>
        <w:t>conn.Open();</w:t>
      </w:r>
    </w:p>
    <w:p w14:paraId="4283E88C" w14:textId="6A72A9C4" w:rsidR="00223311" w:rsidRDefault="00223311" w:rsidP="00223311">
      <w:r>
        <w:t>var cmdText = string.Format("select uName, rDate, Sex, Tel, University, jTitle, Desp, Email from TeacherSets");</w:t>
      </w:r>
    </w:p>
    <w:p w14:paraId="597D253D" w14:textId="1050760A" w:rsidR="00223311" w:rsidRDefault="00223311" w:rsidP="00223311">
      <w:r>
        <w:lastRenderedPageBreak/>
        <w:t>using (var cmd = new SqlCommand(cmdText, conn))</w:t>
      </w:r>
    </w:p>
    <w:p w14:paraId="310A81F5" w14:textId="4ED365C7" w:rsidR="00223311" w:rsidRDefault="00223311" w:rsidP="00223311">
      <w:r>
        <w:t>{</w:t>
      </w:r>
    </w:p>
    <w:p w14:paraId="7B2863F3" w14:textId="20E7A48B" w:rsidR="00223311" w:rsidRDefault="00223311" w:rsidP="00223311">
      <w:r>
        <w:t xml:space="preserve">    var reader = cmd.ExecuteReader();</w:t>
      </w:r>
    </w:p>
    <w:p w14:paraId="578F5A36" w14:textId="261EB3FA" w:rsidR="00223311" w:rsidRDefault="00223311" w:rsidP="00223311">
      <w:r>
        <w:t xml:space="preserve">    while (reader.Read())</w:t>
      </w:r>
    </w:p>
    <w:p w14:paraId="3184AA0D" w14:textId="15D46B01" w:rsidR="00223311" w:rsidRDefault="00223311" w:rsidP="00223311">
      <w:r>
        <w:t xml:space="preserve">    {</w:t>
      </w:r>
    </w:p>
    <w:p w14:paraId="497C85CB" w14:textId="3F370876" w:rsidR="00223311" w:rsidRDefault="00223311" w:rsidP="00223311">
      <w:r>
        <w:t>var user = new TeacherInfoView();</w:t>
      </w:r>
    </w:p>
    <w:p w14:paraId="4925AB1D" w14:textId="37598915" w:rsidR="00223311" w:rsidRDefault="00223311" w:rsidP="00223311">
      <w:r>
        <w:t>user.UserName = Convert.ToString(reader.GetValue(0));</w:t>
      </w:r>
    </w:p>
    <w:p w14:paraId="452266BB" w14:textId="7BEC9B81" w:rsidR="00223311" w:rsidRDefault="00223311" w:rsidP="00223311">
      <w:r>
        <w:t>user.RegisteDate = Convert.ToDateTime(reader.GetValue(1));</w:t>
      </w:r>
    </w:p>
    <w:p w14:paraId="53CBDCB0" w14:textId="3FBF324D" w:rsidR="00223311" w:rsidRDefault="00223311" w:rsidP="00223311">
      <w:r>
        <w:t>user.Sex = Convert.ToString(reader.GetValue(2));</w:t>
      </w:r>
    </w:p>
    <w:p w14:paraId="4EDE3416" w14:textId="0F4DF089" w:rsidR="00223311" w:rsidRDefault="00223311" w:rsidP="00223311">
      <w:r>
        <w:t>user.Tel = Convert.ToString(reader.GetValue(3));</w:t>
      </w:r>
    </w:p>
    <w:p w14:paraId="3D811C44" w14:textId="424E9002" w:rsidR="00223311" w:rsidRDefault="00223311" w:rsidP="00223311">
      <w:r>
        <w:t>user.University = Convert.ToInt32(reader.GetValue(4));</w:t>
      </w:r>
    </w:p>
    <w:p w14:paraId="1D26223D" w14:textId="51944F52" w:rsidR="00223311" w:rsidRDefault="00223311" w:rsidP="00223311">
      <w:r>
        <w:t>user.JobTitle = Convert.ToInt32(reader.GetValue(5));</w:t>
      </w:r>
    </w:p>
    <w:p w14:paraId="5AFC4737" w14:textId="5EE97099" w:rsidR="00223311" w:rsidRDefault="00223311" w:rsidP="00223311">
      <w:r>
        <w:t>user.Desp = Convert.ToString(reader.GetValue(6));</w:t>
      </w:r>
    </w:p>
    <w:p w14:paraId="1B44E6A5" w14:textId="39AB7B31" w:rsidR="00223311" w:rsidRDefault="00223311" w:rsidP="00223311">
      <w:r>
        <w:t>user.Email = Convert.ToString(reader.GetValue(7));</w:t>
      </w:r>
    </w:p>
    <w:p w14:paraId="3D50FD5E" w14:textId="0D14452C" w:rsidR="00223311" w:rsidRDefault="00223311" w:rsidP="00223311">
      <w:r>
        <w:t>retList.Add(user);</w:t>
      </w:r>
    </w:p>
    <w:p w14:paraId="6714C62E" w14:textId="0499B27E" w:rsidR="00223311" w:rsidRDefault="00223311" w:rsidP="00223311">
      <w:r>
        <w:t xml:space="preserve">    }</w:t>
      </w:r>
    </w:p>
    <w:p w14:paraId="2303B40B" w14:textId="085CD095" w:rsidR="00223311" w:rsidRDefault="00223311" w:rsidP="00223311">
      <w:r>
        <w:t xml:space="preserve">    conn.Close();</w:t>
      </w:r>
    </w:p>
    <w:p w14:paraId="601EE1F6" w14:textId="6F82308C" w:rsidR="00223311" w:rsidRDefault="00223311" w:rsidP="00223311">
      <w:r>
        <w:t>}</w:t>
      </w:r>
    </w:p>
    <w:p w14:paraId="1BCF7DA6" w14:textId="708D68A9" w:rsidR="00223311" w:rsidRDefault="00223311" w:rsidP="00223311">
      <w:r>
        <w:t xml:space="preserve">    }</w:t>
      </w:r>
    </w:p>
    <w:p w14:paraId="021416A3" w14:textId="77777777" w:rsidR="00223311" w:rsidRDefault="00223311" w:rsidP="00223311"/>
    <w:p w14:paraId="57B509B6" w14:textId="7BF51AB2" w:rsidR="00223311" w:rsidRDefault="00223311" w:rsidP="00223311">
      <w:r>
        <w:t xml:space="preserve">    return retList;</w:t>
      </w:r>
    </w:p>
    <w:p w14:paraId="5742622F" w14:textId="050E0FE2" w:rsidR="00223311" w:rsidRDefault="00223311" w:rsidP="00223311">
      <w:r>
        <w:t>}</w:t>
      </w:r>
    </w:p>
    <w:p w14:paraId="28BD9877" w14:textId="77777777" w:rsidR="00223311" w:rsidRDefault="00223311" w:rsidP="00223311"/>
    <w:p w14:paraId="0C8EDC95" w14:textId="07841644" w:rsidR="00223311" w:rsidRDefault="00223311" w:rsidP="00223311">
      <w:r>
        <w:t>public static bool UpdateUserInfo(TeacherInfoView model)</w:t>
      </w:r>
    </w:p>
    <w:p w14:paraId="5FB10151" w14:textId="7156D4EA" w:rsidR="00223311" w:rsidRDefault="00223311" w:rsidP="00223311">
      <w:r>
        <w:t>{</w:t>
      </w:r>
    </w:p>
    <w:p w14:paraId="248C5B51" w14:textId="2B330746" w:rsidR="00223311" w:rsidRDefault="00223311" w:rsidP="00223311">
      <w:r>
        <w:t xml:space="preserve">    var result = false;</w:t>
      </w:r>
    </w:p>
    <w:p w14:paraId="3797F291" w14:textId="5FAAE26B" w:rsidR="00223311" w:rsidRDefault="00223311" w:rsidP="00223311">
      <w:r>
        <w:t xml:space="preserve">    using (var conn = new SqlConnection(connectionString))</w:t>
      </w:r>
    </w:p>
    <w:p w14:paraId="5B416ABB" w14:textId="39BD027B" w:rsidR="00223311" w:rsidRDefault="00223311" w:rsidP="00223311">
      <w:r>
        <w:t xml:space="preserve">    {</w:t>
      </w:r>
    </w:p>
    <w:p w14:paraId="77A881C4" w14:textId="76C12F5A" w:rsidR="00223311" w:rsidRDefault="00223311" w:rsidP="00223311">
      <w:r>
        <w:t>conn.Open();</w:t>
      </w:r>
    </w:p>
    <w:p w14:paraId="16872362" w14:textId="4D6CA0C5" w:rsidR="00223311" w:rsidRDefault="00223311" w:rsidP="00223311">
      <w:r>
        <w:t>var cmdText = string.Format("update TeacherSets set uName = N'{1}', rDate = '{2}', Sex = N'{3}', Tel = N'{4}', University = {5}, jTitle = {6}, Desp = N'{7}'  where Email = N'{0}'", model.Email, model.UserName, model.RegisteDate, model.Sex, model.Tel, model.University, model.JobTitle, model.Desp);</w:t>
      </w:r>
    </w:p>
    <w:p w14:paraId="59651EB9" w14:textId="22B0ABAD" w:rsidR="00223311" w:rsidRDefault="00223311" w:rsidP="00223311">
      <w:r>
        <w:t>using (var cmd = new SqlCommand(cmdText, conn))</w:t>
      </w:r>
    </w:p>
    <w:p w14:paraId="17587AEC" w14:textId="764388E3" w:rsidR="00223311" w:rsidRDefault="00223311" w:rsidP="00223311">
      <w:r>
        <w:lastRenderedPageBreak/>
        <w:t>{</w:t>
      </w:r>
    </w:p>
    <w:p w14:paraId="38706FCD" w14:textId="230A3BD6" w:rsidR="00223311" w:rsidRDefault="00223311" w:rsidP="00223311">
      <w:r>
        <w:t xml:space="preserve">    result = cmd.ExecuteNonQuery() &gt; 0;</w:t>
      </w:r>
    </w:p>
    <w:p w14:paraId="4C7DCA90" w14:textId="399D86EF" w:rsidR="00223311" w:rsidRDefault="00223311" w:rsidP="00223311">
      <w:r>
        <w:t xml:space="preserve">    conn.Close();</w:t>
      </w:r>
    </w:p>
    <w:p w14:paraId="10D0CDE8" w14:textId="351FC0CA" w:rsidR="00223311" w:rsidRDefault="00223311" w:rsidP="00223311">
      <w:r>
        <w:t>}</w:t>
      </w:r>
    </w:p>
    <w:p w14:paraId="3577FDB8" w14:textId="1E33C73F" w:rsidR="00223311" w:rsidRDefault="00223311" w:rsidP="00223311">
      <w:r>
        <w:t xml:space="preserve">    }</w:t>
      </w:r>
    </w:p>
    <w:p w14:paraId="574D5DC6" w14:textId="77777777" w:rsidR="00223311" w:rsidRDefault="00223311" w:rsidP="00223311"/>
    <w:p w14:paraId="4E135E47" w14:textId="436F88C3" w:rsidR="00223311" w:rsidRDefault="00223311" w:rsidP="00223311">
      <w:r>
        <w:t xml:space="preserve">    return result;</w:t>
      </w:r>
    </w:p>
    <w:p w14:paraId="5814B277" w14:textId="28DE889E" w:rsidR="00223311" w:rsidRDefault="00223311" w:rsidP="00223311">
      <w:r>
        <w:t>}</w:t>
      </w:r>
    </w:p>
    <w:p w14:paraId="2D0F75EB" w14:textId="77777777" w:rsidR="00223311" w:rsidRDefault="00223311" w:rsidP="00223311"/>
    <w:p w14:paraId="452B876C" w14:textId="7C2BDED3" w:rsidR="00223311" w:rsidRDefault="00223311" w:rsidP="00223311">
      <w:r>
        <w:t>public static bool DelelteTeacherInfo(string email)</w:t>
      </w:r>
    </w:p>
    <w:p w14:paraId="31F705EA" w14:textId="3A104528" w:rsidR="00223311" w:rsidRDefault="00223311" w:rsidP="00223311">
      <w:r>
        <w:t>{</w:t>
      </w:r>
    </w:p>
    <w:p w14:paraId="6CAAA704" w14:textId="1D39D6CA" w:rsidR="00223311" w:rsidRDefault="00223311" w:rsidP="00223311">
      <w:r>
        <w:t xml:space="preserve">    var result = false;</w:t>
      </w:r>
    </w:p>
    <w:p w14:paraId="69D62974" w14:textId="4EF1D341" w:rsidR="00223311" w:rsidRDefault="00223311" w:rsidP="00223311">
      <w:r>
        <w:t xml:space="preserve">    using (var conn = new SqlConnection(connectionString))</w:t>
      </w:r>
    </w:p>
    <w:p w14:paraId="580141A6" w14:textId="2E425695" w:rsidR="00223311" w:rsidRDefault="00223311" w:rsidP="00223311">
      <w:r>
        <w:t xml:space="preserve">    {</w:t>
      </w:r>
    </w:p>
    <w:p w14:paraId="43405678" w14:textId="21106ABF" w:rsidR="00223311" w:rsidRDefault="00223311" w:rsidP="00223311">
      <w:r>
        <w:t>conn.Open();</w:t>
      </w:r>
    </w:p>
    <w:p w14:paraId="16421948" w14:textId="4A58DC38" w:rsidR="00223311" w:rsidRDefault="00223311" w:rsidP="00223311">
      <w:r>
        <w:t>var cmdText = string.Format("delete from TeacherSets where Email = N'{0}'", email);</w:t>
      </w:r>
    </w:p>
    <w:p w14:paraId="00D090EA" w14:textId="3567134F" w:rsidR="00223311" w:rsidRDefault="00223311" w:rsidP="00223311">
      <w:r>
        <w:t>using (var cmd = new SqlCommand(cmdText, conn))</w:t>
      </w:r>
    </w:p>
    <w:p w14:paraId="5C54057F" w14:textId="5192F647" w:rsidR="00223311" w:rsidRDefault="00223311" w:rsidP="00223311">
      <w:r>
        <w:t>{</w:t>
      </w:r>
    </w:p>
    <w:p w14:paraId="1E63C496" w14:textId="068CF865" w:rsidR="00223311" w:rsidRDefault="00223311" w:rsidP="00223311">
      <w:r>
        <w:t xml:space="preserve">    result = cmd.ExecuteNonQuery() &gt; 0;</w:t>
      </w:r>
    </w:p>
    <w:p w14:paraId="74797F90" w14:textId="5824BD7D" w:rsidR="00223311" w:rsidRDefault="00223311" w:rsidP="00223311">
      <w:r>
        <w:t xml:space="preserve">    conn.Close();</w:t>
      </w:r>
    </w:p>
    <w:p w14:paraId="741FA5AE" w14:textId="7C70D608" w:rsidR="00223311" w:rsidRDefault="00223311" w:rsidP="00223311">
      <w:r>
        <w:t>}</w:t>
      </w:r>
    </w:p>
    <w:p w14:paraId="7D23F37A" w14:textId="0FCFED24" w:rsidR="00223311" w:rsidRDefault="00223311" w:rsidP="00223311">
      <w:r>
        <w:t xml:space="preserve">    }</w:t>
      </w:r>
    </w:p>
    <w:p w14:paraId="6740857B" w14:textId="77777777" w:rsidR="00223311" w:rsidRDefault="00223311" w:rsidP="00223311"/>
    <w:p w14:paraId="314DAAC2" w14:textId="36C937D9" w:rsidR="00223311" w:rsidRDefault="00223311" w:rsidP="00223311">
      <w:r>
        <w:t xml:space="preserve">    return result;</w:t>
      </w:r>
    </w:p>
    <w:p w14:paraId="0B9C9D9C" w14:textId="60705B65" w:rsidR="00223311" w:rsidRDefault="00223311" w:rsidP="00223311">
      <w:r>
        <w:t>}</w:t>
      </w:r>
    </w:p>
    <w:p w14:paraId="125727F1" w14:textId="77777777" w:rsidR="00223311" w:rsidRDefault="00223311" w:rsidP="00223311"/>
    <w:p w14:paraId="34A3F9DB" w14:textId="516F0A2E" w:rsidR="00223311" w:rsidRDefault="00223311" w:rsidP="00223311">
      <w:r>
        <w:t>public static bool DeleteTeacherCommnetById(int id)</w:t>
      </w:r>
    </w:p>
    <w:p w14:paraId="11B50DF8" w14:textId="2BE67468" w:rsidR="00223311" w:rsidRDefault="00223311" w:rsidP="00223311">
      <w:r>
        <w:t>{</w:t>
      </w:r>
    </w:p>
    <w:p w14:paraId="69E59A8A" w14:textId="430C90A0" w:rsidR="00223311" w:rsidRDefault="00223311" w:rsidP="00223311">
      <w:r>
        <w:t xml:space="preserve">    var result = false;</w:t>
      </w:r>
    </w:p>
    <w:p w14:paraId="286689DC" w14:textId="5415119B" w:rsidR="00223311" w:rsidRDefault="00223311" w:rsidP="00223311">
      <w:r>
        <w:t xml:space="preserve">    using (var conn = new SqlConnection(connectionString))</w:t>
      </w:r>
    </w:p>
    <w:p w14:paraId="00C37BB7" w14:textId="47514C16" w:rsidR="00223311" w:rsidRDefault="00223311" w:rsidP="00223311">
      <w:r>
        <w:t xml:space="preserve">    {</w:t>
      </w:r>
    </w:p>
    <w:p w14:paraId="666DD732" w14:textId="0F3C25C0" w:rsidR="00223311" w:rsidRDefault="00223311" w:rsidP="00223311">
      <w:r>
        <w:t>conn.Open();</w:t>
      </w:r>
    </w:p>
    <w:p w14:paraId="1EE59074" w14:textId="1A5B9C99" w:rsidR="00223311" w:rsidRDefault="00223311" w:rsidP="00223311">
      <w:r>
        <w:t>var cmdText = string.Format("delete from TeacherCommentSets where Id = {0}", id);</w:t>
      </w:r>
    </w:p>
    <w:p w14:paraId="67E377AC" w14:textId="7A44DB81" w:rsidR="00223311" w:rsidRDefault="00223311" w:rsidP="00223311">
      <w:r>
        <w:t>using (var cmd = new SqlCommand(cmdText, conn))</w:t>
      </w:r>
    </w:p>
    <w:p w14:paraId="1C72F0E8" w14:textId="7C4DDBF4" w:rsidR="00223311" w:rsidRDefault="00223311" w:rsidP="00223311">
      <w:r>
        <w:lastRenderedPageBreak/>
        <w:t>{</w:t>
      </w:r>
    </w:p>
    <w:p w14:paraId="0090AB95" w14:textId="4E33AC40" w:rsidR="00223311" w:rsidRDefault="00223311" w:rsidP="00223311">
      <w:r>
        <w:t xml:space="preserve">    result = cmd.ExecuteNonQuery() &gt; 0;</w:t>
      </w:r>
    </w:p>
    <w:p w14:paraId="4913288D" w14:textId="2806F778" w:rsidR="00223311" w:rsidRDefault="00223311" w:rsidP="00223311">
      <w:r>
        <w:t xml:space="preserve">    conn.Close();</w:t>
      </w:r>
    </w:p>
    <w:p w14:paraId="7F07969E" w14:textId="60214DC4" w:rsidR="00223311" w:rsidRDefault="00223311" w:rsidP="00223311">
      <w:r>
        <w:t>}</w:t>
      </w:r>
    </w:p>
    <w:p w14:paraId="612A1831" w14:textId="78B14C57" w:rsidR="00223311" w:rsidRDefault="00223311" w:rsidP="00223311">
      <w:r>
        <w:t xml:space="preserve">    }</w:t>
      </w:r>
    </w:p>
    <w:p w14:paraId="26EF061D" w14:textId="77777777" w:rsidR="00223311" w:rsidRDefault="00223311" w:rsidP="00223311"/>
    <w:p w14:paraId="3ACA591B" w14:textId="44CA9446" w:rsidR="00223311" w:rsidRDefault="00223311" w:rsidP="00223311">
      <w:r>
        <w:t xml:space="preserve">    return result;</w:t>
      </w:r>
    </w:p>
    <w:p w14:paraId="7FC94116" w14:textId="2AA72636" w:rsidR="00223311" w:rsidRDefault="00223311" w:rsidP="00223311">
      <w:r>
        <w:t>}</w:t>
      </w:r>
    </w:p>
    <w:p w14:paraId="66D2F8DA" w14:textId="77777777" w:rsidR="00223311" w:rsidRDefault="00223311" w:rsidP="00223311"/>
    <w:p w14:paraId="46A1B9CF" w14:textId="6971A4DB" w:rsidR="00223311" w:rsidRDefault="00223311" w:rsidP="00223311">
      <w:r>
        <w:t>public static bool AddCourseComment(TeacherCommentView model)</w:t>
      </w:r>
    </w:p>
    <w:p w14:paraId="45620248" w14:textId="47CE4B16" w:rsidR="00223311" w:rsidRDefault="00223311" w:rsidP="00223311">
      <w:r>
        <w:t>{</w:t>
      </w:r>
    </w:p>
    <w:p w14:paraId="5BFE53F4" w14:textId="5023698D" w:rsidR="00223311" w:rsidRDefault="00223311" w:rsidP="00223311">
      <w:r>
        <w:t xml:space="preserve">    var result = false;</w:t>
      </w:r>
    </w:p>
    <w:p w14:paraId="46E7A2A3" w14:textId="799528E6" w:rsidR="00223311" w:rsidRDefault="00223311" w:rsidP="00223311">
      <w:r>
        <w:t xml:space="preserve">    using (var conn = new SqlConnection(connectionString))</w:t>
      </w:r>
    </w:p>
    <w:p w14:paraId="3F572FBD" w14:textId="6A4F0839" w:rsidR="00223311" w:rsidRDefault="00223311" w:rsidP="00223311">
      <w:r>
        <w:t xml:space="preserve">    {</w:t>
      </w:r>
    </w:p>
    <w:p w14:paraId="0ECF4E6A" w14:textId="698053D6" w:rsidR="00223311" w:rsidRDefault="00223311" w:rsidP="00223311">
      <w:r>
        <w:t>conn.Open();</w:t>
      </w:r>
    </w:p>
    <w:p w14:paraId="41FFE970" w14:textId="29FEFA85" w:rsidR="00223311" w:rsidRDefault="00223311" w:rsidP="00223311">
      <w:r>
        <w:t>var cmdText = string.Format("insert into TeacherCommentSets values (N'{0}', N'{1}' , '{2}', N'{3}', {4})", model.Teacher, model.Email, DateTime.Now, model.Content, model.Floor);</w:t>
      </w:r>
    </w:p>
    <w:p w14:paraId="11AB389E" w14:textId="0FE8D3CB" w:rsidR="00223311" w:rsidRDefault="00223311" w:rsidP="00223311">
      <w:r>
        <w:t>using (var cmd = new SqlCommand(cmdText, conn))</w:t>
      </w:r>
    </w:p>
    <w:p w14:paraId="70A7D173" w14:textId="325DE2CE" w:rsidR="00223311" w:rsidRDefault="00223311" w:rsidP="00223311">
      <w:r>
        <w:t>{</w:t>
      </w:r>
    </w:p>
    <w:p w14:paraId="711B10A0" w14:textId="719580C2" w:rsidR="00223311" w:rsidRDefault="00223311" w:rsidP="00223311">
      <w:r>
        <w:t xml:space="preserve">    result = cmd.ExecuteNonQuery() &gt; 0;</w:t>
      </w:r>
    </w:p>
    <w:p w14:paraId="3659C10A" w14:textId="435C4D38" w:rsidR="00223311" w:rsidRDefault="00223311" w:rsidP="00223311">
      <w:r>
        <w:t xml:space="preserve">    conn.Close();</w:t>
      </w:r>
    </w:p>
    <w:p w14:paraId="2C4F5A4D" w14:textId="16142372" w:rsidR="00223311" w:rsidRDefault="00223311" w:rsidP="00223311">
      <w:r>
        <w:t>}</w:t>
      </w:r>
    </w:p>
    <w:p w14:paraId="7B480241" w14:textId="1DA0849D" w:rsidR="00223311" w:rsidRDefault="00223311" w:rsidP="00223311">
      <w:r>
        <w:t xml:space="preserve">    }</w:t>
      </w:r>
    </w:p>
    <w:p w14:paraId="148B5FFE" w14:textId="320C375B" w:rsidR="00223311" w:rsidRDefault="00223311" w:rsidP="00223311">
      <w:r>
        <w:t xml:space="preserve">    return result;</w:t>
      </w:r>
    </w:p>
    <w:p w14:paraId="41EE47CC" w14:textId="19B45A01" w:rsidR="00223311" w:rsidRDefault="00223311" w:rsidP="00223311">
      <w:r>
        <w:t>}</w:t>
      </w:r>
    </w:p>
    <w:p w14:paraId="6D45439C" w14:textId="77777777" w:rsidR="00223311" w:rsidRDefault="00223311" w:rsidP="00223311"/>
    <w:p w14:paraId="153FA419" w14:textId="36ED97D4" w:rsidR="00223311" w:rsidRDefault="00223311" w:rsidP="00223311">
      <w:r>
        <w:t>public static bool RemoveCourseComment(TeacherCommentView model)</w:t>
      </w:r>
    </w:p>
    <w:p w14:paraId="45870044" w14:textId="53E67416" w:rsidR="00223311" w:rsidRDefault="00223311" w:rsidP="00223311">
      <w:r>
        <w:t>{</w:t>
      </w:r>
    </w:p>
    <w:p w14:paraId="6721F87B" w14:textId="4B004230" w:rsidR="00223311" w:rsidRDefault="00223311" w:rsidP="00223311">
      <w:r>
        <w:t xml:space="preserve">    var result = false;</w:t>
      </w:r>
    </w:p>
    <w:p w14:paraId="1D468757" w14:textId="63F80F3D" w:rsidR="00223311" w:rsidRDefault="00223311" w:rsidP="00223311">
      <w:r>
        <w:t xml:space="preserve">    using (var conn = new SqlConnection(connectionString))</w:t>
      </w:r>
    </w:p>
    <w:p w14:paraId="35C2C35D" w14:textId="3E6D9544" w:rsidR="00223311" w:rsidRDefault="00223311" w:rsidP="00223311">
      <w:r>
        <w:t xml:space="preserve">    {</w:t>
      </w:r>
    </w:p>
    <w:p w14:paraId="0BCD8774" w14:textId="724F78F4" w:rsidR="00223311" w:rsidRDefault="00223311" w:rsidP="00223311">
      <w:r>
        <w:t>conn.Open();</w:t>
      </w:r>
    </w:p>
    <w:p w14:paraId="66D21740" w14:textId="483BBE4B" w:rsidR="00223311" w:rsidRDefault="00223311" w:rsidP="00223311">
      <w:r>
        <w:t>var cmdText = string.Format("delete from TeacherCommentSets where T_Id = N'{0}' and Email = N'{1}' and cDate = '{2}'", model.Teacher, model.Email, model.PubDate);</w:t>
      </w:r>
    </w:p>
    <w:p w14:paraId="24D2CF3D" w14:textId="18913BE0" w:rsidR="00223311" w:rsidRDefault="00223311" w:rsidP="00223311">
      <w:r>
        <w:lastRenderedPageBreak/>
        <w:t>using (var cmd = new SqlCommand(cmdText, conn))</w:t>
      </w:r>
    </w:p>
    <w:p w14:paraId="46651A98" w14:textId="64259BC6" w:rsidR="00223311" w:rsidRDefault="00223311" w:rsidP="00223311">
      <w:r>
        <w:t>{</w:t>
      </w:r>
    </w:p>
    <w:p w14:paraId="2FBA2557" w14:textId="57442DB7" w:rsidR="00223311" w:rsidRDefault="00223311" w:rsidP="00223311">
      <w:r>
        <w:t xml:space="preserve">    result = cmd.ExecuteNonQuery() &gt; 0;</w:t>
      </w:r>
    </w:p>
    <w:p w14:paraId="13375892" w14:textId="60E192D2" w:rsidR="00223311" w:rsidRDefault="00223311" w:rsidP="00223311">
      <w:r>
        <w:t xml:space="preserve">    conn.Close();</w:t>
      </w:r>
    </w:p>
    <w:p w14:paraId="4D4D83F9" w14:textId="18149A74" w:rsidR="00223311" w:rsidRDefault="00223311" w:rsidP="00223311">
      <w:r>
        <w:t>}</w:t>
      </w:r>
    </w:p>
    <w:p w14:paraId="31CCC45F" w14:textId="697615DA" w:rsidR="00223311" w:rsidRDefault="00223311" w:rsidP="00223311">
      <w:r>
        <w:t xml:space="preserve">    }</w:t>
      </w:r>
    </w:p>
    <w:p w14:paraId="17962CFB" w14:textId="77777777" w:rsidR="00223311" w:rsidRDefault="00223311" w:rsidP="00223311"/>
    <w:p w14:paraId="7748630F" w14:textId="7231317F" w:rsidR="00223311" w:rsidRDefault="00223311" w:rsidP="00223311">
      <w:r>
        <w:t xml:space="preserve">    return result;</w:t>
      </w:r>
    </w:p>
    <w:p w14:paraId="2F0D3A66" w14:textId="6444C527" w:rsidR="00223311" w:rsidRDefault="00223311" w:rsidP="00223311">
      <w:r>
        <w:t>}</w:t>
      </w:r>
    </w:p>
    <w:p w14:paraId="29862FF3" w14:textId="77777777" w:rsidR="00223311" w:rsidRDefault="00223311" w:rsidP="00223311"/>
    <w:p w14:paraId="1BEA4F67" w14:textId="1695D3A2" w:rsidR="00223311" w:rsidRDefault="00223311" w:rsidP="00223311">
      <w:r>
        <w:t>public static List&lt;TeacherCommentView&gt; GetCourseCommentListByEmail(string email)</w:t>
      </w:r>
    </w:p>
    <w:p w14:paraId="06F4D8E5" w14:textId="0CE4ACB8" w:rsidR="00223311" w:rsidRDefault="00223311" w:rsidP="00223311">
      <w:r>
        <w:t>{</w:t>
      </w:r>
    </w:p>
    <w:p w14:paraId="7A317EB0" w14:textId="3BC2D188" w:rsidR="00223311" w:rsidRDefault="00223311" w:rsidP="00223311">
      <w:r>
        <w:t xml:space="preserve">    var ret = new List&lt;TeacherCommentView&gt;();</w:t>
      </w:r>
    </w:p>
    <w:p w14:paraId="57D61A4D" w14:textId="3BED1B35" w:rsidR="00223311" w:rsidRDefault="00223311" w:rsidP="00223311">
      <w:r>
        <w:t xml:space="preserve">    using (var conn = new SqlConnection(connectionString))</w:t>
      </w:r>
    </w:p>
    <w:p w14:paraId="4BBBD942" w14:textId="1239A110" w:rsidR="00223311" w:rsidRDefault="00223311" w:rsidP="00223311">
      <w:r>
        <w:t xml:space="preserve">    {</w:t>
      </w:r>
    </w:p>
    <w:p w14:paraId="008A984A" w14:textId="2B4EB98D" w:rsidR="00223311" w:rsidRDefault="00223311" w:rsidP="00223311">
      <w:r>
        <w:t>conn.Open();</w:t>
      </w:r>
    </w:p>
    <w:p w14:paraId="60010428" w14:textId="25C9019C" w:rsidR="00223311" w:rsidRDefault="00223311" w:rsidP="00223311">
      <w:r>
        <w:t>var cmdText = string.Format("select T_Id, Email, cDate, Content, CmtFloor, Id from TeacherCommentSets where T_Id = N'{0}' order by CmtFloor DESC", email);</w:t>
      </w:r>
    </w:p>
    <w:p w14:paraId="220951FE" w14:textId="25A862F5" w:rsidR="00223311" w:rsidRDefault="00223311" w:rsidP="00223311">
      <w:r>
        <w:t>using (var cmd = new SqlCommand(cmdText, conn))</w:t>
      </w:r>
    </w:p>
    <w:p w14:paraId="5A9B4BF2" w14:textId="526068B7" w:rsidR="00223311" w:rsidRDefault="00223311" w:rsidP="00223311">
      <w:r>
        <w:t>{</w:t>
      </w:r>
    </w:p>
    <w:p w14:paraId="12BD787B" w14:textId="676F9C40" w:rsidR="00223311" w:rsidRDefault="00223311" w:rsidP="00223311">
      <w:r>
        <w:t xml:space="preserve">    var reader = cmd.ExecuteReader();</w:t>
      </w:r>
    </w:p>
    <w:p w14:paraId="09C3B9F0" w14:textId="49ECF475" w:rsidR="00223311" w:rsidRDefault="00223311" w:rsidP="00223311">
      <w:r>
        <w:t xml:space="preserve">    while (reader.Read())</w:t>
      </w:r>
    </w:p>
    <w:p w14:paraId="34C0E8F5" w14:textId="7C724B92" w:rsidR="00223311" w:rsidRDefault="00223311" w:rsidP="00223311">
      <w:r>
        <w:t xml:space="preserve">    {</w:t>
      </w:r>
    </w:p>
    <w:p w14:paraId="67B5BE64" w14:textId="688F0CB5" w:rsidR="00223311" w:rsidRDefault="00223311" w:rsidP="00223311">
      <w:r>
        <w:t>var comment = new TeacherCommentView();</w:t>
      </w:r>
    </w:p>
    <w:p w14:paraId="4255F5CB" w14:textId="2913CA9B" w:rsidR="00223311" w:rsidRDefault="00223311" w:rsidP="00223311">
      <w:r>
        <w:t>comment.Teacher = Convert.ToString(reader.GetValue(0));</w:t>
      </w:r>
    </w:p>
    <w:p w14:paraId="76C3430F" w14:textId="758B0099" w:rsidR="00223311" w:rsidRDefault="00223311" w:rsidP="00223311">
      <w:r>
        <w:t>comment.Email = Convert.ToString(reader.GetValue(1));</w:t>
      </w:r>
    </w:p>
    <w:p w14:paraId="3BF0A03E" w14:textId="1485406F" w:rsidR="00223311" w:rsidRDefault="00223311" w:rsidP="00223311">
      <w:r>
        <w:t>comment.PubDate = Convert.ToDateTime(reader.GetValue(2));</w:t>
      </w:r>
    </w:p>
    <w:p w14:paraId="194045DD" w14:textId="6294AA3F" w:rsidR="00223311" w:rsidRDefault="00223311" w:rsidP="00223311">
      <w:r>
        <w:t>comment.Content = Convert.ToString(reader.GetValue(3));</w:t>
      </w:r>
    </w:p>
    <w:p w14:paraId="51C4F2DF" w14:textId="1F1E1025" w:rsidR="00223311" w:rsidRDefault="00223311" w:rsidP="00223311">
      <w:r>
        <w:t>comment.Floor = Convert.ToInt32(reader.GetValue(4));</w:t>
      </w:r>
    </w:p>
    <w:p w14:paraId="0BA628B6" w14:textId="78DF7452" w:rsidR="00223311" w:rsidRDefault="00223311" w:rsidP="00223311">
      <w:r>
        <w:t>comment.Id = Convert.ToInt32(reader.GetValue(5));</w:t>
      </w:r>
    </w:p>
    <w:p w14:paraId="00747D7A" w14:textId="021C8BBC" w:rsidR="00223311" w:rsidRDefault="00223311" w:rsidP="00223311">
      <w:r>
        <w:t>ret.Add(comment);</w:t>
      </w:r>
    </w:p>
    <w:p w14:paraId="0FFE5D02" w14:textId="78BB73E5" w:rsidR="00223311" w:rsidRDefault="00223311" w:rsidP="00223311">
      <w:r>
        <w:t xml:space="preserve">    }</w:t>
      </w:r>
    </w:p>
    <w:p w14:paraId="2C42C53C" w14:textId="7E1BC45D" w:rsidR="00223311" w:rsidRDefault="00223311" w:rsidP="00223311">
      <w:r>
        <w:t>}</w:t>
      </w:r>
    </w:p>
    <w:p w14:paraId="189553EC" w14:textId="0A491408" w:rsidR="00223311" w:rsidRDefault="00223311" w:rsidP="00223311">
      <w:r>
        <w:t xml:space="preserve">    }</w:t>
      </w:r>
    </w:p>
    <w:p w14:paraId="33C13AA5" w14:textId="77777777" w:rsidR="00223311" w:rsidRDefault="00223311" w:rsidP="00223311"/>
    <w:p w14:paraId="16F3AD17" w14:textId="30922E48" w:rsidR="00223311" w:rsidRDefault="00223311" w:rsidP="00223311">
      <w:r>
        <w:t xml:space="preserve">    return ret;</w:t>
      </w:r>
    </w:p>
    <w:p w14:paraId="1D43FEB9" w14:textId="73063C8C" w:rsidR="00223311" w:rsidRDefault="00223311" w:rsidP="00223311">
      <w:r>
        <w:t>}</w:t>
      </w:r>
    </w:p>
    <w:p w14:paraId="73EB8C40" w14:textId="77777777" w:rsidR="00223311" w:rsidRDefault="00223311" w:rsidP="00223311"/>
    <w:p w14:paraId="2E7071F5" w14:textId="5893345E" w:rsidR="00223311" w:rsidRDefault="00223311" w:rsidP="00223311">
      <w:r>
        <w:t>public static List&lt;string&gt; GetTeacherByCourse(string code)</w:t>
      </w:r>
    </w:p>
    <w:p w14:paraId="2AD07D7A" w14:textId="224CEA78" w:rsidR="00223311" w:rsidRDefault="00223311" w:rsidP="00223311">
      <w:r>
        <w:t>{</w:t>
      </w:r>
    </w:p>
    <w:p w14:paraId="1B6A7103" w14:textId="7BCBBBC8" w:rsidR="00223311" w:rsidRDefault="00223311" w:rsidP="00223311">
      <w:r>
        <w:t xml:space="preserve">    var result = new List&lt;string&gt;();</w:t>
      </w:r>
    </w:p>
    <w:p w14:paraId="5D7E42B3" w14:textId="51EFDEB7" w:rsidR="00223311" w:rsidRDefault="00223311" w:rsidP="00223311">
      <w:r>
        <w:t xml:space="preserve">    using (var conn = new SqlConnection(connectionString))</w:t>
      </w:r>
    </w:p>
    <w:p w14:paraId="4FD1B939" w14:textId="7A400471" w:rsidR="00223311" w:rsidRDefault="00223311" w:rsidP="00223311">
      <w:r>
        <w:t xml:space="preserve">    {</w:t>
      </w:r>
    </w:p>
    <w:p w14:paraId="3BBBA4A3" w14:textId="233CD40D" w:rsidR="00223311" w:rsidRDefault="00223311" w:rsidP="00223311">
      <w:r>
        <w:t>conn.Open();</w:t>
      </w:r>
    </w:p>
    <w:p w14:paraId="28A7CE65" w14:textId="60282075" w:rsidR="00223311" w:rsidRDefault="00223311" w:rsidP="00223311">
      <w:r>
        <w:t>var cmdText = string.Format("");</w:t>
      </w:r>
    </w:p>
    <w:p w14:paraId="48A5AF9D" w14:textId="7ACA4DDB" w:rsidR="00223311" w:rsidRDefault="00223311" w:rsidP="00223311">
      <w:r>
        <w:t>using (var cmd = new SqlCommand(cmdText, conn))</w:t>
      </w:r>
    </w:p>
    <w:p w14:paraId="174EF959" w14:textId="7E4AEF2B" w:rsidR="00223311" w:rsidRDefault="00223311" w:rsidP="00223311">
      <w:r>
        <w:t>{</w:t>
      </w:r>
    </w:p>
    <w:p w14:paraId="4BC0809B" w14:textId="221FAF65" w:rsidR="00223311" w:rsidRDefault="00223311" w:rsidP="00223311">
      <w:r>
        <w:t xml:space="preserve">    var reader = cmd.ExecuteReader();</w:t>
      </w:r>
    </w:p>
    <w:p w14:paraId="331299C5" w14:textId="5ADE508D" w:rsidR="00223311" w:rsidRDefault="00223311" w:rsidP="00223311">
      <w:r>
        <w:t xml:space="preserve">    while (reader.Read())</w:t>
      </w:r>
    </w:p>
    <w:p w14:paraId="6BA1DDC6" w14:textId="2F3CE8D5" w:rsidR="00223311" w:rsidRDefault="00223311" w:rsidP="00223311">
      <w:r>
        <w:t xml:space="preserve">    {</w:t>
      </w:r>
    </w:p>
    <w:p w14:paraId="3BC5F283" w14:textId="436EC004" w:rsidR="00223311" w:rsidRDefault="00223311" w:rsidP="00223311">
      <w:r>
        <w:t>result.Add(Convert.ToString(reader.GetValue(0)));</w:t>
      </w:r>
    </w:p>
    <w:p w14:paraId="33F54F8D" w14:textId="63FB1354" w:rsidR="00223311" w:rsidRDefault="00223311" w:rsidP="00223311">
      <w:r>
        <w:t xml:space="preserve">    }</w:t>
      </w:r>
    </w:p>
    <w:p w14:paraId="64F9A465" w14:textId="48F5181F" w:rsidR="00223311" w:rsidRDefault="00223311" w:rsidP="00223311">
      <w:r>
        <w:t xml:space="preserve">    conn.Close();</w:t>
      </w:r>
    </w:p>
    <w:p w14:paraId="58249E2B" w14:textId="2B42BF92" w:rsidR="00223311" w:rsidRDefault="00223311" w:rsidP="00223311">
      <w:r>
        <w:t>}</w:t>
      </w:r>
    </w:p>
    <w:p w14:paraId="0FD4AB8B" w14:textId="3ABBFDCF" w:rsidR="00223311" w:rsidRDefault="00223311" w:rsidP="00223311">
      <w:r>
        <w:t xml:space="preserve">    }</w:t>
      </w:r>
    </w:p>
    <w:p w14:paraId="6CC5B7C1" w14:textId="5904C9C3" w:rsidR="00223311" w:rsidRDefault="00223311" w:rsidP="00223311">
      <w:r>
        <w:t xml:space="preserve">    return result;</w:t>
      </w:r>
    </w:p>
    <w:p w14:paraId="78275328" w14:textId="27BD1655" w:rsidR="00223311" w:rsidRDefault="00223311" w:rsidP="00223311">
      <w:r>
        <w:t>}</w:t>
      </w:r>
    </w:p>
    <w:p w14:paraId="17AE230A" w14:textId="77777777" w:rsidR="00223311" w:rsidRDefault="00223311" w:rsidP="00223311"/>
    <w:p w14:paraId="0E82F3B4" w14:textId="77777777" w:rsidR="00223311" w:rsidRDefault="00223311" w:rsidP="00223311">
      <w:r>
        <w:t xml:space="preserve">    }</w:t>
      </w:r>
    </w:p>
    <w:p w14:paraId="44C56A3E" w14:textId="3B8DFADD" w:rsidR="00223311" w:rsidRDefault="00223311" w:rsidP="00223311">
      <w:r>
        <w:t>}</w:t>
      </w:r>
    </w:p>
    <w:p w14:paraId="50DDC81A" w14:textId="675262C9" w:rsidR="00223311" w:rsidRDefault="00223311" w:rsidP="00223311"/>
    <w:p w14:paraId="5EA4B4F3" w14:textId="26E88459" w:rsidR="00223311" w:rsidRDefault="00223311" w:rsidP="00223311">
      <w:r>
        <w:rPr>
          <w:rFonts w:hint="eastAsia"/>
        </w:rPr>
        <w:t>Forum:</w:t>
      </w:r>
    </w:p>
    <w:p w14:paraId="468C4C05" w14:textId="77777777" w:rsidR="00223311" w:rsidRDefault="00223311" w:rsidP="00223311">
      <w:r>
        <w:t>namespace Services.DAL.Forum</w:t>
      </w:r>
    </w:p>
    <w:p w14:paraId="0F4D24BA" w14:textId="77777777" w:rsidR="00223311" w:rsidRDefault="00223311" w:rsidP="00223311">
      <w:r>
        <w:t>{</w:t>
      </w:r>
    </w:p>
    <w:p w14:paraId="1D869CEF" w14:textId="77777777" w:rsidR="00223311" w:rsidRDefault="00223311" w:rsidP="00223311">
      <w:r>
        <w:t xml:space="preserve">    public static class ForumOperator</w:t>
      </w:r>
    </w:p>
    <w:p w14:paraId="503F3A7D" w14:textId="77777777" w:rsidR="00223311" w:rsidRDefault="00223311" w:rsidP="00223311">
      <w:r>
        <w:t xml:space="preserve">    {</w:t>
      </w:r>
    </w:p>
    <w:p w14:paraId="24B3BA0F" w14:textId="1C0E8237" w:rsidR="00223311" w:rsidRDefault="00223311" w:rsidP="00223311">
      <w:r>
        <w:t>private static readonly string connectionString = ConfigurationManager.ConnectionStrings["ConnectionString"].ConnectionString;</w:t>
      </w:r>
    </w:p>
    <w:p w14:paraId="42891C89" w14:textId="77777777" w:rsidR="00223311" w:rsidRDefault="00223311" w:rsidP="00223311"/>
    <w:p w14:paraId="21189541" w14:textId="6D6FC1FB" w:rsidR="00223311" w:rsidRDefault="00223311" w:rsidP="00223311">
      <w:r>
        <w:t>public static bool AddPost(PostModel model)</w:t>
      </w:r>
    </w:p>
    <w:p w14:paraId="47229E27" w14:textId="7371B750" w:rsidR="00223311" w:rsidRDefault="00223311" w:rsidP="00223311">
      <w:r>
        <w:t>{</w:t>
      </w:r>
    </w:p>
    <w:p w14:paraId="161A1935" w14:textId="6C925F16" w:rsidR="00223311" w:rsidRDefault="00223311" w:rsidP="00223311">
      <w:r>
        <w:t xml:space="preserve">    var result = false;</w:t>
      </w:r>
    </w:p>
    <w:p w14:paraId="0245D455" w14:textId="4656C5E7" w:rsidR="00223311" w:rsidRDefault="00223311" w:rsidP="00223311">
      <w:r>
        <w:t xml:space="preserve">    using (var conn = new SqlConnection(connectionString))</w:t>
      </w:r>
    </w:p>
    <w:p w14:paraId="4BEF7EB2" w14:textId="09F312F3" w:rsidR="00223311" w:rsidRDefault="00223311" w:rsidP="00223311">
      <w:r>
        <w:t xml:space="preserve">    {</w:t>
      </w:r>
    </w:p>
    <w:p w14:paraId="3DDC46E3" w14:textId="7B43E852" w:rsidR="00223311" w:rsidRDefault="00223311" w:rsidP="00223311">
      <w:r>
        <w:t>conn.Open();</w:t>
      </w:r>
    </w:p>
    <w:p w14:paraId="4698433D" w14:textId="36F6ED44" w:rsidR="00223311" w:rsidRDefault="00223311" w:rsidP="00223311">
      <w:r>
        <w:t>var cmdText = string.Format("insert into PostMsg values(N'{0}', N'{1}', {2}, N'{3}', '{4}', {5})", model.Poster, model.Title, IndexOfPostType(model.PostType), model.Content, DateTime.Now, model.NoComments);</w:t>
      </w:r>
    </w:p>
    <w:p w14:paraId="5A584DA8" w14:textId="237F7812" w:rsidR="00223311" w:rsidRDefault="00223311" w:rsidP="00223311">
      <w:r>
        <w:t>using (var cmd = new SqlCommand(cmdText, conn))</w:t>
      </w:r>
    </w:p>
    <w:p w14:paraId="08A7FF59" w14:textId="3D5F5B24" w:rsidR="00223311" w:rsidRDefault="00223311" w:rsidP="00223311">
      <w:r>
        <w:t>{</w:t>
      </w:r>
    </w:p>
    <w:p w14:paraId="2FFBC097" w14:textId="1F7F9427" w:rsidR="00223311" w:rsidRDefault="00223311" w:rsidP="00223311">
      <w:r>
        <w:t xml:space="preserve">    result = cmd.ExecuteNonQuery() &gt; 0;</w:t>
      </w:r>
    </w:p>
    <w:p w14:paraId="681830BA" w14:textId="091B7CCE" w:rsidR="00223311" w:rsidRDefault="00223311" w:rsidP="00223311">
      <w:r>
        <w:t xml:space="preserve">    conn.Close();</w:t>
      </w:r>
    </w:p>
    <w:p w14:paraId="0312418A" w14:textId="698214A9" w:rsidR="00223311" w:rsidRDefault="00223311" w:rsidP="00223311">
      <w:r>
        <w:t>}</w:t>
      </w:r>
    </w:p>
    <w:p w14:paraId="6E69092C" w14:textId="3E5F7EB9" w:rsidR="00223311" w:rsidRDefault="00223311" w:rsidP="00223311">
      <w:r>
        <w:t xml:space="preserve">    }</w:t>
      </w:r>
    </w:p>
    <w:p w14:paraId="4E91C61C" w14:textId="708D4530" w:rsidR="00223311" w:rsidRDefault="00223311" w:rsidP="00223311">
      <w:r>
        <w:t xml:space="preserve">    return result;</w:t>
      </w:r>
    </w:p>
    <w:p w14:paraId="496A0AF2" w14:textId="76A4354D" w:rsidR="00223311" w:rsidRDefault="00223311" w:rsidP="00223311">
      <w:r>
        <w:t>}</w:t>
      </w:r>
    </w:p>
    <w:p w14:paraId="0432B98A" w14:textId="77777777" w:rsidR="00223311" w:rsidRDefault="00223311" w:rsidP="00223311"/>
    <w:p w14:paraId="29048B85" w14:textId="149DB659" w:rsidR="00223311" w:rsidRDefault="00223311" w:rsidP="00223311">
      <w:r>
        <w:t>public static bool RemovePost(int id)</w:t>
      </w:r>
    </w:p>
    <w:p w14:paraId="2E69437C" w14:textId="0169330D" w:rsidR="00223311" w:rsidRDefault="00223311" w:rsidP="00223311">
      <w:r>
        <w:t>{</w:t>
      </w:r>
    </w:p>
    <w:p w14:paraId="174EC18B" w14:textId="3BD82E79" w:rsidR="00223311" w:rsidRDefault="00223311" w:rsidP="00223311">
      <w:r>
        <w:t xml:space="preserve">    var result = false;</w:t>
      </w:r>
    </w:p>
    <w:p w14:paraId="4363AEA3" w14:textId="6F7BAD00" w:rsidR="00223311" w:rsidRDefault="00223311" w:rsidP="00223311">
      <w:r>
        <w:t xml:space="preserve">    using (var conn = new SqlConnection(connectionString))</w:t>
      </w:r>
    </w:p>
    <w:p w14:paraId="622F8572" w14:textId="76A8C485" w:rsidR="00223311" w:rsidRDefault="00223311" w:rsidP="00223311">
      <w:r>
        <w:t xml:space="preserve">    {</w:t>
      </w:r>
    </w:p>
    <w:p w14:paraId="541F4546" w14:textId="56A730D3" w:rsidR="00223311" w:rsidRDefault="00223311" w:rsidP="00223311">
      <w:r>
        <w:t>conn.Open();</w:t>
      </w:r>
    </w:p>
    <w:p w14:paraId="4EB1669F" w14:textId="5C3C1666" w:rsidR="00223311" w:rsidRDefault="00223311" w:rsidP="00223311">
      <w:r>
        <w:t>var cmdText = string.Format("delete from PostMsg where Id = {0}", id);</w:t>
      </w:r>
    </w:p>
    <w:p w14:paraId="06BAB396" w14:textId="57766DF8" w:rsidR="00223311" w:rsidRDefault="00223311" w:rsidP="00223311">
      <w:r>
        <w:t>using (var cmd = new SqlCommand(cmdText, conn))</w:t>
      </w:r>
    </w:p>
    <w:p w14:paraId="43884275" w14:textId="568FEB01" w:rsidR="00223311" w:rsidRDefault="00223311" w:rsidP="00223311">
      <w:r>
        <w:t>{</w:t>
      </w:r>
    </w:p>
    <w:p w14:paraId="5D6A487C" w14:textId="69D0599C" w:rsidR="00223311" w:rsidRDefault="00223311" w:rsidP="00223311">
      <w:r>
        <w:t xml:space="preserve">    result = cmd.ExecuteNonQuery() &gt; 0;</w:t>
      </w:r>
    </w:p>
    <w:p w14:paraId="516BAFE9" w14:textId="2B3520F2" w:rsidR="00223311" w:rsidRDefault="00223311" w:rsidP="00223311">
      <w:r>
        <w:t xml:space="preserve">    conn.Close();</w:t>
      </w:r>
    </w:p>
    <w:p w14:paraId="2B4868F2" w14:textId="48470D95" w:rsidR="00223311" w:rsidRDefault="00223311" w:rsidP="00223311">
      <w:r>
        <w:t>}</w:t>
      </w:r>
    </w:p>
    <w:p w14:paraId="13EEC397" w14:textId="68E0EF35" w:rsidR="00223311" w:rsidRDefault="00223311" w:rsidP="00223311">
      <w:r>
        <w:t xml:space="preserve">    }</w:t>
      </w:r>
    </w:p>
    <w:p w14:paraId="49D229C2" w14:textId="77777777" w:rsidR="00223311" w:rsidRDefault="00223311" w:rsidP="00223311"/>
    <w:p w14:paraId="1E98D045" w14:textId="1845BB8B" w:rsidR="00223311" w:rsidRDefault="00223311" w:rsidP="00223311">
      <w:r>
        <w:t xml:space="preserve">    return result;</w:t>
      </w:r>
    </w:p>
    <w:p w14:paraId="677AA3E8" w14:textId="46387D91" w:rsidR="00223311" w:rsidRDefault="00223311" w:rsidP="00223311">
      <w:r>
        <w:lastRenderedPageBreak/>
        <w:t>}</w:t>
      </w:r>
    </w:p>
    <w:p w14:paraId="66EEE800" w14:textId="77777777" w:rsidR="00223311" w:rsidRDefault="00223311" w:rsidP="00223311"/>
    <w:p w14:paraId="76473757" w14:textId="0035F4C1" w:rsidR="00223311" w:rsidRDefault="00223311" w:rsidP="00223311">
      <w:r>
        <w:t>public static List&lt;PostModel&gt; QueryPostList()</w:t>
      </w:r>
    </w:p>
    <w:p w14:paraId="252301AA" w14:textId="30FB31C2" w:rsidR="00223311" w:rsidRDefault="00223311" w:rsidP="00223311">
      <w:r>
        <w:t>{</w:t>
      </w:r>
    </w:p>
    <w:p w14:paraId="4B039061" w14:textId="2FB0A84F" w:rsidR="00223311" w:rsidRDefault="00223311" w:rsidP="00223311">
      <w:r>
        <w:t xml:space="preserve">    var ret = new List&lt;PostModel&gt;();</w:t>
      </w:r>
    </w:p>
    <w:p w14:paraId="62C6A6DD" w14:textId="2735B5D8" w:rsidR="00223311" w:rsidRDefault="00223311" w:rsidP="00223311">
      <w:r>
        <w:t xml:space="preserve">    using (var conn = new SqlConnection(connectionString))</w:t>
      </w:r>
    </w:p>
    <w:p w14:paraId="79FC4D04" w14:textId="528DDC76" w:rsidR="00223311" w:rsidRDefault="00223311" w:rsidP="00223311">
      <w:r>
        <w:t xml:space="preserve">    {</w:t>
      </w:r>
    </w:p>
    <w:p w14:paraId="5F237F66" w14:textId="2D685EFF" w:rsidR="00223311" w:rsidRDefault="00223311" w:rsidP="00223311">
      <w:r>
        <w:t>conn.Open();</w:t>
      </w:r>
    </w:p>
    <w:p w14:paraId="6FDB4A16" w14:textId="6707BC21" w:rsidR="00223311" w:rsidRDefault="00223311" w:rsidP="00223311">
      <w:r>
        <w:t>var cmdText = string.Format("select Id, Email, Title, Content, PType, PDate, NoComments from PostMsg order by PDate DESC");</w:t>
      </w:r>
    </w:p>
    <w:p w14:paraId="4AB62C9F" w14:textId="7616957E" w:rsidR="00223311" w:rsidRDefault="00223311" w:rsidP="00223311">
      <w:r>
        <w:t>using (var cmd = new SqlCommand(cmdText, conn))</w:t>
      </w:r>
    </w:p>
    <w:p w14:paraId="49DAA8B4" w14:textId="3D709F05" w:rsidR="00223311" w:rsidRDefault="00223311" w:rsidP="00223311">
      <w:r>
        <w:t>{</w:t>
      </w:r>
    </w:p>
    <w:p w14:paraId="6486CC2B" w14:textId="767A17C3" w:rsidR="00223311" w:rsidRDefault="00223311" w:rsidP="00223311">
      <w:r>
        <w:t xml:space="preserve">    var reader = cmd.ExecuteReader();</w:t>
      </w:r>
    </w:p>
    <w:p w14:paraId="2253721A" w14:textId="0EC3A668" w:rsidR="00223311" w:rsidRDefault="00223311" w:rsidP="00223311">
      <w:r>
        <w:t xml:space="preserve">    while (reader.Read())</w:t>
      </w:r>
    </w:p>
    <w:p w14:paraId="764D192C" w14:textId="09D1B6FD" w:rsidR="00223311" w:rsidRDefault="00223311" w:rsidP="00223311">
      <w:r>
        <w:t xml:space="preserve">    {</w:t>
      </w:r>
    </w:p>
    <w:p w14:paraId="06CBA300" w14:textId="08D73CCA" w:rsidR="00223311" w:rsidRDefault="00223311" w:rsidP="00223311">
      <w:r>
        <w:t>var model = new PostModel()</w:t>
      </w:r>
    </w:p>
    <w:p w14:paraId="4D38EDC6" w14:textId="56CA67DF" w:rsidR="00223311" w:rsidRDefault="00223311" w:rsidP="00223311">
      <w:r>
        <w:t>{</w:t>
      </w:r>
    </w:p>
    <w:p w14:paraId="1C06964E" w14:textId="532B671B" w:rsidR="00223311" w:rsidRDefault="00223311" w:rsidP="00223311">
      <w:r>
        <w:t xml:space="preserve">    Id = Convert.ToInt32(reader.GetValue(0)),</w:t>
      </w:r>
    </w:p>
    <w:p w14:paraId="43C0EBDA" w14:textId="79E4B67A" w:rsidR="00223311" w:rsidRDefault="00223311" w:rsidP="00223311">
      <w:r>
        <w:t xml:space="preserve">    Poster = Convert.ToString(reader.GetValue(1)),</w:t>
      </w:r>
    </w:p>
    <w:p w14:paraId="5B24E8E7" w14:textId="3C88633E" w:rsidR="00223311" w:rsidRDefault="00223311" w:rsidP="00223311">
      <w:r>
        <w:t xml:space="preserve">    Title = Convert.ToString(reader.GetValue(2)),</w:t>
      </w:r>
    </w:p>
    <w:p w14:paraId="3207D689" w14:textId="4AA4BB42" w:rsidR="00223311" w:rsidRDefault="00223311" w:rsidP="00223311">
      <w:r>
        <w:t xml:space="preserve">    Content = Convert.ToString(reader.GetValue(3)),</w:t>
      </w:r>
    </w:p>
    <w:p w14:paraId="71BE1FD5" w14:textId="13DAF3D0" w:rsidR="00223311" w:rsidRDefault="00223311" w:rsidP="00223311">
      <w:r>
        <w:t xml:space="preserve">    PostType = NameOfPostType(Convert.ToInt32(reader.GetValue(4))),</w:t>
      </w:r>
    </w:p>
    <w:p w14:paraId="25D814F5" w14:textId="032B30D2" w:rsidR="00223311" w:rsidRDefault="00223311" w:rsidP="00223311">
      <w:r>
        <w:t xml:space="preserve">    PublishDate = Convert.ToDateTime(reader.GetValue(5)),</w:t>
      </w:r>
    </w:p>
    <w:p w14:paraId="6DA8C81A" w14:textId="06D34431" w:rsidR="00223311" w:rsidRDefault="00223311" w:rsidP="00223311">
      <w:r>
        <w:t xml:space="preserve">    NoComments = Convert.ToInt32(reader.GetValue(6))</w:t>
      </w:r>
    </w:p>
    <w:p w14:paraId="7F118A1F" w14:textId="1626E200" w:rsidR="00223311" w:rsidRDefault="00223311" w:rsidP="00223311">
      <w:r>
        <w:t>};</w:t>
      </w:r>
    </w:p>
    <w:p w14:paraId="5EECD10E" w14:textId="4C3798D4" w:rsidR="00223311" w:rsidRDefault="00223311" w:rsidP="00223311">
      <w:r>
        <w:t>ret.Add(model);</w:t>
      </w:r>
    </w:p>
    <w:p w14:paraId="3E1CE16D" w14:textId="674D635B" w:rsidR="00223311" w:rsidRDefault="00223311" w:rsidP="00223311">
      <w:r>
        <w:t xml:space="preserve">    }</w:t>
      </w:r>
    </w:p>
    <w:p w14:paraId="7500D62E" w14:textId="7E0FE4B7" w:rsidR="00223311" w:rsidRDefault="00223311" w:rsidP="00223311">
      <w:r>
        <w:t xml:space="preserve">    conn.Close();</w:t>
      </w:r>
    </w:p>
    <w:p w14:paraId="3C259CC5" w14:textId="4762114A" w:rsidR="00223311" w:rsidRDefault="00223311" w:rsidP="00223311">
      <w:r>
        <w:t>}</w:t>
      </w:r>
    </w:p>
    <w:p w14:paraId="09FC075D" w14:textId="183E170E" w:rsidR="00223311" w:rsidRDefault="00223311" w:rsidP="00223311">
      <w:r>
        <w:t xml:space="preserve">    }</w:t>
      </w:r>
    </w:p>
    <w:p w14:paraId="24B32D70" w14:textId="77777777" w:rsidR="00223311" w:rsidRDefault="00223311" w:rsidP="00223311"/>
    <w:p w14:paraId="08E2F370" w14:textId="21073F64" w:rsidR="00223311" w:rsidRDefault="00223311" w:rsidP="00223311">
      <w:r>
        <w:t xml:space="preserve">    return ret;</w:t>
      </w:r>
    </w:p>
    <w:p w14:paraId="05A1C9B0" w14:textId="2E17A7DC" w:rsidR="00223311" w:rsidRDefault="00223311" w:rsidP="00223311">
      <w:r>
        <w:t>}</w:t>
      </w:r>
    </w:p>
    <w:p w14:paraId="2AC308AE" w14:textId="77777777" w:rsidR="00223311" w:rsidRDefault="00223311" w:rsidP="00223311"/>
    <w:p w14:paraId="1730C757" w14:textId="5C8F762A" w:rsidR="00223311" w:rsidRDefault="00223311" w:rsidP="00223311">
      <w:r>
        <w:lastRenderedPageBreak/>
        <w:t>public static List&lt;PostModel&gt; QueryPostListByType(int type)</w:t>
      </w:r>
    </w:p>
    <w:p w14:paraId="455C1D10" w14:textId="06B521E5" w:rsidR="00223311" w:rsidRDefault="00223311" w:rsidP="00223311">
      <w:r>
        <w:t>{</w:t>
      </w:r>
    </w:p>
    <w:p w14:paraId="79D3BB16" w14:textId="6DE21299" w:rsidR="00223311" w:rsidRDefault="00223311" w:rsidP="00223311">
      <w:r>
        <w:t xml:space="preserve">    var ret = new List&lt;PostModel&gt;();</w:t>
      </w:r>
    </w:p>
    <w:p w14:paraId="4ABD37BF" w14:textId="14F07191" w:rsidR="00223311" w:rsidRDefault="00223311" w:rsidP="00223311">
      <w:r>
        <w:t xml:space="preserve">    using (var conn = new SqlConnection(connectionString))</w:t>
      </w:r>
    </w:p>
    <w:p w14:paraId="581084DC" w14:textId="6741966C" w:rsidR="00223311" w:rsidRDefault="00223311" w:rsidP="00223311">
      <w:r>
        <w:t xml:space="preserve">    {</w:t>
      </w:r>
    </w:p>
    <w:p w14:paraId="0CC5CA09" w14:textId="316199B3" w:rsidR="00223311" w:rsidRDefault="00223311" w:rsidP="00223311">
      <w:r>
        <w:t>conn.Open();</w:t>
      </w:r>
    </w:p>
    <w:p w14:paraId="1AE47425" w14:textId="5268C4DA" w:rsidR="00223311" w:rsidRDefault="00223311" w:rsidP="00223311">
      <w:r>
        <w:t>var cmdText = string.Format("select Id, Email, Title, Content, PType, PDate, NoComments from PostMsg where PType = {0} order by PDate DESC", type);</w:t>
      </w:r>
    </w:p>
    <w:p w14:paraId="49485DBF" w14:textId="060BF748" w:rsidR="00223311" w:rsidRDefault="00223311" w:rsidP="00223311">
      <w:r>
        <w:t>using (var cmd = new SqlCommand(cmdText, conn))</w:t>
      </w:r>
    </w:p>
    <w:p w14:paraId="78414BF7" w14:textId="4BC7DE5C" w:rsidR="00223311" w:rsidRDefault="00223311" w:rsidP="00223311">
      <w:r>
        <w:t>{</w:t>
      </w:r>
    </w:p>
    <w:p w14:paraId="7C0C2BED" w14:textId="1B8F6112" w:rsidR="00223311" w:rsidRDefault="00223311" w:rsidP="00223311">
      <w:r>
        <w:t xml:space="preserve">    var reader = cmd.ExecuteReader();</w:t>
      </w:r>
    </w:p>
    <w:p w14:paraId="79FE2432" w14:textId="189763FF" w:rsidR="00223311" w:rsidRDefault="00223311" w:rsidP="00223311">
      <w:r>
        <w:t xml:space="preserve">    while (reader.Read())</w:t>
      </w:r>
    </w:p>
    <w:p w14:paraId="25BF912B" w14:textId="7B0389EB" w:rsidR="00223311" w:rsidRDefault="00223311" w:rsidP="00223311">
      <w:r>
        <w:t xml:space="preserve">    {</w:t>
      </w:r>
    </w:p>
    <w:p w14:paraId="4130F3F7" w14:textId="0E556FCC" w:rsidR="00223311" w:rsidRDefault="00223311" w:rsidP="00223311">
      <w:r>
        <w:t>var model = new PostModel()</w:t>
      </w:r>
    </w:p>
    <w:p w14:paraId="0E0C204D" w14:textId="6DD3860C" w:rsidR="00223311" w:rsidRDefault="00223311" w:rsidP="00223311">
      <w:r>
        <w:t>{</w:t>
      </w:r>
    </w:p>
    <w:p w14:paraId="023FEE16" w14:textId="56ACA5A9" w:rsidR="00223311" w:rsidRDefault="00223311" w:rsidP="00223311">
      <w:r>
        <w:t xml:space="preserve">    Id = Convert.ToInt32(reader.GetValue(0)),</w:t>
      </w:r>
    </w:p>
    <w:p w14:paraId="699D79BD" w14:textId="5B569AAA" w:rsidR="00223311" w:rsidRDefault="00223311" w:rsidP="00223311">
      <w:r>
        <w:t xml:space="preserve">    Poster = Convert.ToString(reader.GetValue(1)),</w:t>
      </w:r>
    </w:p>
    <w:p w14:paraId="595426E5" w14:textId="2B49B168" w:rsidR="00223311" w:rsidRDefault="00223311" w:rsidP="00223311">
      <w:r>
        <w:t xml:space="preserve">    Title = Convert.ToString(reader.GetValue(2)),</w:t>
      </w:r>
    </w:p>
    <w:p w14:paraId="0C650ADE" w14:textId="5640479C" w:rsidR="00223311" w:rsidRDefault="00223311" w:rsidP="00223311">
      <w:r>
        <w:t xml:space="preserve">    Content = Convert.ToString(reader.GetValue(3)),</w:t>
      </w:r>
    </w:p>
    <w:p w14:paraId="1B5E9ACD" w14:textId="12780D4C" w:rsidR="00223311" w:rsidRDefault="00223311" w:rsidP="00223311">
      <w:r>
        <w:t xml:space="preserve">    PostType = NameOfPostType(Convert.ToInt32(reader.GetValue(4))),</w:t>
      </w:r>
    </w:p>
    <w:p w14:paraId="17656E23" w14:textId="4FC3743F" w:rsidR="00223311" w:rsidRDefault="00223311" w:rsidP="00223311">
      <w:r>
        <w:t xml:space="preserve">    PublishDate = Convert.ToDateTime(reader.GetValue(5)),</w:t>
      </w:r>
    </w:p>
    <w:p w14:paraId="293EE904" w14:textId="7C8E5257" w:rsidR="00223311" w:rsidRDefault="00223311" w:rsidP="00223311">
      <w:r>
        <w:t xml:space="preserve">    NoComments = Convert.ToInt32(reader.GetValue(6))</w:t>
      </w:r>
    </w:p>
    <w:p w14:paraId="6D7E100C" w14:textId="69B67169" w:rsidR="00223311" w:rsidRDefault="00223311" w:rsidP="00223311">
      <w:r>
        <w:t>};</w:t>
      </w:r>
    </w:p>
    <w:p w14:paraId="183A9526" w14:textId="6C319FD8" w:rsidR="00223311" w:rsidRDefault="00223311" w:rsidP="00223311">
      <w:r>
        <w:t>ret.Add(model);</w:t>
      </w:r>
    </w:p>
    <w:p w14:paraId="1A787ECA" w14:textId="68FAC2C0" w:rsidR="00223311" w:rsidRDefault="00223311" w:rsidP="00223311">
      <w:r>
        <w:t xml:space="preserve">    }</w:t>
      </w:r>
    </w:p>
    <w:p w14:paraId="1BA4D6C3" w14:textId="789E6679" w:rsidR="00223311" w:rsidRDefault="00223311" w:rsidP="00223311">
      <w:r>
        <w:t xml:space="preserve">    conn.Close();</w:t>
      </w:r>
    </w:p>
    <w:p w14:paraId="1DCFC657" w14:textId="53DB297C" w:rsidR="00223311" w:rsidRDefault="00223311" w:rsidP="00223311">
      <w:r>
        <w:t>}</w:t>
      </w:r>
    </w:p>
    <w:p w14:paraId="46F8C6BB" w14:textId="19D3686B" w:rsidR="00223311" w:rsidRDefault="00223311" w:rsidP="00223311">
      <w:r>
        <w:t xml:space="preserve">    }</w:t>
      </w:r>
    </w:p>
    <w:p w14:paraId="50ECC694" w14:textId="77777777" w:rsidR="00223311" w:rsidRDefault="00223311" w:rsidP="00223311"/>
    <w:p w14:paraId="268B0305" w14:textId="5E5999B3" w:rsidR="00223311" w:rsidRDefault="00223311" w:rsidP="00223311">
      <w:r>
        <w:t xml:space="preserve">    return ret;</w:t>
      </w:r>
    </w:p>
    <w:p w14:paraId="3DFF95D5" w14:textId="2E6A5726" w:rsidR="00223311" w:rsidRDefault="00223311" w:rsidP="00223311">
      <w:r>
        <w:t>}</w:t>
      </w:r>
    </w:p>
    <w:p w14:paraId="1123DD01" w14:textId="77777777" w:rsidR="00223311" w:rsidRDefault="00223311" w:rsidP="00223311"/>
    <w:p w14:paraId="27E233ED" w14:textId="409E0E98" w:rsidR="00223311" w:rsidRDefault="00223311" w:rsidP="00223311">
      <w:r>
        <w:t>public static List&lt;PostModel&gt; QueryPostListByEamil(string email)</w:t>
      </w:r>
    </w:p>
    <w:p w14:paraId="2BEEC64B" w14:textId="0AA2A321" w:rsidR="00223311" w:rsidRDefault="00223311" w:rsidP="00223311">
      <w:r>
        <w:t>{</w:t>
      </w:r>
    </w:p>
    <w:p w14:paraId="0239F1C2" w14:textId="1C58EE86" w:rsidR="00223311" w:rsidRDefault="00223311" w:rsidP="00223311">
      <w:r>
        <w:lastRenderedPageBreak/>
        <w:t xml:space="preserve">    var ret = new List&lt;PostModel&gt;();</w:t>
      </w:r>
    </w:p>
    <w:p w14:paraId="03FC5009" w14:textId="1AC353BD" w:rsidR="00223311" w:rsidRDefault="00223311" w:rsidP="00223311">
      <w:r>
        <w:t xml:space="preserve">    using (var conn = new SqlConnection(connectionString))</w:t>
      </w:r>
    </w:p>
    <w:p w14:paraId="0197115D" w14:textId="527030F5" w:rsidR="00223311" w:rsidRDefault="00223311" w:rsidP="00223311">
      <w:r>
        <w:t xml:space="preserve">    {</w:t>
      </w:r>
    </w:p>
    <w:p w14:paraId="1B81C7B6" w14:textId="355EECC7" w:rsidR="00223311" w:rsidRDefault="00223311" w:rsidP="00223311">
      <w:r>
        <w:t>conn.Open();</w:t>
      </w:r>
    </w:p>
    <w:p w14:paraId="5CD75EC5" w14:textId="5FFD2517" w:rsidR="00223311" w:rsidRDefault="00223311" w:rsidP="00223311">
      <w:r>
        <w:t>var cmdText = string.Format("select Id, Email, Title, Content, PType, PDate, NoComments from PostMsg where Email = N'{0}' order by PDate DESC", email);</w:t>
      </w:r>
    </w:p>
    <w:p w14:paraId="4D5B9F38" w14:textId="39C5288B" w:rsidR="00223311" w:rsidRDefault="00223311" w:rsidP="00223311">
      <w:r>
        <w:t>using (var cmd = new SqlCommand(cmdText, conn))</w:t>
      </w:r>
    </w:p>
    <w:p w14:paraId="4EF7FBDD" w14:textId="35597720" w:rsidR="00223311" w:rsidRDefault="00223311" w:rsidP="00223311">
      <w:r>
        <w:t>{</w:t>
      </w:r>
    </w:p>
    <w:p w14:paraId="1A8622EE" w14:textId="4880C281" w:rsidR="00223311" w:rsidRDefault="00223311" w:rsidP="00223311">
      <w:r>
        <w:t xml:space="preserve">    var reader = cmd.ExecuteReader();</w:t>
      </w:r>
    </w:p>
    <w:p w14:paraId="26F6CF8A" w14:textId="78ED3CD1" w:rsidR="00223311" w:rsidRDefault="00223311" w:rsidP="00223311">
      <w:r>
        <w:t xml:space="preserve">    while (reader.Read())</w:t>
      </w:r>
    </w:p>
    <w:p w14:paraId="6584BB1F" w14:textId="67190A11" w:rsidR="00223311" w:rsidRDefault="00223311" w:rsidP="00223311">
      <w:r>
        <w:t xml:space="preserve">    {</w:t>
      </w:r>
    </w:p>
    <w:p w14:paraId="300B73DF" w14:textId="0F192C99" w:rsidR="00223311" w:rsidRDefault="00223311" w:rsidP="00223311">
      <w:r>
        <w:t>var model = new PostModel()</w:t>
      </w:r>
    </w:p>
    <w:p w14:paraId="42690329" w14:textId="5D03B67D" w:rsidR="00223311" w:rsidRDefault="00223311" w:rsidP="00223311">
      <w:r>
        <w:t>{</w:t>
      </w:r>
    </w:p>
    <w:p w14:paraId="51AB0ADE" w14:textId="4412DA63" w:rsidR="00223311" w:rsidRDefault="00223311" w:rsidP="00223311">
      <w:r>
        <w:t xml:space="preserve">    Id = Convert.ToInt32(reader.GetValue(0)),</w:t>
      </w:r>
    </w:p>
    <w:p w14:paraId="29CCD1B9" w14:textId="069CB943" w:rsidR="00223311" w:rsidRDefault="00223311" w:rsidP="00223311">
      <w:r>
        <w:t xml:space="preserve">    Poster = Convert.ToString(reader.GetValue(1)),</w:t>
      </w:r>
    </w:p>
    <w:p w14:paraId="31966F57" w14:textId="12165D1F" w:rsidR="00223311" w:rsidRDefault="00223311" w:rsidP="00223311">
      <w:r>
        <w:t xml:space="preserve">    Title = Convert.ToString(reader.GetValue(2)),</w:t>
      </w:r>
    </w:p>
    <w:p w14:paraId="733A1ADE" w14:textId="469B2016" w:rsidR="00223311" w:rsidRDefault="00223311" w:rsidP="00223311">
      <w:r>
        <w:t xml:space="preserve">    Content = Convert.ToString(reader.GetValue(3)),</w:t>
      </w:r>
    </w:p>
    <w:p w14:paraId="1725B4AE" w14:textId="0F5DAC92" w:rsidR="00223311" w:rsidRDefault="00223311" w:rsidP="00223311">
      <w:r>
        <w:t xml:space="preserve">    PostType = NameOfPostType(Convert.ToInt32(reader.GetValue(4))),</w:t>
      </w:r>
    </w:p>
    <w:p w14:paraId="1C913EC5" w14:textId="25938FBE" w:rsidR="00223311" w:rsidRDefault="00223311" w:rsidP="00223311">
      <w:r>
        <w:t xml:space="preserve">    PublishDate = Convert.ToDateTime(reader.GetValue(5)),</w:t>
      </w:r>
    </w:p>
    <w:p w14:paraId="0B21D0F4" w14:textId="0AF3D76F" w:rsidR="00223311" w:rsidRDefault="00223311" w:rsidP="00223311">
      <w:r>
        <w:t xml:space="preserve">    NoComments = Convert.ToInt32(reader.GetValue(6))</w:t>
      </w:r>
    </w:p>
    <w:p w14:paraId="2B59DBC3" w14:textId="61CD1507" w:rsidR="00223311" w:rsidRDefault="00223311" w:rsidP="00223311">
      <w:r>
        <w:t>};</w:t>
      </w:r>
    </w:p>
    <w:p w14:paraId="31508761" w14:textId="02A29CB7" w:rsidR="00223311" w:rsidRDefault="00223311" w:rsidP="00223311">
      <w:r>
        <w:t>ret.Add(model);</w:t>
      </w:r>
    </w:p>
    <w:p w14:paraId="79666F46" w14:textId="6E881B13" w:rsidR="00223311" w:rsidRDefault="00223311" w:rsidP="00223311">
      <w:r>
        <w:t xml:space="preserve">    }</w:t>
      </w:r>
    </w:p>
    <w:p w14:paraId="69C7C4DE" w14:textId="321D196B" w:rsidR="00223311" w:rsidRDefault="00223311" w:rsidP="00223311">
      <w:r>
        <w:t xml:space="preserve">    conn.Close();</w:t>
      </w:r>
    </w:p>
    <w:p w14:paraId="2FD85CFB" w14:textId="384960C2" w:rsidR="00223311" w:rsidRDefault="00223311" w:rsidP="00223311">
      <w:r>
        <w:t>}</w:t>
      </w:r>
    </w:p>
    <w:p w14:paraId="1A73C4FB" w14:textId="7211BC94" w:rsidR="00223311" w:rsidRDefault="00223311" w:rsidP="00223311">
      <w:r>
        <w:t xml:space="preserve">    }</w:t>
      </w:r>
    </w:p>
    <w:p w14:paraId="665882B6" w14:textId="77777777" w:rsidR="00223311" w:rsidRDefault="00223311" w:rsidP="00223311"/>
    <w:p w14:paraId="6C9B5C6D" w14:textId="2D7C6C42" w:rsidR="00223311" w:rsidRDefault="00223311" w:rsidP="00223311">
      <w:r>
        <w:t xml:space="preserve">    return ret;</w:t>
      </w:r>
    </w:p>
    <w:p w14:paraId="1F35B969" w14:textId="1951E86F" w:rsidR="00223311" w:rsidRDefault="00223311" w:rsidP="00223311">
      <w:r>
        <w:t>}</w:t>
      </w:r>
    </w:p>
    <w:p w14:paraId="6B16B5B4" w14:textId="77777777" w:rsidR="00223311" w:rsidRDefault="00223311" w:rsidP="00223311"/>
    <w:p w14:paraId="61459BF2" w14:textId="764EB699" w:rsidR="00223311" w:rsidRDefault="00223311" w:rsidP="00223311">
      <w:r>
        <w:t>public static PostModel QueryPostById(int id)</w:t>
      </w:r>
    </w:p>
    <w:p w14:paraId="467C7FEF" w14:textId="44C00856" w:rsidR="00223311" w:rsidRDefault="00223311" w:rsidP="00223311">
      <w:r>
        <w:t>{</w:t>
      </w:r>
    </w:p>
    <w:p w14:paraId="3144D8AE" w14:textId="160CB5B8" w:rsidR="00223311" w:rsidRDefault="00223311" w:rsidP="00223311">
      <w:r>
        <w:t xml:space="preserve">    PostModel model = null;</w:t>
      </w:r>
    </w:p>
    <w:p w14:paraId="3939516B" w14:textId="00A40B98" w:rsidR="00223311" w:rsidRDefault="00223311" w:rsidP="00223311">
      <w:r>
        <w:t xml:space="preserve">    using (var conn = new SqlConnection(connectionString))</w:t>
      </w:r>
    </w:p>
    <w:p w14:paraId="66F55747" w14:textId="305D7F17" w:rsidR="00223311" w:rsidRDefault="00223311" w:rsidP="00223311">
      <w:r>
        <w:lastRenderedPageBreak/>
        <w:t xml:space="preserve">    {</w:t>
      </w:r>
    </w:p>
    <w:p w14:paraId="6D221DBA" w14:textId="1BAD5743" w:rsidR="00223311" w:rsidRDefault="00223311" w:rsidP="00223311">
      <w:r>
        <w:t>conn.Open();</w:t>
      </w:r>
    </w:p>
    <w:p w14:paraId="50DB47BB" w14:textId="745057CD" w:rsidR="00223311" w:rsidRDefault="00223311" w:rsidP="00223311">
      <w:r>
        <w:t>var cmdText = string.Format("select Id, Email, Title, Content, PType, PDate, NoComments from PostMsg where Id = {0}", id);</w:t>
      </w:r>
    </w:p>
    <w:p w14:paraId="075B9ECA" w14:textId="009728FB" w:rsidR="00223311" w:rsidRDefault="00223311" w:rsidP="00223311">
      <w:r>
        <w:t>using (var cmd = new SqlCommand(cmdText, conn))</w:t>
      </w:r>
    </w:p>
    <w:p w14:paraId="60E7544B" w14:textId="59A95268" w:rsidR="00223311" w:rsidRDefault="00223311" w:rsidP="00223311">
      <w:r>
        <w:t>{</w:t>
      </w:r>
    </w:p>
    <w:p w14:paraId="2599A1D5" w14:textId="427F99A8" w:rsidR="00223311" w:rsidRDefault="00223311" w:rsidP="00223311">
      <w:r>
        <w:t xml:space="preserve">    var reader = cmd.ExecuteReader();</w:t>
      </w:r>
    </w:p>
    <w:p w14:paraId="11E22107" w14:textId="300074EC" w:rsidR="00223311" w:rsidRDefault="00223311" w:rsidP="00223311">
      <w:r>
        <w:t xml:space="preserve">    while (reader.Read())</w:t>
      </w:r>
    </w:p>
    <w:p w14:paraId="2B19C94F" w14:textId="3648A2A5" w:rsidR="00223311" w:rsidRDefault="00223311" w:rsidP="00223311">
      <w:r>
        <w:t xml:space="preserve">    {</w:t>
      </w:r>
    </w:p>
    <w:p w14:paraId="174CA548" w14:textId="70EC8C34" w:rsidR="00223311" w:rsidRDefault="00223311" w:rsidP="00223311">
      <w:r>
        <w:t>model = new PostModel()</w:t>
      </w:r>
    </w:p>
    <w:p w14:paraId="726D7CDE" w14:textId="01466C3D" w:rsidR="00223311" w:rsidRDefault="00223311" w:rsidP="00223311">
      <w:r>
        <w:t>{</w:t>
      </w:r>
    </w:p>
    <w:p w14:paraId="6D5C35F3" w14:textId="644C08E2" w:rsidR="00223311" w:rsidRDefault="00223311" w:rsidP="00223311">
      <w:r>
        <w:t xml:space="preserve">    Id = Convert.ToInt32(reader.GetValue(0)),</w:t>
      </w:r>
    </w:p>
    <w:p w14:paraId="058E9B4D" w14:textId="7AD73B6E" w:rsidR="00223311" w:rsidRDefault="00223311" w:rsidP="00223311">
      <w:r>
        <w:t xml:space="preserve">    Poster = Convert.ToString(reader.GetValue(1)),</w:t>
      </w:r>
    </w:p>
    <w:p w14:paraId="4AE87B5D" w14:textId="3AEE484E" w:rsidR="00223311" w:rsidRDefault="00223311" w:rsidP="00223311">
      <w:r>
        <w:t xml:space="preserve">    Title = Convert.ToString(reader.GetValue(2)),</w:t>
      </w:r>
    </w:p>
    <w:p w14:paraId="53D186EF" w14:textId="0C7F3227" w:rsidR="00223311" w:rsidRDefault="00223311" w:rsidP="00223311">
      <w:r>
        <w:t xml:space="preserve">    Content = Convert.ToString(reader.GetValue(3)),</w:t>
      </w:r>
    </w:p>
    <w:p w14:paraId="28326B19" w14:textId="33F1F638" w:rsidR="00223311" w:rsidRDefault="00223311" w:rsidP="00223311">
      <w:r>
        <w:t xml:space="preserve">    PostType = NameOfPostType(Convert.ToInt32(reader.GetValue(4))),</w:t>
      </w:r>
    </w:p>
    <w:p w14:paraId="3143639E" w14:textId="1DB7C162" w:rsidR="00223311" w:rsidRDefault="00223311" w:rsidP="00223311">
      <w:r>
        <w:t xml:space="preserve">    PublishDate = Convert.ToDateTime(reader.GetValue(5)),</w:t>
      </w:r>
    </w:p>
    <w:p w14:paraId="01516D75" w14:textId="4664B697" w:rsidR="00223311" w:rsidRDefault="00223311" w:rsidP="00223311">
      <w:r>
        <w:t xml:space="preserve">    NoComments = Convert.ToInt32(reader.GetValue(6))</w:t>
      </w:r>
    </w:p>
    <w:p w14:paraId="2BE0D8CD" w14:textId="10379399" w:rsidR="00223311" w:rsidRDefault="00223311" w:rsidP="00223311">
      <w:r>
        <w:t>};</w:t>
      </w:r>
    </w:p>
    <w:p w14:paraId="6BEA0C42" w14:textId="30AE3D85" w:rsidR="00223311" w:rsidRDefault="00223311" w:rsidP="00223311">
      <w:r>
        <w:t xml:space="preserve">    }</w:t>
      </w:r>
    </w:p>
    <w:p w14:paraId="0CE538E0" w14:textId="30717500" w:rsidR="00223311" w:rsidRDefault="00223311" w:rsidP="00223311">
      <w:r>
        <w:t xml:space="preserve">    conn.Close();</w:t>
      </w:r>
    </w:p>
    <w:p w14:paraId="50C3B307" w14:textId="6D198C12" w:rsidR="00223311" w:rsidRDefault="00223311" w:rsidP="00223311">
      <w:r>
        <w:t>}</w:t>
      </w:r>
    </w:p>
    <w:p w14:paraId="7EB80295" w14:textId="081F7C76" w:rsidR="00223311" w:rsidRDefault="00223311" w:rsidP="00223311">
      <w:r>
        <w:t xml:space="preserve">    }</w:t>
      </w:r>
    </w:p>
    <w:p w14:paraId="744815AC" w14:textId="77777777" w:rsidR="00223311" w:rsidRDefault="00223311" w:rsidP="00223311"/>
    <w:p w14:paraId="0C7457F5" w14:textId="3AF68054" w:rsidR="00223311" w:rsidRDefault="00223311" w:rsidP="00223311">
      <w:r>
        <w:t xml:space="preserve">    return model;</w:t>
      </w:r>
    </w:p>
    <w:p w14:paraId="665EF7D7" w14:textId="1DA5D89B" w:rsidR="00223311" w:rsidRDefault="00223311" w:rsidP="00223311">
      <w:r>
        <w:t>}</w:t>
      </w:r>
    </w:p>
    <w:p w14:paraId="6456E8E4" w14:textId="77777777" w:rsidR="00223311" w:rsidRDefault="00223311" w:rsidP="00223311"/>
    <w:p w14:paraId="75316158" w14:textId="7E736DB9" w:rsidR="00223311" w:rsidRDefault="00223311" w:rsidP="00223311">
      <w:r>
        <w:t>public static bool UpdatePost(PostModel model)</w:t>
      </w:r>
    </w:p>
    <w:p w14:paraId="02706A1A" w14:textId="2D4553FC" w:rsidR="00223311" w:rsidRDefault="00223311" w:rsidP="00223311">
      <w:r>
        <w:t>{</w:t>
      </w:r>
    </w:p>
    <w:p w14:paraId="2DA3281C" w14:textId="57B3B519" w:rsidR="00223311" w:rsidRDefault="00223311" w:rsidP="00223311">
      <w:r>
        <w:t xml:space="preserve">    var result = false;</w:t>
      </w:r>
    </w:p>
    <w:p w14:paraId="67468AA5" w14:textId="24377605" w:rsidR="00223311" w:rsidRDefault="00223311" w:rsidP="00223311">
      <w:r>
        <w:t xml:space="preserve">    using (var conn = new SqlConnection(connectionString))</w:t>
      </w:r>
    </w:p>
    <w:p w14:paraId="1841CFEF" w14:textId="7EB773E8" w:rsidR="00223311" w:rsidRDefault="00223311" w:rsidP="00223311">
      <w:r>
        <w:t xml:space="preserve">    {</w:t>
      </w:r>
    </w:p>
    <w:p w14:paraId="2FD2BE32" w14:textId="4BCFD93F" w:rsidR="00223311" w:rsidRDefault="00223311" w:rsidP="00223311">
      <w:r>
        <w:t>conn.Open();</w:t>
      </w:r>
    </w:p>
    <w:p w14:paraId="42D74ABF" w14:textId="22D78668" w:rsidR="00223311" w:rsidRDefault="00223311" w:rsidP="00223311">
      <w:r>
        <w:t xml:space="preserve">var cmdText = string.Format("update PostMsg set Title = N'{1}', Content = N'{2}', PType = {3}, </w:t>
      </w:r>
      <w:r>
        <w:lastRenderedPageBreak/>
        <w:t>NoComments = {4} where Id = {0}", model.Id, model.Title, model.Content, IndexOfPostType(model.PostType), model.NoComments);</w:t>
      </w:r>
    </w:p>
    <w:p w14:paraId="585B5F45" w14:textId="1D338FCD" w:rsidR="00223311" w:rsidRDefault="00223311" w:rsidP="00223311">
      <w:r>
        <w:t>using (var cmd = new SqlCommand(cmdText, conn))</w:t>
      </w:r>
    </w:p>
    <w:p w14:paraId="4462CAC2" w14:textId="1EF23365" w:rsidR="00223311" w:rsidRDefault="00223311" w:rsidP="00223311">
      <w:r>
        <w:t>{</w:t>
      </w:r>
    </w:p>
    <w:p w14:paraId="1D095583" w14:textId="4096B758" w:rsidR="00223311" w:rsidRDefault="00223311" w:rsidP="00223311">
      <w:r>
        <w:t xml:space="preserve">    result = cmd.ExecuteNonQuery() &gt; 0;</w:t>
      </w:r>
    </w:p>
    <w:p w14:paraId="0A223EB0" w14:textId="5306664A" w:rsidR="00223311" w:rsidRDefault="00223311" w:rsidP="00223311">
      <w:r>
        <w:t xml:space="preserve">    conn.Close();</w:t>
      </w:r>
    </w:p>
    <w:p w14:paraId="5ECB8CF9" w14:textId="0275E067" w:rsidR="00223311" w:rsidRDefault="00223311" w:rsidP="00223311">
      <w:r>
        <w:t>}</w:t>
      </w:r>
    </w:p>
    <w:p w14:paraId="41EC1EA6" w14:textId="7F2E7E3F" w:rsidR="00223311" w:rsidRDefault="00223311" w:rsidP="00223311">
      <w:r>
        <w:t xml:space="preserve">    }</w:t>
      </w:r>
    </w:p>
    <w:p w14:paraId="1A609941" w14:textId="77777777" w:rsidR="00223311" w:rsidRDefault="00223311" w:rsidP="00223311"/>
    <w:p w14:paraId="06E40904" w14:textId="35AE24E2" w:rsidR="00223311" w:rsidRDefault="00223311" w:rsidP="00223311">
      <w:r>
        <w:t xml:space="preserve">    return result;</w:t>
      </w:r>
    </w:p>
    <w:p w14:paraId="753A8CFB" w14:textId="74C9D587" w:rsidR="00223311" w:rsidRDefault="00223311" w:rsidP="00223311">
      <w:r>
        <w:t>}</w:t>
      </w:r>
    </w:p>
    <w:p w14:paraId="623F71AB" w14:textId="77777777" w:rsidR="00223311" w:rsidRDefault="00223311" w:rsidP="00223311"/>
    <w:p w14:paraId="36F889F5" w14:textId="7E119DAA" w:rsidR="00223311" w:rsidRDefault="00223311" w:rsidP="00223311">
      <w:r>
        <w:t>public static List&lt;PostReplyModel&gt; QueryPostReplyListByPostId(int id)</w:t>
      </w:r>
    </w:p>
    <w:p w14:paraId="77D157DD" w14:textId="04DA8C41" w:rsidR="00223311" w:rsidRDefault="00223311" w:rsidP="00223311">
      <w:r>
        <w:t>{</w:t>
      </w:r>
    </w:p>
    <w:p w14:paraId="3524ADA6" w14:textId="4F435914" w:rsidR="00223311" w:rsidRDefault="00223311" w:rsidP="00223311">
      <w:r>
        <w:t xml:space="preserve">    var list = new List&lt;PostReplyModel&gt;();</w:t>
      </w:r>
    </w:p>
    <w:p w14:paraId="5B269697" w14:textId="65BD2855" w:rsidR="00223311" w:rsidRDefault="00223311" w:rsidP="00223311">
      <w:r>
        <w:t xml:space="preserve">    using (var conn = new SqlConnection(connectionString))</w:t>
      </w:r>
    </w:p>
    <w:p w14:paraId="726BFE29" w14:textId="24C13D71" w:rsidR="00223311" w:rsidRDefault="00223311" w:rsidP="00223311">
      <w:r>
        <w:t xml:space="preserve">    {</w:t>
      </w:r>
    </w:p>
    <w:p w14:paraId="34026CE5" w14:textId="65311A83" w:rsidR="00223311" w:rsidRDefault="00223311" w:rsidP="00223311">
      <w:r>
        <w:t>conn.Open();</w:t>
      </w:r>
    </w:p>
    <w:p w14:paraId="5C186CB9" w14:textId="65F35834" w:rsidR="00223311" w:rsidRDefault="00223311" w:rsidP="00223311">
      <w:r>
        <w:t>var cmdText = string.Format("select Id, Email, Reply, Content, RDate from PostReply where Reply = {0}", id);</w:t>
      </w:r>
    </w:p>
    <w:p w14:paraId="300FE5C0" w14:textId="6078478A" w:rsidR="00223311" w:rsidRDefault="00223311" w:rsidP="00223311">
      <w:r>
        <w:t>using (var cmd = new SqlCommand(cmdText, conn))</w:t>
      </w:r>
    </w:p>
    <w:p w14:paraId="6CEDC9D8" w14:textId="782A5F40" w:rsidR="00223311" w:rsidRDefault="00223311" w:rsidP="00223311">
      <w:r>
        <w:t>{</w:t>
      </w:r>
    </w:p>
    <w:p w14:paraId="79654E2A" w14:textId="4D7E245D" w:rsidR="00223311" w:rsidRDefault="00223311" w:rsidP="00223311">
      <w:r>
        <w:t xml:space="preserve">    var reader = cmd.ExecuteReader();</w:t>
      </w:r>
    </w:p>
    <w:p w14:paraId="3E749446" w14:textId="40E70539" w:rsidR="00223311" w:rsidRDefault="00223311" w:rsidP="00223311">
      <w:r>
        <w:t xml:space="preserve">    while (reader.Read())</w:t>
      </w:r>
    </w:p>
    <w:p w14:paraId="19691461" w14:textId="5BB6A5D8" w:rsidR="00223311" w:rsidRDefault="00223311" w:rsidP="00223311">
      <w:r>
        <w:t xml:space="preserve">    {</w:t>
      </w:r>
    </w:p>
    <w:p w14:paraId="6F3F83A2" w14:textId="71BA0467" w:rsidR="00223311" w:rsidRDefault="00223311" w:rsidP="00223311">
      <w:r>
        <w:t>var model = new PostReplyModel();</w:t>
      </w:r>
    </w:p>
    <w:p w14:paraId="72A9D91B" w14:textId="4A844E29" w:rsidR="00223311" w:rsidRDefault="00223311" w:rsidP="00223311">
      <w:r>
        <w:t>model.Id = Convert.ToInt32(reader.GetValue(0));</w:t>
      </w:r>
    </w:p>
    <w:p w14:paraId="78FAD95D" w14:textId="057193B4" w:rsidR="00223311" w:rsidRDefault="00223311" w:rsidP="00223311">
      <w:r>
        <w:t>model.Responser = Convert.ToString(reader.GetValue(1));</w:t>
      </w:r>
    </w:p>
    <w:p w14:paraId="4A71CF07" w14:textId="62BA374D" w:rsidR="00223311" w:rsidRDefault="00223311" w:rsidP="00223311">
      <w:r>
        <w:t>model.ResponseTo = Convert.ToInt32(reader.GetValue(2));</w:t>
      </w:r>
    </w:p>
    <w:p w14:paraId="0B201E55" w14:textId="558AC034" w:rsidR="00223311" w:rsidRDefault="00223311" w:rsidP="00223311">
      <w:r>
        <w:t>model.Content = Convert.ToString(reader.GetValue(3));</w:t>
      </w:r>
    </w:p>
    <w:p w14:paraId="6A384DBC" w14:textId="2CA58FBD" w:rsidR="00223311" w:rsidRDefault="00223311" w:rsidP="00223311">
      <w:r>
        <w:t>model.ResponseDate = Convert.ToDateTime(reader.GetValue(4));</w:t>
      </w:r>
    </w:p>
    <w:p w14:paraId="0D0B219B" w14:textId="44FB6C7A" w:rsidR="00223311" w:rsidRDefault="00223311" w:rsidP="00223311">
      <w:r>
        <w:t>list.Add(model);</w:t>
      </w:r>
    </w:p>
    <w:p w14:paraId="7F14F7E5" w14:textId="7315FF98" w:rsidR="00223311" w:rsidRDefault="00223311" w:rsidP="00223311">
      <w:r>
        <w:t xml:space="preserve">    }</w:t>
      </w:r>
    </w:p>
    <w:p w14:paraId="6276FC0F" w14:textId="20C707A4" w:rsidR="00223311" w:rsidRDefault="00223311" w:rsidP="00223311">
      <w:r>
        <w:t xml:space="preserve">    conn.Close();</w:t>
      </w:r>
    </w:p>
    <w:p w14:paraId="09B0ACA3" w14:textId="65C9D24C" w:rsidR="00223311" w:rsidRDefault="00223311" w:rsidP="00223311">
      <w:r>
        <w:lastRenderedPageBreak/>
        <w:t>}</w:t>
      </w:r>
    </w:p>
    <w:p w14:paraId="59DB8CE1" w14:textId="0A95ABCB" w:rsidR="00223311" w:rsidRDefault="00223311" w:rsidP="00223311">
      <w:r>
        <w:t xml:space="preserve">    }</w:t>
      </w:r>
    </w:p>
    <w:p w14:paraId="56B87F42" w14:textId="2AEC39BA" w:rsidR="00223311" w:rsidRDefault="00223311" w:rsidP="00223311">
      <w:r>
        <w:t xml:space="preserve">    return list;</w:t>
      </w:r>
    </w:p>
    <w:p w14:paraId="7EF6F9EA" w14:textId="436F6A23" w:rsidR="00223311" w:rsidRDefault="00223311" w:rsidP="00223311">
      <w:r>
        <w:t>}</w:t>
      </w:r>
    </w:p>
    <w:p w14:paraId="63DE7846" w14:textId="77777777" w:rsidR="00223311" w:rsidRDefault="00223311" w:rsidP="00223311"/>
    <w:p w14:paraId="68B8EF6B" w14:textId="2447AB31" w:rsidR="00223311" w:rsidRDefault="00223311" w:rsidP="00223311">
      <w:r>
        <w:t>public static bool AddResponseToPost(PostReplyModel model)</w:t>
      </w:r>
    </w:p>
    <w:p w14:paraId="19C5BB7B" w14:textId="6C7F2E8C" w:rsidR="00223311" w:rsidRDefault="00223311" w:rsidP="00223311">
      <w:r>
        <w:t>{</w:t>
      </w:r>
    </w:p>
    <w:p w14:paraId="51B62ED5" w14:textId="66299017" w:rsidR="00223311" w:rsidRDefault="00223311" w:rsidP="00223311">
      <w:r>
        <w:t xml:space="preserve">    var result = false;</w:t>
      </w:r>
    </w:p>
    <w:p w14:paraId="552F705A" w14:textId="6389BD76" w:rsidR="00223311" w:rsidRDefault="00223311" w:rsidP="00223311">
      <w:r>
        <w:t xml:space="preserve">    using (var conn = new SqlConnection(connectionString))</w:t>
      </w:r>
    </w:p>
    <w:p w14:paraId="17F617C5" w14:textId="3636426B" w:rsidR="00223311" w:rsidRDefault="00223311" w:rsidP="00223311">
      <w:r>
        <w:t xml:space="preserve">    {</w:t>
      </w:r>
    </w:p>
    <w:p w14:paraId="56FAA9B2" w14:textId="1775729C" w:rsidR="00223311" w:rsidRDefault="00223311" w:rsidP="00223311">
      <w:r>
        <w:t>conn.Open();</w:t>
      </w:r>
    </w:p>
    <w:p w14:paraId="694CF64A" w14:textId="7FCE51C0" w:rsidR="00223311" w:rsidRDefault="00223311" w:rsidP="00223311">
      <w:r>
        <w:t>var cmdText = string.Format("insert into PostReply values(N'{0}', {1}, N'{2}', '{3}')", model.Responser, model.ResponseTo, model.Content, DateTime.Now);</w:t>
      </w:r>
    </w:p>
    <w:p w14:paraId="489172E9" w14:textId="459D5571" w:rsidR="00223311" w:rsidRDefault="00223311" w:rsidP="00223311">
      <w:r>
        <w:t>using (var cmd = new SqlCommand(cmdText, conn))</w:t>
      </w:r>
    </w:p>
    <w:p w14:paraId="0EF2426B" w14:textId="1A305611" w:rsidR="00223311" w:rsidRDefault="00223311" w:rsidP="00223311">
      <w:r>
        <w:t>{</w:t>
      </w:r>
    </w:p>
    <w:p w14:paraId="7EEABA51" w14:textId="1CDFDCD1" w:rsidR="00223311" w:rsidRDefault="00223311" w:rsidP="00223311">
      <w:r>
        <w:t xml:space="preserve">    result = cmd.ExecuteNonQuery() &gt; 0;</w:t>
      </w:r>
    </w:p>
    <w:p w14:paraId="0DFA9F27" w14:textId="19581EF6" w:rsidR="00223311" w:rsidRDefault="00223311" w:rsidP="00223311">
      <w:r>
        <w:t xml:space="preserve">    conn.Close();</w:t>
      </w:r>
    </w:p>
    <w:p w14:paraId="62B85A08" w14:textId="304E1256" w:rsidR="00223311" w:rsidRDefault="00223311" w:rsidP="00223311">
      <w:r>
        <w:t>}</w:t>
      </w:r>
    </w:p>
    <w:p w14:paraId="5562CDF4" w14:textId="3E2242F6" w:rsidR="00223311" w:rsidRDefault="00223311" w:rsidP="00223311">
      <w:r>
        <w:t xml:space="preserve">    }</w:t>
      </w:r>
    </w:p>
    <w:p w14:paraId="4A83FCCE" w14:textId="77777777" w:rsidR="00223311" w:rsidRDefault="00223311" w:rsidP="00223311"/>
    <w:p w14:paraId="44864BA5" w14:textId="436FA96A" w:rsidR="00223311" w:rsidRDefault="00223311" w:rsidP="00223311">
      <w:r>
        <w:t xml:space="preserve">    return result;</w:t>
      </w:r>
    </w:p>
    <w:p w14:paraId="6F10C67D" w14:textId="2DC31D61" w:rsidR="00223311" w:rsidRDefault="00223311" w:rsidP="00223311">
      <w:r>
        <w:t>}</w:t>
      </w:r>
    </w:p>
    <w:p w14:paraId="719BA989" w14:textId="77777777" w:rsidR="00223311" w:rsidRDefault="00223311" w:rsidP="00223311"/>
    <w:p w14:paraId="7BC3DDFC" w14:textId="314ACBDC" w:rsidR="00223311" w:rsidRDefault="00223311" w:rsidP="00223311">
      <w:r>
        <w:t>public static bool RemoveResponseToPostById(int id)</w:t>
      </w:r>
    </w:p>
    <w:p w14:paraId="2427F812" w14:textId="1D7B848D" w:rsidR="00223311" w:rsidRDefault="00223311" w:rsidP="00223311">
      <w:r>
        <w:t>{</w:t>
      </w:r>
    </w:p>
    <w:p w14:paraId="2C649731" w14:textId="2698CF98" w:rsidR="00223311" w:rsidRDefault="00223311" w:rsidP="00223311">
      <w:r>
        <w:t xml:space="preserve">    var result = false;</w:t>
      </w:r>
    </w:p>
    <w:p w14:paraId="2A0905AC" w14:textId="4F60C0CD" w:rsidR="00223311" w:rsidRDefault="00223311" w:rsidP="00223311">
      <w:r>
        <w:t xml:space="preserve">    using (var conn = new SqlConnection(connectionString))</w:t>
      </w:r>
    </w:p>
    <w:p w14:paraId="372B6D47" w14:textId="4DD1565B" w:rsidR="00223311" w:rsidRDefault="00223311" w:rsidP="00223311">
      <w:r>
        <w:t xml:space="preserve">    {</w:t>
      </w:r>
    </w:p>
    <w:p w14:paraId="180C15CF" w14:textId="357D93C8" w:rsidR="00223311" w:rsidRDefault="00223311" w:rsidP="00223311">
      <w:r>
        <w:t>conn.Open();</w:t>
      </w:r>
    </w:p>
    <w:p w14:paraId="22AD77F3" w14:textId="3846FFCF" w:rsidR="00223311" w:rsidRDefault="00223311" w:rsidP="00223311">
      <w:r>
        <w:t>var cmdText = string.Format("delete from PostReply where Id = {0}", id);</w:t>
      </w:r>
    </w:p>
    <w:p w14:paraId="73DF5F45" w14:textId="5561EA9A" w:rsidR="00223311" w:rsidRDefault="00223311" w:rsidP="00223311">
      <w:r>
        <w:t>using (var cmd = new SqlCommand(cmdText, conn))</w:t>
      </w:r>
    </w:p>
    <w:p w14:paraId="5B56CA88" w14:textId="35F1C4BA" w:rsidR="00223311" w:rsidRDefault="00223311" w:rsidP="00223311">
      <w:r>
        <w:t>{</w:t>
      </w:r>
    </w:p>
    <w:p w14:paraId="2BA4B5F9" w14:textId="180470E8" w:rsidR="00223311" w:rsidRDefault="00223311" w:rsidP="00223311">
      <w:r>
        <w:t xml:space="preserve">    result = cmd.ExecuteNonQuery() &gt; 0;</w:t>
      </w:r>
    </w:p>
    <w:p w14:paraId="68E5E0E1" w14:textId="3B5A76D6" w:rsidR="00223311" w:rsidRDefault="00223311" w:rsidP="00223311">
      <w:r>
        <w:t xml:space="preserve">    conn.Close();</w:t>
      </w:r>
    </w:p>
    <w:p w14:paraId="55F10642" w14:textId="11503841" w:rsidR="00223311" w:rsidRDefault="00223311" w:rsidP="00223311">
      <w:r>
        <w:lastRenderedPageBreak/>
        <w:t>}</w:t>
      </w:r>
    </w:p>
    <w:p w14:paraId="1A89E8BF" w14:textId="4D8ACF3C" w:rsidR="00223311" w:rsidRDefault="00223311" w:rsidP="00223311">
      <w:r>
        <w:t xml:space="preserve">    }</w:t>
      </w:r>
    </w:p>
    <w:p w14:paraId="37B2A7E7" w14:textId="77777777" w:rsidR="00223311" w:rsidRDefault="00223311" w:rsidP="00223311"/>
    <w:p w14:paraId="5BE00B74" w14:textId="613CFE6C" w:rsidR="00223311" w:rsidRDefault="00223311" w:rsidP="00223311">
      <w:r>
        <w:t xml:space="preserve">    return result;</w:t>
      </w:r>
    </w:p>
    <w:p w14:paraId="3D24465F" w14:textId="7BF955F7" w:rsidR="00223311" w:rsidRDefault="00223311" w:rsidP="00223311">
      <w:r>
        <w:t>}</w:t>
      </w:r>
    </w:p>
    <w:p w14:paraId="33AC6D33" w14:textId="77777777" w:rsidR="00223311" w:rsidRDefault="00223311" w:rsidP="00223311"/>
    <w:p w14:paraId="78E60A53" w14:textId="2763D1AE" w:rsidR="00223311" w:rsidRDefault="00223311" w:rsidP="00223311">
      <w:r>
        <w:t>public static List&lt;PostReplyModel&gt; QueryReplyResponseListByPostId(int id)</w:t>
      </w:r>
    </w:p>
    <w:p w14:paraId="2C271953" w14:textId="3B6FB7E2" w:rsidR="00223311" w:rsidRDefault="00223311" w:rsidP="00223311">
      <w:r>
        <w:t>{</w:t>
      </w:r>
    </w:p>
    <w:p w14:paraId="730352B3" w14:textId="47EE315E" w:rsidR="00223311" w:rsidRDefault="00223311" w:rsidP="00223311">
      <w:r>
        <w:t xml:space="preserve">    var list = new List&lt;PostReplyModel&gt;();</w:t>
      </w:r>
    </w:p>
    <w:p w14:paraId="61889D27" w14:textId="17E8BBF1" w:rsidR="00223311" w:rsidRDefault="00223311" w:rsidP="00223311">
      <w:r>
        <w:t xml:space="preserve">    using (var conn = new SqlConnection(connectionString))</w:t>
      </w:r>
    </w:p>
    <w:p w14:paraId="5101D262" w14:textId="567EC964" w:rsidR="00223311" w:rsidRDefault="00223311" w:rsidP="00223311">
      <w:r>
        <w:t xml:space="preserve">    {</w:t>
      </w:r>
    </w:p>
    <w:p w14:paraId="4DF0E50C" w14:textId="13B931B5" w:rsidR="00223311" w:rsidRDefault="00223311" w:rsidP="00223311">
      <w:r>
        <w:t>conn.Open();</w:t>
      </w:r>
    </w:p>
    <w:p w14:paraId="2D8FE955" w14:textId="25FB0E8A" w:rsidR="00223311" w:rsidRDefault="00223311" w:rsidP="00223311">
      <w:r>
        <w:t>var cmdText = string.Format("select Id, Email, Reply, Content, RDate from PostReplyMsg where Reply = {0}", id);</w:t>
      </w:r>
    </w:p>
    <w:p w14:paraId="04F731E8" w14:textId="0AFE4C3D" w:rsidR="00223311" w:rsidRDefault="00223311" w:rsidP="00223311">
      <w:r>
        <w:t>using (var cmd = new SqlCommand(cmdText, conn))</w:t>
      </w:r>
    </w:p>
    <w:p w14:paraId="1A424476" w14:textId="4692A58E" w:rsidR="00223311" w:rsidRDefault="00223311" w:rsidP="00223311">
      <w:r>
        <w:t>{</w:t>
      </w:r>
    </w:p>
    <w:p w14:paraId="7B4918AA" w14:textId="5021287A" w:rsidR="00223311" w:rsidRDefault="00223311" w:rsidP="00223311">
      <w:r>
        <w:t xml:space="preserve">    var reader = cmd.ExecuteReader();</w:t>
      </w:r>
    </w:p>
    <w:p w14:paraId="3E441BA2" w14:textId="4F2D2485" w:rsidR="00223311" w:rsidRDefault="00223311" w:rsidP="00223311">
      <w:r>
        <w:t xml:space="preserve">    while (reader.Read())</w:t>
      </w:r>
    </w:p>
    <w:p w14:paraId="55E4E2A7" w14:textId="2E93D1FD" w:rsidR="00223311" w:rsidRDefault="00223311" w:rsidP="00223311">
      <w:r>
        <w:t xml:space="preserve">    {</w:t>
      </w:r>
    </w:p>
    <w:p w14:paraId="48D8017A" w14:textId="467C9994" w:rsidR="00223311" w:rsidRDefault="00223311" w:rsidP="00223311">
      <w:r>
        <w:t>var model = new PostReplyModel();</w:t>
      </w:r>
    </w:p>
    <w:p w14:paraId="21BD72E0" w14:textId="404B41D1" w:rsidR="00223311" w:rsidRDefault="00223311" w:rsidP="00223311">
      <w:r>
        <w:t>model.Id = Convert.ToInt32(reader.GetValue(0));</w:t>
      </w:r>
    </w:p>
    <w:p w14:paraId="7BECAEC6" w14:textId="1FB2C6E2" w:rsidR="00223311" w:rsidRDefault="00223311" w:rsidP="00223311">
      <w:r>
        <w:t>model.Responser = Convert.ToString(reader.GetValue(1));</w:t>
      </w:r>
    </w:p>
    <w:p w14:paraId="41F9D2FF" w14:textId="2045ABAD" w:rsidR="00223311" w:rsidRDefault="00223311" w:rsidP="00223311">
      <w:r>
        <w:t>model.ResponseTo = Convert.ToInt32(reader.GetValue(2));</w:t>
      </w:r>
    </w:p>
    <w:p w14:paraId="28205E39" w14:textId="5BE7B52F" w:rsidR="00223311" w:rsidRDefault="00223311" w:rsidP="00223311">
      <w:r>
        <w:t>model.Content = Convert.ToString(reader.GetValue(3));</w:t>
      </w:r>
    </w:p>
    <w:p w14:paraId="7CCB8586" w14:textId="4DA3F795" w:rsidR="00223311" w:rsidRDefault="00223311" w:rsidP="00223311">
      <w:r>
        <w:t>model.ResponseDate = Convert.ToDateTime(reader.GetValue(4));</w:t>
      </w:r>
    </w:p>
    <w:p w14:paraId="26CE5733" w14:textId="53D30E65" w:rsidR="00223311" w:rsidRDefault="00223311" w:rsidP="00223311">
      <w:r>
        <w:t>list.Add(model);</w:t>
      </w:r>
    </w:p>
    <w:p w14:paraId="54F3FA32" w14:textId="30103975" w:rsidR="00223311" w:rsidRDefault="00223311" w:rsidP="00223311">
      <w:r>
        <w:t xml:space="preserve">    }</w:t>
      </w:r>
    </w:p>
    <w:p w14:paraId="2ED2329F" w14:textId="35649DEF" w:rsidR="00223311" w:rsidRDefault="00223311" w:rsidP="00223311">
      <w:r>
        <w:t xml:space="preserve">    conn.Close();</w:t>
      </w:r>
    </w:p>
    <w:p w14:paraId="50ECCB29" w14:textId="0C544E4B" w:rsidR="00223311" w:rsidRDefault="00223311" w:rsidP="00223311">
      <w:r>
        <w:t>}</w:t>
      </w:r>
    </w:p>
    <w:p w14:paraId="273AD616" w14:textId="194C5C01" w:rsidR="00223311" w:rsidRDefault="00223311" w:rsidP="00223311">
      <w:r>
        <w:t xml:space="preserve">    }</w:t>
      </w:r>
    </w:p>
    <w:p w14:paraId="1733DCF1" w14:textId="21725427" w:rsidR="00223311" w:rsidRDefault="00223311" w:rsidP="00223311">
      <w:r>
        <w:t xml:space="preserve">    return list;</w:t>
      </w:r>
    </w:p>
    <w:p w14:paraId="3BAFBFF3" w14:textId="3A132214" w:rsidR="00223311" w:rsidRDefault="00223311" w:rsidP="00223311">
      <w:r>
        <w:t>}</w:t>
      </w:r>
    </w:p>
    <w:p w14:paraId="6063A22B" w14:textId="77777777" w:rsidR="00223311" w:rsidRDefault="00223311" w:rsidP="00223311"/>
    <w:p w14:paraId="6951441B" w14:textId="0B0F1ECD" w:rsidR="00223311" w:rsidRDefault="00223311" w:rsidP="00223311">
      <w:r>
        <w:t>public static PostReplyModel QueryPostReplyById(int id)</w:t>
      </w:r>
    </w:p>
    <w:p w14:paraId="6DAE9CA4" w14:textId="5E1D6787" w:rsidR="00223311" w:rsidRDefault="00223311" w:rsidP="00223311">
      <w:r>
        <w:lastRenderedPageBreak/>
        <w:t>{</w:t>
      </w:r>
    </w:p>
    <w:p w14:paraId="5EBC41CD" w14:textId="291983B4" w:rsidR="00223311" w:rsidRDefault="00223311" w:rsidP="00223311">
      <w:r>
        <w:t xml:space="preserve">    var model = new PostReplyModel();</w:t>
      </w:r>
    </w:p>
    <w:p w14:paraId="773549FC" w14:textId="52DE6C2D" w:rsidR="00223311" w:rsidRDefault="00223311" w:rsidP="00223311">
      <w:r>
        <w:t xml:space="preserve">    using (var conn = new SqlConnection(connectionString))</w:t>
      </w:r>
    </w:p>
    <w:p w14:paraId="526433B2" w14:textId="39E8E7BE" w:rsidR="00223311" w:rsidRDefault="00223311" w:rsidP="00223311">
      <w:r>
        <w:t xml:space="preserve">    {</w:t>
      </w:r>
    </w:p>
    <w:p w14:paraId="692003E9" w14:textId="5FE48C06" w:rsidR="00223311" w:rsidRDefault="00223311" w:rsidP="00223311">
      <w:r>
        <w:t>conn.Open();</w:t>
      </w:r>
    </w:p>
    <w:p w14:paraId="0C42F018" w14:textId="74C46D31" w:rsidR="00223311" w:rsidRDefault="00223311" w:rsidP="00223311">
      <w:r>
        <w:t>var cmdText = string.Format("select Id, Email, Reply, Content, RDate from PostReply where Id = {0}", id);</w:t>
      </w:r>
    </w:p>
    <w:p w14:paraId="7F017227" w14:textId="790EA951" w:rsidR="00223311" w:rsidRDefault="00223311" w:rsidP="00223311">
      <w:r>
        <w:t>using (var cmd = new SqlCommand(cmdText, conn))</w:t>
      </w:r>
    </w:p>
    <w:p w14:paraId="75852D2A" w14:textId="262D69E3" w:rsidR="00223311" w:rsidRDefault="00223311" w:rsidP="00223311">
      <w:r>
        <w:t>{</w:t>
      </w:r>
    </w:p>
    <w:p w14:paraId="11228CC9" w14:textId="45934C47" w:rsidR="00223311" w:rsidRDefault="00223311" w:rsidP="00223311">
      <w:r>
        <w:t xml:space="preserve">    var reader = cmd.ExecuteReader();</w:t>
      </w:r>
    </w:p>
    <w:p w14:paraId="757FBD7A" w14:textId="02F58DEA" w:rsidR="00223311" w:rsidRDefault="00223311" w:rsidP="00223311">
      <w:r>
        <w:t xml:space="preserve">    while (reader.Read())</w:t>
      </w:r>
    </w:p>
    <w:p w14:paraId="4094F5F2" w14:textId="633F5B28" w:rsidR="00223311" w:rsidRDefault="00223311" w:rsidP="00223311">
      <w:r>
        <w:t xml:space="preserve">    {</w:t>
      </w:r>
    </w:p>
    <w:p w14:paraId="2DAC0BDF" w14:textId="3B17E509" w:rsidR="00223311" w:rsidRDefault="00223311" w:rsidP="00223311">
      <w:r>
        <w:t>model.Id = Convert.ToInt32(reader.GetValue(0));</w:t>
      </w:r>
    </w:p>
    <w:p w14:paraId="3C504460" w14:textId="6E41DFA0" w:rsidR="00223311" w:rsidRDefault="00223311" w:rsidP="00223311">
      <w:r>
        <w:t>model.Responser = Convert.ToString(reader.GetValue(1));</w:t>
      </w:r>
    </w:p>
    <w:p w14:paraId="6E5BF2F6" w14:textId="6D5C8655" w:rsidR="00223311" w:rsidRDefault="00223311" w:rsidP="00223311">
      <w:r>
        <w:t>model.ResponseTo = Convert.ToInt32(reader.GetValue(2));</w:t>
      </w:r>
    </w:p>
    <w:p w14:paraId="5884AA45" w14:textId="561F64B2" w:rsidR="00223311" w:rsidRDefault="00223311" w:rsidP="00223311">
      <w:r>
        <w:t>model.Content = Convert.ToString(reader.GetValue(3));</w:t>
      </w:r>
    </w:p>
    <w:p w14:paraId="74851046" w14:textId="4BE93633" w:rsidR="00223311" w:rsidRDefault="00223311" w:rsidP="00223311">
      <w:r>
        <w:t>model.ResponseDate = Convert.ToDateTime(reader.GetValue(4));</w:t>
      </w:r>
    </w:p>
    <w:p w14:paraId="2FCE4D42" w14:textId="0BC74482" w:rsidR="00223311" w:rsidRDefault="00223311" w:rsidP="00223311">
      <w:r>
        <w:t xml:space="preserve">    }</w:t>
      </w:r>
    </w:p>
    <w:p w14:paraId="1876B253" w14:textId="5471CF47" w:rsidR="00223311" w:rsidRDefault="00223311" w:rsidP="00223311">
      <w:r>
        <w:t xml:space="preserve">    conn.Close();</w:t>
      </w:r>
    </w:p>
    <w:p w14:paraId="1CA3C95C" w14:textId="362768F8" w:rsidR="00223311" w:rsidRDefault="00223311" w:rsidP="00223311">
      <w:r>
        <w:t>}</w:t>
      </w:r>
    </w:p>
    <w:p w14:paraId="52709288" w14:textId="20F2C365" w:rsidR="00223311" w:rsidRDefault="00223311" w:rsidP="00223311">
      <w:r>
        <w:t xml:space="preserve">    }</w:t>
      </w:r>
    </w:p>
    <w:p w14:paraId="43B24984" w14:textId="1C3EB03E" w:rsidR="00223311" w:rsidRDefault="00223311" w:rsidP="00223311">
      <w:r>
        <w:t xml:space="preserve">    return model;</w:t>
      </w:r>
    </w:p>
    <w:p w14:paraId="29BB2C30" w14:textId="2BFBF6FE" w:rsidR="00223311" w:rsidRDefault="00223311" w:rsidP="00223311">
      <w:r>
        <w:t>}</w:t>
      </w:r>
    </w:p>
    <w:p w14:paraId="0C9B021C" w14:textId="77777777" w:rsidR="00223311" w:rsidRDefault="00223311" w:rsidP="00223311"/>
    <w:p w14:paraId="31ACA964" w14:textId="7C3F3826" w:rsidR="00223311" w:rsidRDefault="00223311" w:rsidP="00223311">
      <w:r>
        <w:t>public static List&lt;string&gt; QueryPostTypeList()</w:t>
      </w:r>
    </w:p>
    <w:p w14:paraId="47EB242A" w14:textId="205A0DC1" w:rsidR="00223311" w:rsidRDefault="00223311" w:rsidP="00223311">
      <w:r>
        <w:t>{</w:t>
      </w:r>
    </w:p>
    <w:p w14:paraId="22D73A00" w14:textId="39CE7A02" w:rsidR="00223311" w:rsidRDefault="00223311" w:rsidP="00223311">
      <w:r>
        <w:t xml:space="preserve">    var result = new List&lt;string&gt;();</w:t>
      </w:r>
    </w:p>
    <w:p w14:paraId="35D8C434" w14:textId="412B70D9" w:rsidR="00223311" w:rsidRDefault="00223311" w:rsidP="00223311">
      <w:r>
        <w:t xml:space="preserve">    using (var conn = new SqlConnection(connectionString))</w:t>
      </w:r>
    </w:p>
    <w:p w14:paraId="57EBCD31" w14:textId="3A9511AB" w:rsidR="00223311" w:rsidRDefault="00223311" w:rsidP="00223311">
      <w:r>
        <w:t xml:space="preserve">    {</w:t>
      </w:r>
    </w:p>
    <w:p w14:paraId="0C2BA386" w14:textId="6A06998C" w:rsidR="00223311" w:rsidRDefault="00223311" w:rsidP="00223311">
      <w:r>
        <w:t>conn.Open();</w:t>
      </w:r>
    </w:p>
    <w:p w14:paraId="012D138A" w14:textId="418E23E1" w:rsidR="00223311" w:rsidRDefault="00223311" w:rsidP="00223311">
      <w:r>
        <w:t>var cmdText = string.Format("select Desp from cfg_PostType");</w:t>
      </w:r>
    </w:p>
    <w:p w14:paraId="39535007" w14:textId="6AE73D38" w:rsidR="00223311" w:rsidRDefault="00223311" w:rsidP="00223311">
      <w:r>
        <w:t>using (var cmd = new SqlCommand(cmdText, conn))</w:t>
      </w:r>
    </w:p>
    <w:p w14:paraId="4C31ED8B" w14:textId="467A0682" w:rsidR="00223311" w:rsidRDefault="00223311" w:rsidP="00223311">
      <w:r>
        <w:t>{</w:t>
      </w:r>
    </w:p>
    <w:p w14:paraId="3272BA00" w14:textId="2AD97BA1" w:rsidR="00223311" w:rsidRDefault="00223311" w:rsidP="00223311">
      <w:r>
        <w:t xml:space="preserve">    var reader = cmd.ExecuteReader();</w:t>
      </w:r>
    </w:p>
    <w:p w14:paraId="765656EE" w14:textId="6E712A78" w:rsidR="00223311" w:rsidRDefault="00223311" w:rsidP="00223311">
      <w:r>
        <w:lastRenderedPageBreak/>
        <w:t xml:space="preserve">    while (reader.Read())</w:t>
      </w:r>
    </w:p>
    <w:p w14:paraId="6951ECDB" w14:textId="26039E72" w:rsidR="00223311" w:rsidRDefault="00223311" w:rsidP="00223311">
      <w:r>
        <w:t xml:space="preserve">    {</w:t>
      </w:r>
    </w:p>
    <w:p w14:paraId="06F88C44" w14:textId="1EE4BC57" w:rsidR="00223311" w:rsidRDefault="00223311" w:rsidP="00223311">
      <w:r>
        <w:t>result.Add(Convert.ToString(reader.GetValue(0)));</w:t>
      </w:r>
    </w:p>
    <w:p w14:paraId="0829C61A" w14:textId="2E5068F6" w:rsidR="00223311" w:rsidRDefault="00223311" w:rsidP="00223311">
      <w:r>
        <w:t xml:space="preserve">    }</w:t>
      </w:r>
    </w:p>
    <w:p w14:paraId="45A18C2A" w14:textId="2B6F3183" w:rsidR="00223311" w:rsidRDefault="00223311" w:rsidP="00223311">
      <w:r>
        <w:t>}</w:t>
      </w:r>
    </w:p>
    <w:p w14:paraId="618B145A" w14:textId="63CB2955" w:rsidR="00223311" w:rsidRDefault="00223311" w:rsidP="00223311">
      <w:r>
        <w:t xml:space="preserve">    }</w:t>
      </w:r>
    </w:p>
    <w:p w14:paraId="2F98AC85" w14:textId="03FD8B4F" w:rsidR="00223311" w:rsidRDefault="00223311" w:rsidP="00223311">
      <w:r>
        <w:t xml:space="preserve">    return result;</w:t>
      </w:r>
    </w:p>
    <w:p w14:paraId="0F1F2C68" w14:textId="30D5F89E" w:rsidR="00223311" w:rsidRDefault="00223311" w:rsidP="00223311">
      <w:r>
        <w:t>}</w:t>
      </w:r>
    </w:p>
    <w:p w14:paraId="39F74D33" w14:textId="77777777" w:rsidR="00223311" w:rsidRDefault="00223311" w:rsidP="00223311"/>
    <w:p w14:paraId="5F5978F0" w14:textId="1BAF919A" w:rsidR="00223311" w:rsidRDefault="00223311" w:rsidP="00223311">
      <w:r>
        <w:t>public static bool AddResponseToPostReply(PostReplyModel model)</w:t>
      </w:r>
    </w:p>
    <w:p w14:paraId="0681801C" w14:textId="3971905F" w:rsidR="00223311" w:rsidRDefault="00223311" w:rsidP="00223311">
      <w:r>
        <w:t>{</w:t>
      </w:r>
    </w:p>
    <w:p w14:paraId="311C5B62" w14:textId="54BC54AB" w:rsidR="00223311" w:rsidRDefault="00223311" w:rsidP="00223311">
      <w:r>
        <w:t xml:space="preserve">    var result = false;</w:t>
      </w:r>
    </w:p>
    <w:p w14:paraId="27EA94B2" w14:textId="5808FAE3" w:rsidR="00223311" w:rsidRDefault="00223311" w:rsidP="00223311">
      <w:r>
        <w:t xml:space="preserve">    using (var conn = new SqlConnection(connectionString))</w:t>
      </w:r>
    </w:p>
    <w:p w14:paraId="6D573F30" w14:textId="6B8DBD57" w:rsidR="00223311" w:rsidRDefault="00223311" w:rsidP="00223311">
      <w:r>
        <w:t xml:space="preserve">    {</w:t>
      </w:r>
    </w:p>
    <w:p w14:paraId="471FFC10" w14:textId="674B8917" w:rsidR="00223311" w:rsidRDefault="00223311" w:rsidP="00223311">
      <w:r>
        <w:t>conn.Open();</w:t>
      </w:r>
    </w:p>
    <w:p w14:paraId="3115D3BF" w14:textId="73030294" w:rsidR="00223311" w:rsidRDefault="00223311" w:rsidP="00223311">
      <w:r>
        <w:t>var cmdText = string.Format("insert into PostReplyMsg values(N'{0}', {1}, N'{2}', '{3}')", model.Responser, model.ResponseTo, model.Content, DateTime.Now);</w:t>
      </w:r>
    </w:p>
    <w:p w14:paraId="2D690960" w14:textId="34893ABD" w:rsidR="00223311" w:rsidRDefault="00223311" w:rsidP="00223311">
      <w:r>
        <w:t>using (var cmd = new SqlCommand(cmdText, conn))</w:t>
      </w:r>
    </w:p>
    <w:p w14:paraId="31996A30" w14:textId="6B2AA64D" w:rsidR="00223311" w:rsidRDefault="00223311" w:rsidP="00223311">
      <w:r>
        <w:t>{</w:t>
      </w:r>
    </w:p>
    <w:p w14:paraId="658B83C2" w14:textId="0D5123E7" w:rsidR="00223311" w:rsidRDefault="00223311" w:rsidP="00223311">
      <w:r>
        <w:t xml:space="preserve">    result = cmd.ExecuteNonQuery() &gt; 0;</w:t>
      </w:r>
    </w:p>
    <w:p w14:paraId="344A9EE4" w14:textId="78488E98" w:rsidR="00223311" w:rsidRDefault="00223311" w:rsidP="00223311">
      <w:r>
        <w:t xml:space="preserve">    conn.Close();</w:t>
      </w:r>
    </w:p>
    <w:p w14:paraId="2DBE5C82" w14:textId="3B3D00EE" w:rsidR="00223311" w:rsidRDefault="00223311" w:rsidP="00223311">
      <w:r>
        <w:t>}</w:t>
      </w:r>
    </w:p>
    <w:p w14:paraId="7AEFAC3B" w14:textId="2E5976E4" w:rsidR="00223311" w:rsidRDefault="00223311" w:rsidP="00223311">
      <w:r>
        <w:t xml:space="preserve">    }</w:t>
      </w:r>
    </w:p>
    <w:p w14:paraId="57AF5ECD" w14:textId="77777777" w:rsidR="00223311" w:rsidRDefault="00223311" w:rsidP="00223311"/>
    <w:p w14:paraId="7DD4B29D" w14:textId="3932C6CB" w:rsidR="00223311" w:rsidRDefault="00223311" w:rsidP="00223311">
      <w:r>
        <w:t xml:space="preserve">    return result;</w:t>
      </w:r>
    </w:p>
    <w:p w14:paraId="412A1483" w14:textId="1C52651D" w:rsidR="00223311" w:rsidRDefault="00223311" w:rsidP="00223311">
      <w:r>
        <w:t>}</w:t>
      </w:r>
    </w:p>
    <w:p w14:paraId="1FFDC674" w14:textId="3ED4BE35" w:rsidR="00304EED" w:rsidRDefault="00304EED" w:rsidP="00223311">
      <w:pPr>
        <w:rPr>
          <w:rFonts w:hint="eastAsia"/>
        </w:rPr>
      </w:pPr>
      <w:r>
        <w:rPr>
          <w:rFonts w:hint="eastAsia"/>
        </w:rPr>
        <w:t>}</w:t>
      </w:r>
      <w:bookmarkStart w:id="0" w:name="_GoBack"/>
      <w:bookmarkEnd w:id="0"/>
    </w:p>
    <w:sectPr w:rsidR="00304EED" w:rsidSect="00900617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712C" w14:textId="77777777" w:rsidR="004F663D" w:rsidRDefault="004F663D" w:rsidP="00513C0A">
      <w:pPr>
        <w:spacing w:line="240" w:lineRule="auto"/>
      </w:pPr>
      <w:r>
        <w:separator/>
      </w:r>
    </w:p>
  </w:endnote>
  <w:endnote w:type="continuationSeparator" w:id="0">
    <w:p w14:paraId="253B4C1C" w14:textId="77777777" w:rsidR="004F663D" w:rsidRDefault="004F663D" w:rsidP="0051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685723"/>
      <w:docPartObj>
        <w:docPartGallery w:val="Page Numbers (Bottom of Page)"/>
        <w:docPartUnique/>
      </w:docPartObj>
    </w:sdtPr>
    <w:sdtContent>
      <w:p w14:paraId="1F248BCD" w14:textId="0FCA36B6" w:rsidR="00513C0A" w:rsidRDefault="00513C0A" w:rsidP="00513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02629E" w14:textId="77777777" w:rsidR="00513C0A" w:rsidRDefault="00513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A716" w14:textId="77777777" w:rsidR="004F663D" w:rsidRDefault="004F663D" w:rsidP="00513C0A">
      <w:pPr>
        <w:spacing w:line="240" w:lineRule="auto"/>
      </w:pPr>
      <w:r>
        <w:separator/>
      </w:r>
    </w:p>
  </w:footnote>
  <w:footnote w:type="continuationSeparator" w:id="0">
    <w:p w14:paraId="3C7C45FF" w14:textId="77777777" w:rsidR="004F663D" w:rsidRDefault="004F663D" w:rsidP="00513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FF2F" w14:textId="7B93A625" w:rsidR="00513C0A" w:rsidRPr="00513C0A" w:rsidRDefault="00513C0A" w:rsidP="00513C0A">
    <w:pPr>
      <w:pStyle w:val="a3"/>
      <w:spacing w:afterLines="50" w:after="120"/>
      <w:rPr>
        <w:rFonts w:ascii="隶书" w:eastAsia="隶书" w:hint="eastAsia"/>
        <w:sz w:val="32"/>
        <w:szCs w:val="32"/>
      </w:rPr>
    </w:pPr>
    <w:r w:rsidRPr="00513C0A">
      <w:rPr>
        <w:rFonts w:ascii="隶书" w:eastAsia="隶书" w:hint="eastAsia"/>
        <w:sz w:val="32"/>
        <w:szCs w:val="32"/>
      </w:rPr>
      <w:t>高校课程社区</w:t>
    </w:r>
    <w:r w:rsidR="00E05450">
      <w:rPr>
        <w:rFonts w:ascii="隶书" w:eastAsia="隶书" w:hint="eastAsia"/>
        <w:sz w:val="32"/>
        <w:szCs w:val="32"/>
      </w:rPr>
      <w:t>系统</w:t>
    </w:r>
    <w:r w:rsidRPr="00513C0A">
      <w:rPr>
        <w:rFonts w:ascii="隶书" w:eastAsia="隶书" w:hint="eastAsia"/>
        <w:sz w:val="32"/>
        <w:szCs w:val="32"/>
      </w:rPr>
      <w:t>源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4C"/>
    <w:rsid w:val="000E65A1"/>
    <w:rsid w:val="00223311"/>
    <w:rsid w:val="00304EED"/>
    <w:rsid w:val="00333115"/>
    <w:rsid w:val="00412426"/>
    <w:rsid w:val="004E22C6"/>
    <w:rsid w:val="004F663D"/>
    <w:rsid w:val="00513C0A"/>
    <w:rsid w:val="006A4FE1"/>
    <w:rsid w:val="006E1317"/>
    <w:rsid w:val="007160AF"/>
    <w:rsid w:val="008E0631"/>
    <w:rsid w:val="00900617"/>
    <w:rsid w:val="0094644C"/>
    <w:rsid w:val="00A76F61"/>
    <w:rsid w:val="00AE4C29"/>
    <w:rsid w:val="00E05450"/>
    <w:rsid w:val="00F9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2642D"/>
  <w15:chartTrackingRefBased/>
  <w15:docId w15:val="{14FF7B2D-11B3-4E19-9EAA-47172646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311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3C0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3C0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3C0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5BB3-0BBB-4740-814A-F13F0A33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5561</Words>
  <Characters>31701</Characters>
  <Application>Microsoft Office Word</Application>
  <DocSecurity>0</DocSecurity>
  <Lines>264</Lines>
  <Paragraphs>74</Paragraphs>
  <ScaleCrop>false</ScaleCrop>
  <Company/>
  <LinksUpToDate>false</LinksUpToDate>
  <CharactersWithSpaces>3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11</cp:revision>
  <dcterms:created xsi:type="dcterms:W3CDTF">2018-06-06T15:45:00Z</dcterms:created>
  <dcterms:modified xsi:type="dcterms:W3CDTF">2018-06-06T16:01:00Z</dcterms:modified>
</cp:coreProperties>
</file>